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627FA6F3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Versione </w:t>
      </w:r>
      <w:r w:rsidR="008A5479">
        <w:rPr>
          <w:b/>
          <w:bCs/>
          <w:sz w:val="36"/>
          <w:szCs w:val="36"/>
          <w:lang w:val="en-US"/>
        </w:rPr>
        <w:t>1</w:t>
      </w:r>
      <w:r w:rsidR="00223140">
        <w:rPr>
          <w:b/>
          <w:bCs/>
          <w:sz w:val="36"/>
          <w:szCs w:val="36"/>
          <w:lang w:val="en-US"/>
        </w:rPr>
        <w:t>.</w:t>
      </w:r>
      <w:r w:rsidR="008A5479">
        <w:rPr>
          <w:b/>
          <w:bCs/>
          <w:sz w:val="36"/>
          <w:szCs w:val="36"/>
          <w:lang w:val="en-US"/>
        </w:rPr>
        <w:t>0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69CEA32C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7B41A5">
        <w:rPr>
          <w:sz w:val="36"/>
          <w:szCs w:val="36"/>
        </w:rPr>
        <w:t>24</w:t>
      </w:r>
      <w:r w:rsidR="00170B5B">
        <w:rPr>
          <w:sz w:val="36"/>
          <w:szCs w:val="36"/>
        </w:rPr>
        <w:t>/1</w:t>
      </w:r>
      <w:r w:rsidR="007B41A5">
        <w:rPr>
          <w:sz w:val="36"/>
          <w:szCs w:val="36"/>
        </w:rPr>
        <w:t>1</w:t>
      </w:r>
      <w:r w:rsidR="00170B5B">
        <w:rPr>
          <w:sz w:val="36"/>
          <w:szCs w:val="36"/>
        </w:rPr>
        <w:t>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  <w:tr w:rsidR="00040792" w14:paraId="7A1EE377" w14:textId="77777777" w:rsidTr="00633683">
        <w:tc>
          <w:tcPr>
            <w:tcW w:w="1410" w:type="dxa"/>
          </w:tcPr>
          <w:p w14:paraId="43DEDFDF" w14:textId="4E5AF144" w:rsidR="00040792" w:rsidRDefault="00040792" w:rsidP="00201FD1">
            <w:pPr>
              <w:jc w:val="center"/>
            </w:pPr>
            <w:r>
              <w:t>10/11/2022</w:t>
            </w:r>
          </w:p>
        </w:tc>
        <w:tc>
          <w:tcPr>
            <w:tcW w:w="1098" w:type="dxa"/>
          </w:tcPr>
          <w:p w14:paraId="583F4813" w14:textId="0124A488" w:rsidR="00040792" w:rsidRDefault="00040792" w:rsidP="00201FD1">
            <w:pPr>
              <w:jc w:val="center"/>
            </w:pPr>
            <w:r>
              <w:t>0.5</w:t>
            </w:r>
          </w:p>
        </w:tc>
        <w:tc>
          <w:tcPr>
            <w:tcW w:w="5284" w:type="dxa"/>
          </w:tcPr>
          <w:p w14:paraId="0EBCE77C" w14:textId="55191A57" w:rsidR="00040792" w:rsidRDefault="00040792" w:rsidP="00201FD1">
            <w:r>
              <w:t>Aggiunta State Chart Diagram</w:t>
            </w:r>
          </w:p>
        </w:tc>
        <w:tc>
          <w:tcPr>
            <w:tcW w:w="1830" w:type="dxa"/>
          </w:tcPr>
          <w:p w14:paraId="000926B7" w14:textId="0CFEA6FB" w:rsidR="00040792" w:rsidRDefault="00040792" w:rsidP="00201FD1">
            <w:pPr>
              <w:jc w:val="center"/>
            </w:pPr>
            <w:r>
              <w:t>RS</w:t>
            </w:r>
          </w:p>
        </w:tc>
      </w:tr>
      <w:tr w:rsidR="008A5479" w14:paraId="69039C86" w14:textId="77777777" w:rsidTr="00633683">
        <w:tc>
          <w:tcPr>
            <w:tcW w:w="1410" w:type="dxa"/>
          </w:tcPr>
          <w:p w14:paraId="60BC3549" w14:textId="715ABE43" w:rsidR="008A5479" w:rsidRDefault="008A5479" w:rsidP="00201FD1">
            <w:pPr>
              <w:jc w:val="center"/>
            </w:pPr>
            <w:r>
              <w:t>14/11/2022</w:t>
            </w:r>
          </w:p>
        </w:tc>
        <w:tc>
          <w:tcPr>
            <w:tcW w:w="1098" w:type="dxa"/>
          </w:tcPr>
          <w:p w14:paraId="2F551447" w14:textId="7387D5B0" w:rsidR="008A5479" w:rsidRDefault="008A5479" w:rsidP="00201FD1">
            <w:pPr>
              <w:jc w:val="center"/>
            </w:pPr>
            <w:r>
              <w:t>0.6</w:t>
            </w:r>
          </w:p>
        </w:tc>
        <w:tc>
          <w:tcPr>
            <w:tcW w:w="5284" w:type="dxa"/>
          </w:tcPr>
          <w:p w14:paraId="6DF7AAB4" w14:textId="1C1BF404" w:rsidR="008A5479" w:rsidRDefault="008A5479" w:rsidP="00201FD1">
            <w:r>
              <w:t>Aggiunta Class Diagram</w:t>
            </w:r>
          </w:p>
        </w:tc>
        <w:tc>
          <w:tcPr>
            <w:tcW w:w="1830" w:type="dxa"/>
          </w:tcPr>
          <w:p w14:paraId="515C9D19" w14:textId="2CD9044D" w:rsidR="008A5479" w:rsidRDefault="008A5479" w:rsidP="00201FD1">
            <w:pPr>
              <w:jc w:val="center"/>
            </w:pPr>
            <w:r>
              <w:t>AT</w:t>
            </w:r>
          </w:p>
        </w:tc>
      </w:tr>
      <w:tr w:rsidR="00223140" w14:paraId="1C33C1D3" w14:textId="77777777" w:rsidTr="00633683">
        <w:tc>
          <w:tcPr>
            <w:tcW w:w="1410" w:type="dxa"/>
          </w:tcPr>
          <w:p w14:paraId="03A07BC2" w14:textId="3E398805" w:rsidR="00223140" w:rsidRDefault="001E1BCF" w:rsidP="00201FD1">
            <w:pPr>
              <w:jc w:val="center"/>
            </w:pPr>
            <w:r>
              <w:t>24</w:t>
            </w:r>
            <w:r w:rsidR="00223140">
              <w:t>/11/2022</w:t>
            </w:r>
          </w:p>
        </w:tc>
        <w:tc>
          <w:tcPr>
            <w:tcW w:w="1098" w:type="dxa"/>
          </w:tcPr>
          <w:p w14:paraId="3EB87CDC" w14:textId="240A3BD3" w:rsidR="00223140" w:rsidRDefault="008A5479" w:rsidP="00201FD1">
            <w:pPr>
              <w:jc w:val="center"/>
            </w:pPr>
            <w:r>
              <w:t>1.</w:t>
            </w:r>
            <w:r w:rsidR="00780290">
              <w:t>0</w:t>
            </w:r>
          </w:p>
        </w:tc>
        <w:tc>
          <w:tcPr>
            <w:tcW w:w="5284" w:type="dxa"/>
          </w:tcPr>
          <w:p w14:paraId="469AC8AB" w14:textId="54BF59E7" w:rsidR="00223140" w:rsidRDefault="00223140" w:rsidP="00201FD1">
            <w:r>
              <w:t>Revisione</w:t>
            </w:r>
            <w:r w:rsidR="001E1BCF">
              <w:t xml:space="preserve"> capitolo 3</w:t>
            </w:r>
          </w:p>
        </w:tc>
        <w:tc>
          <w:tcPr>
            <w:tcW w:w="1830" w:type="dxa"/>
          </w:tcPr>
          <w:p w14:paraId="3B1127E1" w14:textId="361F65D9" w:rsidR="00223140" w:rsidRDefault="00223140" w:rsidP="00446CAA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51CD9B95" w14:textId="75342358" w:rsidR="00705D7E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720876" w:history="1">
            <w:r w:rsidR="00705D7E" w:rsidRPr="002B52D0">
              <w:rPr>
                <w:rStyle w:val="Collegamentoipertestuale"/>
                <w:noProof/>
              </w:rPr>
              <w:t>1.</w:t>
            </w:r>
            <w:r w:rsidR="00705D7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noProof/>
              </w:rPr>
              <w:t>Introduzion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76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7D690AC" w14:textId="35B5C9C6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77" w:history="1">
            <w:r w:rsidR="00705D7E" w:rsidRPr="002B52D0">
              <w:rPr>
                <w:rStyle w:val="Collegamentoipertestuale"/>
                <w:b/>
                <w:bCs/>
                <w:noProof/>
              </w:rPr>
              <w:t>1.1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Scopo del sistema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77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D7905C0" w14:textId="7064D445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78" w:history="1">
            <w:r w:rsidR="00705D7E" w:rsidRPr="002B52D0">
              <w:rPr>
                <w:rStyle w:val="Collegamentoipertestuale"/>
                <w:b/>
                <w:bCs/>
                <w:noProof/>
              </w:rPr>
              <w:t>1.2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Ambito del sistema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78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06DE8CD7" w14:textId="237F6A55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79" w:history="1">
            <w:r w:rsidR="00705D7E" w:rsidRPr="002B52D0">
              <w:rPr>
                <w:rStyle w:val="Collegamentoipertestuale"/>
                <w:b/>
                <w:bCs/>
                <w:noProof/>
              </w:rPr>
              <w:t>1.3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79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22CDD1C6" w14:textId="4C9D520D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0" w:history="1">
            <w:r w:rsidR="00705D7E" w:rsidRPr="002B52D0">
              <w:rPr>
                <w:rStyle w:val="Collegamentoipertestuale"/>
                <w:b/>
                <w:bCs/>
                <w:noProof/>
              </w:rPr>
              <w:t>1.4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0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4CF55F36" w14:textId="0D15E67F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1" w:history="1">
            <w:r w:rsidR="00705D7E" w:rsidRPr="002B52D0">
              <w:rPr>
                <w:rStyle w:val="Collegamentoipertestuale"/>
                <w:b/>
                <w:bCs/>
                <w:noProof/>
              </w:rPr>
              <w:t>1.5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Riferiment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1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C5282FD" w14:textId="4669B1D5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2" w:history="1">
            <w:r w:rsidR="00705D7E" w:rsidRPr="002B52D0">
              <w:rPr>
                <w:rStyle w:val="Collegamentoipertestuale"/>
                <w:b/>
                <w:bCs/>
                <w:noProof/>
              </w:rPr>
              <w:t>1.6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Visione d’insiem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2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04782517" w14:textId="3799443E" w:rsidR="00705D7E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0720883" w:history="1">
            <w:r w:rsidR="00705D7E" w:rsidRPr="002B52D0">
              <w:rPr>
                <w:rStyle w:val="Collegamentoipertestuale"/>
                <w:noProof/>
              </w:rPr>
              <w:t>2.</w:t>
            </w:r>
            <w:r w:rsidR="00705D7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noProof/>
              </w:rPr>
              <w:t>Sistema attual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3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10339C87" w14:textId="05293919" w:rsidR="00705D7E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0720884" w:history="1">
            <w:r w:rsidR="00705D7E" w:rsidRPr="002B52D0">
              <w:rPr>
                <w:rStyle w:val="Collegamentoipertestuale"/>
                <w:noProof/>
              </w:rPr>
              <w:t>3.</w:t>
            </w:r>
            <w:r w:rsidR="00705D7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noProof/>
              </w:rPr>
              <w:t>Sistema propost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4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2708B139" w14:textId="7E4DB86F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5" w:history="1">
            <w:r w:rsidR="00705D7E" w:rsidRPr="002B52D0">
              <w:rPr>
                <w:rStyle w:val="Collegamentoipertestuale"/>
                <w:b/>
                <w:bCs/>
                <w:noProof/>
              </w:rPr>
              <w:t>3.1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Visione d’insiem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5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1383AACE" w14:textId="7F6AF4F6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86" w:history="1">
            <w:r w:rsidR="00705D7E" w:rsidRPr="002B52D0">
              <w:rPr>
                <w:rStyle w:val="Collegamentoipertestuale"/>
                <w:b/>
                <w:bCs/>
                <w:noProof/>
              </w:rPr>
              <w:t>3.2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Requisiti funzional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6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3D3C652C" w14:textId="0B8FD428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87" w:history="1">
            <w:r w:rsidR="00705D7E" w:rsidRPr="002B52D0">
              <w:rPr>
                <w:rStyle w:val="Collegamentoipertestuale"/>
                <w:b/>
                <w:bCs/>
                <w:noProof/>
              </w:rPr>
              <w:t>3.2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ospit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7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10215A3" w14:textId="54770A53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88" w:history="1">
            <w:r w:rsidR="00705D7E" w:rsidRPr="002B52D0">
              <w:rPr>
                <w:rStyle w:val="Collegamentoipertestuale"/>
                <w:b/>
                <w:bCs/>
                <w:noProof/>
              </w:rPr>
              <w:t>3.2.2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utent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8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804E116" w14:textId="528C03B7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89" w:history="1">
            <w:r w:rsidR="00705D7E" w:rsidRPr="002B52D0">
              <w:rPr>
                <w:rStyle w:val="Collegamentoipertestuale"/>
                <w:b/>
                <w:bCs/>
                <w:noProof/>
              </w:rPr>
              <w:t>3.2.3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contadin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89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6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4E3BDEC9" w14:textId="08DC66B0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0" w:history="1">
            <w:r w:rsidR="00705D7E" w:rsidRPr="002B52D0">
              <w:rPr>
                <w:rStyle w:val="Collegamentoipertestuale"/>
                <w:b/>
                <w:bCs/>
                <w:noProof/>
              </w:rPr>
              <w:t>3.2.4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0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7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9DE9E08" w14:textId="33A25A2C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91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1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7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1C619105" w14:textId="385052E2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2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Usabilità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2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7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60526CF" w14:textId="58103245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3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2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Affidabilità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3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8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EAEC3AA" w14:textId="3E9A625E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4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3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Supportabilità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4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8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41954340" w14:textId="03F24E1D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5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4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Implementazion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5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1641B6B5" w14:textId="2E6C8629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6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5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Interfaccia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6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20B0A07" w14:textId="77334D76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7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6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Packaging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7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2C8CAB4D" w14:textId="558E00BD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898" w:history="1">
            <w:r w:rsidR="00705D7E" w:rsidRPr="002B52D0">
              <w:rPr>
                <w:rStyle w:val="Collegamentoipertestuale"/>
                <w:b/>
                <w:bCs/>
                <w:noProof/>
              </w:rPr>
              <w:t>3.3.7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Legal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8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2B946D16" w14:textId="28BEE3BA" w:rsidR="00705D7E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0720899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</w:t>
            </w:r>
            <w:r w:rsidR="00705D7E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Modelli di sistema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899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10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8299CBC" w14:textId="381DE6FB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0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Scenari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0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10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F6EDDE4" w14:textId="272B7D0C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1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2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Use case model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1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13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0B436EF0" w14:textId="5298C713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2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3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Object model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2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3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3503B173" w14:textId="7C0944DE" w:rsidR="00705D7E" w:rsidRDefault="00000000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3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3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Class Diagram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3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39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9BB4E75" w14:textId="1E06140F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4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Dynamic model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4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0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1BDDBDC" w14:textId="453E82FF" w:rsidR="00705D7E" w:rsidRDefault="00000000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5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State Chart Diagram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5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0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BA85C56" w14:textId="5569BCC4" w:rsidR="00705D7E" w:rsidRDefault="00000000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6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2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Sequence Diagram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6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1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04EB5225" w14:textId="53DAC905" w:rsidR="00705D7E" w:rsidRDefault="00000000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7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2.1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ospit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7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1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52BB1581" w14:textId="5B5EBF3B" w:rsidR="00705D7E" w:rsidRDefault="00000000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8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2.2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utente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8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E34DB50" w14:textId="2F16CB0F" w:rsidR="00705D7E" w:rsidRDefault="00000000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09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2.3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Gestione contadin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09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CCE8A03" w14:textId="4D695602" w:rsidR="00705D7E" w:rsidRDefault="00000000">
          <w:pPr>
            <w:pStyle w:val="Sommario3"/>
            <w:tabs>
              <w:tab w:val="left" w:pos="168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10" w:history="1">
            <w:r w:rsidR="00705D7E" w:rsidRPr="002B52D0">
              <w:rPr>
                <w:rStyle w:val="Collegamentoipertestuale"/>
                <w:b/>
                <w:bCs/>
                <w:noProof/>
              </w:rPr>
              <w:t>3.4.4.2.4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10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1A91A255" w14:textId="19C33BEA" w:rsidR="00705D7E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0720911" w:history="1">
            <w:r w:rsidR="00705D7E" w:rsidRPr="002B52D0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705D7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11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600D597D" w14:textId="76B6C536" w:rsidR="00705D7E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0720912" w:history="1">
            <w:r w:rsidR="00705D7E" w:rsidRPr="002B52D0">
              <w:rPr>
                <w:rStyle w:val="Collegamentoipertestuale"/>
                <w:noProof/>
              </w:rPr>
              <w:t>4.</w:t>
            </w:r>
            <w:r w:rsidR="00705D7E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05D7E" w:rsidRPr="002B52D0">
              <w:rPr>
                <w:rStyle w:val="Collegamentoipertestuale"/>
                <w:noProof/>
              </w:rPr>
              <w:t>Glossario</w:t>
            </w:r>
            <w:r w:rsidR="00705D7E">
              <w:rPr>
                <w:noProof/>
                <w:webHidden/>
              </w:rPr>
              <w:tab/>
            </w:r>
            <w:r w:rsidR="00705D7E">
              <w:rPr>
                <w:noProof/>
                <w:webHidden/>
              </w:rPr>
              <w:fldChar w:fldCharType="begin"/>
            </w:r>
            <w:r w:rsidR="00705D7E">
              <w:rPr>
                <w:noProof/>
                <w:webHidden/>
              </w:rPr>
              <w:instrText xml:space="preserve"> PAGEREF _Toc120720912 \h </w:instrText>
            </w:r>
            <w:r w:rsidR="00705D7E">
              <w:rPr>
                <w:noProof/>
                <w:webHidden/>
              </w:rPr>
            </w:r>
            <w:r w:rsidR="00705D7E">
              <w:rPr>
                <w:noProof/>
                <w:webHidden/>
              </w:rPr>
              <w:fldChar w:fldCharType="separate"/>
            </w:r>
            <w:r w:rsidR="00705D7E">
              <w:rPr>
                <w:noProof/>
                <w:webHidden/>
              </w:rPr>
              <w:t>44</w:t>
            </w:r>
            <w:r w:rsidR="00705D7E">
              <w:rPr>
                <w:noProof/>
                <w:webHidden/>
              </w:rPr>
              <w:fldChar w:fldCharType="end"/>
            </w:r>
          </w:hyperlink>
        </w:p>
        <w:p w14:paraId="74017C00" w14:textId="7B2EFC9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20720876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C0260F9" w:rsidR="006319D6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" w:name="_Toc120720877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20720878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20720879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08366E89" w:rsidR="009F04A9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20720880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20720881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20720882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20720883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395115E" w:rsidR="006D0ACC" w:rsidRDefault="006D0ACC" w:rsidP="0059588B"/>
    <w:p w14:paraId="51F5466B" w14:textId="0EC8B695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20720884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20720885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20720886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20720887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20720888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ungereProdottoCarrello</w:t>
            </w:r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QuantitaCarrelo</w:t>
            </w:r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uotareCarrello</w:t>
            </w:r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0D3F" w14:paraId="04FE73EB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7BD941A" w14:textId="7CA223B2" w:rsidR="00C90D3F" w:rsidRPr="00C90D3F" w:rsidRDefault="00C90D3F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6EE78933" w14:textId="5F2F2967" w:rsidR="00C90D3F" w:rsidRDefault="00C90D3F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ottoNonDisponibile</w:t>
            </w:r>
          </w:p>
        </w:tc>
        <w:tc>
          <w:tcPr>
            <w:tcW w:w="3400" w:type="dxa"/>
          </w:tcPr>
          <w:p w14:paraId="43876EFA" w14:textId="2FAC4DF4" w:rsidR="00C90D3F" w:rsidRDefault="00C90D3F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l’acquisto di un albero che non può assegnato a un contadino </w:t>
            </w:r>
          </w:p>
        </w:tc>
        <w:tc>
          <w:tcPr>
            <w:tcW w:w="2051" w:type="dxa"/>
          </w:tcPr>
          <w:p w14:paraId="3DB933A1" w14:textId="16CC6EEE" w:rsidR="00C90D3F" w:rsidRDefault="00C90D3F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12510CF2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</w:t>
            </w:r>
            <w:r w:rsidR="00C90D3F"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muovereProdottoCarrello</w:t>
            </w:r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6BF6F608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</w:t>
            </w:r>
            <w:r w:rsidR="00C90D3F"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reOrdine</w:t>
            </w:r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96CFE" w14:paraId="02E7B7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8C1EA7" w14:textId="1417CB18" w:rsidR="00396CFE" w:rsidRPr="00396CFE" w:rsidRDefault="00396CFE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</w:t>
            </w:r>
            <w:r w:rsidR="00C90D3F"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3180" w:type="dxa"/>
          </w:tcPr>
          <w:p w14:paraId="1A809CD9" w14:textId="0A7BD57B" w:rsidR="00396CFE" w:rsidRDefault="00396CF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alareAlbero</w:t>
            </w:r>
          </w:p>
        </w:tc>
        <w:tc>
          <w:tcPr>
            <w:tcW w:w="3400" w:type="dxa"/>
          </w:tcPr>
          <w:p w14:paraId="43DF4018" w14:textId="77777777" w:rsidR="00396CFE" w:rsidRDefault="00396CF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rendere un prodotto del carrello un regalo, in un ordine ci possono essere più regali</w:t>
            </w:r>
          </w:p>
          <w:p w14:paraId="530E02CE" w14:textId="66AABCAC" w:rsidR="00396CFE" w:rsidRDefault="00396CF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il regalo deve essere formato da un solo prodotto).</w:t>
            </w:r>
          </w:p>
        </w:tc>
        <w:tc>
          <w:tcPr>
            <w:tcW w:w="2051" w:type="dxa"/>
          </w:tcPr>
          <w:p w14:paraId="5B8E733C" w14:textId="073A134E" w:rsidR="00396CFE" w:rsidRDefault="00396CF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2BD4A0CC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C90D3F"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2E7ACB81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C90D3F"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5673B564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C90D3F"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cattareTreecode</w:t>
            </w:r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0A184F1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C90D3F"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zioneForesta</w:t>
            </w:r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6F322F41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C90D3F"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ngereAlberoNellaForesta</w:t>
            </w:r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3D93FF50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  <w:r w:rsidR="00C90D3F"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Foresta</w:t>
            </w:r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5CED648F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C90D3F">
              <w:rPr>
                <w:rFonts w:asciiTheme="majorHAnsi" w:hAnsiTheme="majorHAnsi" w:cstheme="majorHAnsi"/>
                <w:b w:val="0"/>
                <w:bCs w:val="0"/>
              </w:rPr>
              <w:t>20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estaPubblica</w:t>
            </w:r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mpedire all’utente di modificare una 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645A4F4B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396CFE">
              <w:rPr>
                <w:rFonts w:asciiTheme="majorHAnsi" w:hAnsiTheme="majorHAnsi" w:cstheme="majorHAnsi"/>
                <w:b w:val="0"/>
                <w:bCs w:val="0"/>
              </w:rPr>
              <w:t>2</w:t>
            </w:r>
            <w:r w:rsidR="00C90D3F"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20720889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egnazioneAlberi</w:t>
            </w:r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assegnazioneAlberoNonPiantato</w:t>
            </w:r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riassegnare l’albero a un nuovo contadino, in maniera random, se l’albero non </w:t>
            </w:r>
            <w:r>
              <w:rPr>
                <w:rFonts w:asciiTheme="majorHAnsi" w:hAnsiTheme="majorHAnsi" w:cstheme="majorHAnsi"/>
              </w:rPr>
              <w:lastRenderedPageBreak/>
              <w:t>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assegnazioneSemeNonComprato</w:t>
            </w:r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quistoSemeContadino</w:t>
            </w:r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gamentoContadino</w:t>
            </w:r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adinoBloccato</w:t>
            </w:r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20720890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eProdotto</w:t>
            </w:r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Prodotto</w:t>
            </w:r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Prodotto</w:t>
            </w:r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20720891"/>
      <w:commentRangeStart w:id="21"/>
      <w:r>
        <w:rPr>
          <w:b/>
          <w:bCs/>
          <w:color w:val="000000" w:themeColor="text1"/>
        </w:rPr>
        <w:lastRenderedPageBreak/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20720892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20720893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20720894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vere un’architettura in tre livelli con separazione di presentazione, application logic e data layer</w:t>
            </w:r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20720895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e dipendenze di libreria del sistema e il running del sito dovranno essere gestiti tramite l’ausilio di un tool di building come Maven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20720896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20720897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20720898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lastRenderedPageBreak/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20720899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20720900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B9D8439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 xml:space="preserve">seme, </w:t>
      </w:r>
      <w:r w:rsidR="009527FB">
        <w:t xml:space="preserve">piantato, </w:t>
      </w:r>
      <w:r>
        <w:t>germoglio,</w:t>
      </w:r>
      <w:r w:rsidR="009527FB">
        <w:t xml:space="preserve"> </w:t>
      </w:r>
      <w:r>
        <w:t xml:space="preserve">bocciolo, </w:t>
      </w:r>
      <w:r w:rsidR="009527FB">
        <w:t xml:space="preserve">fiore, </w:t>
      </w:r>
      <w:r>
        <w:t>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>breve descrizione dell’albero: Il Caffè, dai cui semi si ricava l’omonima bevanda, appartenente alla famiglia delle Rubiaceae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lastRenderedPageBreak/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7859ED21" w14:textId="076DD96E" w:rsidR="005252DC" w:rsidRDefault="005252DC" w:rsidP="005252DC">
      <w:r w:rsidRPr="00273FF3">
        <w:t>Antonio soddisfatto, inserisce i dati</w:t>
      </w:r>
      <w:r w:rsidR="00C479C1">
        <w:t xml:space="preserve"> </w:t>
      </w:r>
      <w:r w:rsidRPr="00273FF3">
        <w:t>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r w:rsidRPr="00273FF3">
        <w:t>cvv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>Contadino che non ha ricevuto ri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r w:rsidRPr="008F2A92">
        <w:t>Huarochirí</w:t>
      </w:r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lastRenderedPageBreak/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>Breaking Forest</w:t>
      </w:r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 SaLv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8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456</w:t>
      </w:r>
      <w:r>
        <w:rPr>
          <w:color w:val="000000" w:themeColor="text1"/>
        </w:rPr>
        <w:t>?,</w:t>
      </w:r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>Breaking Forest</w:t>
      </w:r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>Breaking Forest</w:t>
      </w:r>
      <w:r>
        <w:t xml:space="preserve"> e il sistema mostra l’elenco dei risultati: </w:t>
      </w:r>
      <w:r w:rsidRPr="0014517A">
        <w:t>Breaking Forest</w:t>
      </w:r>
      <w:r>
        <w:t xml:space="preserve">, l’utente clicca sul nome della foresta. Il sistema mostra la pagina della foresta, l’utente visualizza il nome: </w:t>
      </w:r>
      <w:r w:rsidRPr="0014517A">
        <w:t>Breaking Forest</w:t>
      </w:r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</w:t>
      </w:r>
      <w:r>
        <w:lastRenderedPageBreak/>
        <w:t xml:space="preserve">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r w:rsidRPr="008F2A92">
        <w:t>Huarochirí (Matucana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t xml:space="preserve">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swift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20720901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404153F5" w:rsidR="001A4943" w:rsidRDefault="00532E86" w:rsidP="001A4943">
      <w:r>
        <w:rPr>
          <w:noProof/>
        </w:rPr>
        <w:drawing>
          <wp:inline distT="0" distB="0" distL="0" distR="0" wp14:anchorId="253EB286" wp14:editId="14EA5296">
            <wp:extent cx="6116320" cy="4447540"/>
            <wp:effectExtent l="0" t="0" r="508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80BA8CB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 xml:space="preserve">Registrazione </w:t>
      </w:r>
      <w:r w:rsidR="006A48D6">
        <w:rPr>
          <w:b/>
          <w:bCs/>
        </w:rPr>
        <w:t>u</w:t>
      </w:r>
      <w:r w:rsidRPr="00664FEE">
        <w:rPr>
          <w:b/>
          <w:bCs/>
        </w:rPr>
        <w:t>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lastRenderedPageBreak/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62B66A52" w:rsidR="000D622D" w:rsidRDefault="000D622D" w:rsidP="00F70EDF">
            <w:pPr>
              <w:jc w:val="center"/>
            </w:pPr>
            <w:r>
              <w:t>Flusso d</w:t>
            </w:r>
            <w:r w:rsidR="00356F9C">
              <w:t>i</w:t>
            </w:r>
            <w:r>
              <w:t xml:space="preserve">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69990835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0D622D" w:rsidRPr="00620FFB">
              <w:t>ome</w:t>
            </w:r>
          </w:p>
          <w:p w14:paraId="52D3E130" w14:textId="695E515F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D622D" w:rsidRPr="00620FFB">
              <w:t>ognome</w:t>
            </w:r>
          </w:p>
          <w:p w14:paraId="2572DB63" w14:textId="233EC0EA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0D622D" w:rsidRPr="00620FFB">
              <w:t xml:space="preserve">ata di </w:t>
            </w:r>
            <w:r w:rsidR="000F4825">
              <w:t>n</w:t>
            </w:r>
            <w:r w:rsidR="000D622D" w:rsidRPr="00620FFB">
              <w:t>ascita</w:t>
            </w:r>
          </w:p>
          <w:p w14:paraId="4257337D" w14:textId="3B533157" w:rsidR="000D622D" w:rsidRPr="00620FFB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0D622D" w:rsidRPr="00620FFB">
              <w:t>-</w:t>
            </w:r>
            <w:r>
              <w:t>m</w:t>
            </w:r>
            <w:r w:rsidR="000D622D" w:rsidRPr="00620FFB">
              <w:t>ail</w:t>
            </w:r>
          </w:p>
          <w:p w14:paraId="265F2A0A" w14:textId="0295F9DF" w:rsidR="000D622D" w:rsidRDefault="005C7CF7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D622D" w:rsidRPr="00620FFB">
              <w:t>assword</w:t>
            </w:r>
          </w:p>
          <w:p w14:paraId="4DAABE79" w14:textId="5B0992A9" w:rsidR="004B5007" w:rsidRDefault="005C7CF7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D622D">
              <w:t xml:space="preserve">onferma </w:t>
            </w:r>
            <w:r w:rsidR="000F4825">
              <w:t>p</w:t>
            </w:r>
            <w:r w:rsidR="000D622D">
              <w:t>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15925D37" w14:textId="3351BF73" w:rsidR="000558C6" w:rsidRDefault="000D622D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0558C6" w14:paraId="55A11F9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A767199" w14:textId="43AA11BF" w:rsidR="000558C6" w:rsidRPr="000558C6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5CF0DB50" w14:textId="1FDB829E" w:rsidR="000558C6" w:rsidRDefault="000558C6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1F1A7903" w14:textId="13D24B6E" w:rsidR="000558C6" w:rsidRPr="00620FFB" w:rsidRDefault="000558C6" w:rsidP="008B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</w:t>
            </w:r>
            <w:r w:rsidRPr="000558C6">
              <w:t>che tutti i campi siano stati compilati</w:t>
            </w:r>
          </w:p>
        </w:tc>
      </w:tr>
      <w:tr w:rsidR="00471799" w14:paraId="7E23C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7DADD77A" w:rsidR="000D622D" w:rsidRPr="00571D0C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0D622D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1C208E56" w:rsidR="00D208A2" w:rsidRPr="00D208A2" w:rsidRDefault="000558C6" w:rsidP="00F70EDF"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42E5C4D9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</w:t>
            </w:r>
            <w:r w:rsidR="00172F7F">
              <w:t>p</w:t>
            </w:r>
            <w:r w:rsidR="00D208A2">
              <w:t>assword” e “</w:t>
            </w:r>
            <w:r w:rsidR="00172F7F">
              <w:t>c</w:t>
            </w:r>
            <w:r w:rsidR="00D208A2">
              <w:t>onferma password” coincidano</w:t>
            </w:r>
          </w:p>
        </w:tc>
      </w:tr>
      <w:tr w:rsidR="00D208A2" w14:paraId="283FA52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6F0DBDC9" w:rsidR="00D208A2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38AC300A" w:rsidR="00D208A2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591B4008" w:rsidR="00D208A2" w:rsidRDefault="000558C6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0558C6" w14:paraId="23FA7915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12C8517" w14:textId="09219808" w:rsidR="000558C6" w:rsidRDefault="000558C6" w:rsidP="00F70EDF">
            <w:pPr>
              <w:jc w:val="center"/>
            </w:pPr>
            <w:r>
              <w:t>UC_GO_01.1: Dati mancanti</w:t>
            </w:r>
          </w:p>
        </w:tc>
      </w:tr>
      <w:tr w:rsidR="000558C6" w:rsidRPr="009B589F" w14:paraId="3C83E014" w14:textId="77777777" w:rsidTr="00D419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4A04EE6D" w14:textId="4F6E2B72" w:rsidR="000558C6" w:rsidRPr="009E196C" w:rsidRDefault="000558C6" w:rsidP="00D41905">
            <w:r w:rsidRPr="009E196C">
              <w:t xml:space="preserve">Al passo </w:t>
            </w:r>
            <w:r w:rsidR="00626347">
              <w:t>3</w:t>
            </w:r>
          </w:p>
        </w:tc>
        <w:tc>
          <w:tcPr>
            <w:tcW w:w="708" w:type="dxa"/>
            <w:shd w:val="clear" w:color="auto" w:fill="70AD47" w:themeFill="accent6"/>
          </w:tcPr>
          <w:p w14:paraId="3A3B9D0C" w14:textId="2CD1FAC1" w:rsidR="000558C6" w:rsidRPr="009E196C" w:rsidRDefault="00626347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0558C6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C0499D9" w14:textId="77777777" w:rsidR="000558C6" w:rsidRPr="009B589F" w:rsidRDefault="000558C6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778ECE0E" w14:textId="309EB20C" w:rsidR="000558C6" w:rsidRPr="009B589F" w:rsidRDefault="00141286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0558C6" w14:paraId="4C6FC681" w14:textId="77777777" w:rsidTr="00D41905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A3835CF" w14:textId="77777777" w:rsidR="000558C6" w:rsidRDefault="000558C6" w:rsidP="00D4190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975182C" w14:textId="3C5700B6" w:rsidR="000558C6" w:rsidRPr="009E196C" w:rsidRDefault="0062634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0558C6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C2D1EE3" w14:textId="77777777" w:rsidR="000558C6" w:rsidRDefault="000558C6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A06A834" w14:textId="162B3247" w:rsidR="000558C6" w:rsidRDefault="00141286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</w:t>
            </w:r>
            <w:r w:rsidR="00626347">
              <w:rPr>
                <w:color w:val="000000" w:themeColor="text1"/>
              </w:rPr>
              <w:t>Compila questo campo!</w:t>
            </w:r>
            <w:r>
              <w:rPr>
                <w:color w:val="000000" w:themeColor="text1"/>
              </w:rPr>
              <w:t>”</w:t>
            </w:r>
            <w:r w:rsidR="00626347">
              <w:rPr>
                <w:color w:val="000000" w:themeColor="text1"/>
              </w:rPr>
              <w:t xml:space="preserve"> accanto a ciascun campo mancante</w:t>
            </w:r>
          </w:p>
        </w:tc>
      </w:tr>
      <w:tr w:rsidR="000558C6" w14:paraId="22E391D4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224A53B" w14:textId="76BD0658" w:rsidR="000558C6" w:rsidRDefault="000558C6" w:rsidP="003555EC">
            <w:pPr>
              <w:jc w:val="center"/>
            </w:pPr>
            <w:r>
              <w:t xml:space="preserve">UC_GO_01.2: Formato </w:t>
            </w:r>
            <w:r w:rsidR="00356F9C">
              <w:t>e</w:t>
            </w:r>
            <w:r>
              <w:t>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51918B7C" w:rsidR="00785EAE" w:rsidRPr="009E196C" w:rsidRDefault="00785EAE" w:rsidP="00B27765">
            <w:r w:rsidRPr="009E196C">
              <w:t xml:space="preserve">Al passo </w:t>
            </w:r>
            <w:r w:rsidR="00626347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51D58B3D" w:rsidR="00785EAE" w:rsidRPr="009E196C" w:rsidRDefault="0062634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538DF23D" w:rsidR="00785EAE" w:rsidRPr="009E196C" w:rsidRDefault="0062634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111DFB1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7534B1">
              <w:rPr>
                <w:color w:val="000000" w:themeColor="text1"/>
              </w:rPr>
              <w:t xml:space="preserve"> errato</w:t>
            </w:r>
          </w:p>
        </w:tc>
      </w:tr>
      <w:tr w:rsidR="001A4943" w:rsidRPr="005D79EA" w14:paraId="39B2EDD8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01A70305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0558C6">
              <w:t>3</w:t>
            </w:r>
            <w:r w:rsidRPr="005D79EA">
              <w:t xml:space="preserve">: </w:t>
            </w:r>
            <w:r w:rsidR="005D79EA">
              <w:t xml:space="preserve">Coincidenza </w:t>
            </w:r>
            <w:r w:rsidR="00356F9C">
              <w:t>p</w:t>
            </w:r>
            <w:r w:rsidR="005D79EA">
              <w:t xml:space="preserve">assword </w:t>
            </w:r>
            <w:r w:rsidR="00356F9C">
              <w:t>e</w:t>
            </w:r>
            <w:r w:rsidR="005D79EA">
              <w:t>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35BE9E67" w:rsidR="00785EAE" w:rsidRPr="009E196C" w:rsidRDefault="00785EAE" w:rsidP="00B27765">
            <w:r w:rsidRPr="009E196C">
              <w:t xml:space="preserve">Al passo </w:t>
            </w:r>
            <w:r w:rsidR="00626347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4EB027FE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70F00BEE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095503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conferma password</w:t>
            </w:r>
            <w:r w:rsidR="00095503">
              <w:rPr>
                <w:color w:val="000000" w:themeColor="text1"/>
              </w:rPr>
              <w:t>”</w:t>
            </w:r>
          </w:p>
        </w:tc>
      </w:tr>
      <w:tr w:rsidR="00785EAE" w14:paraId="0BB04306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7C6548AC" w:rsidR="00785EAE" w:rsidRPr="009E196C" w:rsidRDefault="000558C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74E9161F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0CB7A55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</w:t>
            </w:r>
            <w:r w:rsidR="002D1338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onferma </w:t>
            </w:r>
            <w:r w:rsidR="002D1338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ssword”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43A49996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0558C6">
              <w:t>4</w:t>
            </w:r>
            <w:r w:rsidRPr="00FF5FE4">
              <w:t xml:space="preserve">: </w:t>
            </w:r>
            <w:r w:rsidR="00FF5FE4" w:rsidRPr="00FF5FE4">
              <w:t xml:space="preserve">E-mail </w:t>
            </w:r>
            <w:r w:rsidR="00356F9C">
              <w:t>e</w:t>
            </w:r>
            <w:r w:rsidR="00FF5FE4" w:rsidRPr="00FF5FE4">
              <w:t>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5983AB3C" w:rsidR="00785EAE" w:rsidRPr="009E196C" w:rsidRDefault="00785EAE" w:rsidP="00B27765">
            <w:r w:rsidRPr="009E196C">
              <w:t xml:space="preserve">Al passo </w:t>
            </w:r>
            <w:r w:rsidR="000558C6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4256C01F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69428FB6" w:rsidR="00785EAE" w:rsidRPr="009E196C" w:rsidRDefault="000558C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280E8B46" w:rsidR="00785EAE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6C89753E" w:rsidR="00785EAE" w:rsidRPr="009E196C" w:rsidRDefault="000558C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7A70C40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</w:t>
            </w:r>
            <w:r w:rsidR="00377155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3F54D2B3" w:rsidR="00785EAE" w:rsidRDefault="000558C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3DAC349A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1.</w:t>
            </w:r>
            <w:r w:rsidR="000558C6">
              <w:t>5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62F07240" w:rsidR="002B183F" w:rsidRPr="009E196C" w:rsidRDefault="002B183F" w:rsidP="00B27765">
            <w:r w:rsidRPr="009E196C">
              <w:t xml:space="preserve">Al passo </w:t>
            </w:r>
            <w:r w:rsidR="000558C6"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097D812F" w:rsidR="002B183F" w:rsidRPr="009E196C" w:rsidRDefault="000558C6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46357312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3B3AB708" w:rsidR="002B183F" w:rsidRPr="009E196C" w:rsidRDefault="000558C6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C4493F3" w14:textId="77777777" w:rsidR="00BB2BBC" w:rsidRDefault="00BB2BBC" w:rsidP="002B183F"/>
    <w:p w14:paraId="3AB2DF30" w14:textId="40C16F85" w:rsidR="005C7CF7" w:rsidRDefault="005C7CF7" w:rsidP="005C7CF7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3686"/>
        <w:gridCol w:w="4536"/>
      </w:tblGrid>
      <w:tr w:rsidR="005C7CF7" w14:paraId="15F8B505" w14:textId="77777777" w:rsidTr="00000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579A7B" w14:textId="22B82B4E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3686" w:type="dxa"/>
          </w:tcPr>
          <w:p w14:paraId="29CE4A56" w14:textId="2041E3E8" w:rsidR="005C7CF7" w:rsidRDefault="005C7CF7" w:rsidP="005C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4536" w:type="dxa"/>
          </w:tcPr>
          <w:p w14:paraId="6A067D10" w14:textId="5A6853DC" w:rsidR="005C7CF7" w:rsidRDefault="005C7CF7" w:rsidP="005C7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0D3A26" w14:paraId="723C0B62" w14:textId="77777777" w:rsidTr="000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452B01" w14:textId="7A8D4C3C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me </w:t>
            </w:r>
          </w:p>
        </w:tc>
        <w:tc>
          <w:tcPr>
            <w:tcW w:w="3686" w:type="dxa"/>
          </w:tcPr>
          <w:p w14:paraId="558F82F4" w14:textId="34D9FDF7" w:rsidR="005C7CF7" w:rsidRPr="00172F7F" w:rsidRDefault="002D1338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</w:t>
            </w:r>
            <w:r w:rsidR="007D7D5B">
              <w:t xml:space="preserve">avere una lunghezza massima di 25 caratteri e contenere </w:t>
            </w:r>
            <w:r>
              <w:t xml:space="preserve">solo </w:t>
            </w:r>
            <w:r w:rsidR="00172F7F">
              <w:t>lettere dell’alfabet</w:t>
            </w:r>
            <w:r>
              <w:t>o</w:t>
            </w:r>
            <w:r w:rsidR="007D7D5B">
              <w:t>.</w:t>
            </w:r>
          </w:p>
        </w:tc>
        <w:tc>
          <w:tcPr>
            <w:tcW w:w="4536" w:type="dxa"/>
          </w:tcPr>
          <w:p w14:paraId="7D9FB051" w14:textId="64DB095A" w:rsidR="005C7CF7" w:rsidRPr="00172F7F" w:rsidRDefault="007D7D5B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unghezza massima per questo campo è 25 caratteri e deve contenere solo lettere dell’alfabeto.</w:t>
            </w:r>
          </w:p>
        </w:tc>
      </w:tr>
      <w:tr w:rsidR="005C7CF7" w14:paraId="045C4BA6" w14:textId="77777777" w:rsidTr="00000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8DA777" w14:textId="55C94672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gnome</w:t>
            </w:r>
          </w:p>
        </w:tc>
        <w:tc>
          <w:tcPr>
            <w:tcW w:w="3686" w:type="dxa"/>
          </w:tcPr>
          <w:p w14:paraId="495E3342" w14:textId="2D9FDC24" w:rsidR="005C7CF7" w:rsidRPr="00172F7F" w:rsidRDefault="007D7D5B" w:rsidP="005C7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avere una lunghezza massima di 25 caratteri e contenere solo lettere dell’alfabeto</w:t>
            </w:r>
          </w:p>
        </w:tc>
        <w:tc>
          <w:tcPr>
            <w:tcW w:w="4536" w:type="dxa"/>
          </w:tcPr>
          <w:p w14:paraId="3DE13934" w14:textId="7B2325DE" w:rsidR="005C7CF7" w:rsidRDefault="007D7D5B" w:rsidP="005C7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>La lunghezza massima per questo campo è 25 caratteri e deve contenere solo lettere dell’alfabeto</w:t>
            </w:r>
          </w:p>
        </w:tc>
      </w:tr>
      <w:tr w:rsidR="007424FC" w14:paraId="4A331D64" w14:textId="77777777" w:rsidTr="000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C8C7DF" w14:textId="6A422761" w:rsidR="007424FC" w:rsidRDefault="007424FC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i nascita</w:t>
            </w:r>
          </w:p>
        </w:tc>
        <w:tc>
          <w:tcPr>
            <w:tcW w:w="3686" w:type="dxa"/>
          </w:tcPr>
          <w:p w14:paraId="30A8667E" w14:textId="576DC26E" w:rsidR="007424FC" w:rsidRPr="00172F7F" w:rsidRDefault="007424FC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ressa nel formato dd/mm/aaaa</w:t>
            </w:r>
          </w:p>
        </w:tc>
        <w:tc>
          <w:tcPr>
            <w:tcW w:w="4536" w:type="dxa"/>
          </w:tcPr>
          <w:p w14:paraId="4770B741" w14:textId="654BE6E8" w:rsidR="007424FC" w:rsidRDefault="0000093C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i la data nel formato: </w:t>
            </w:r>
            <w:r w:rsidR="007424FC">
              <w:t>dd/mm/aaaa</w:t>
            </w:r>
          </w:p>
        </w:tc>
      </w:tr>
      <w:tr w:rsidR="005C7CF7" w14:paraId="6BEA5049" w14:textId="77777777" w:rsidTr="00000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AF1AD3" w14:textId="57AAF345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</w:t>
            </w:r>
          </w:p>
        </w:tc>
        <w:tc>
          <w:tcPr>
            <w:tcW w:w="3686" w:type="dxa"/>
          </w:tcPr>
          <w:p w14:paraId="38A50850" w14:textId="46845958" w:rsidR="005C7CF7" w:rsidRPr="00172F7F" w:rsidRDefault="00172F7F" w:rsidP="00172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x@</w:t>
            </w:r>
            <w:r>
              <w:t>y</w:t>
            </w:r>
            <w:r w:rsidRPr="00172F7F">
              <w:t xml:space="preserve"> dove x</w:t>
            </w:r>
            <w:r>
              <w:t xml:space="preserve"> e y possono essere</w:t>
            </w:r>
            <w:r w:rsidRPr="00172F7F">
              <w:t xml:space="preserve"> </w:t>
            </w:r>
            <w:r>
              <w:t>una</w:t>
            </w:r>
            <w:r w:rsidRPr="00172F7F">
              <w:t xml:space="preserve"> qualunque stringa </w:t>
            </w:r>
          </w:p>
        </w:tc>
        <w:tc>
          <w:tcPr>
            <w:tcW w:w="4536" w:type="dxa"/>
          </w:tcPr>
          <w:p w14:paraId="2E3CC1FA" w14:textId="37DEC9B4" w:rsidR="005C7CF7" w:rsidRPr="00172F7F" w:rsidRDefault="00172F7F" w:rsidP="005C7C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Questo indirizzo e-mail non sembra essere valido</w:t>
            </w:r>
          </w:p>
        </w:tc>
      </w:tr>
      <w:tr w:rsidR="005C7CF7" w14:paraId="633FDB7E" w14:textId="77777777" w:rsidTr="00000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3D2069" w14:textId="28FE7914" w:rsidR="005C7CF7" w:rsidRDefault="005C7CF7" w:rsidP="005C7C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3686" w:type="dxa"/>
          </w:tcPr>
          <w:p w14:paraId="171156F4" w14:textId="05678FDC" w:rsidR="005C7CF7" w:rsidRPr="00172F7F" w:rsidRDefault="00172F7F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7F">
              <w:t xml:space="preserve">Deve contenere almeno </w:t>
            </w:r>
            <w:r w:rsidR="000D3A26" w:rsidRPr="00172F7F">
              <w:t>otto</w:t>
            </w:r>
            <w:r w:rsidRPr="00172F7F">
              <w:t xml:space="preserve"> caratteri e </w:t>
            </w:r>
            <w:r w:rsidR="00095503">
              <w:t xml:space="preserve">almeno </w:t>
            </w:r>
            <w:r w:rsidRPr="00172F7F">
              <w:t>un carattere speciale</w:t>
            </w:r>
            <w:r w:rsidR="000D3A26">
              <w:t xml:space="preserve"> tra: @, !, #, $. </w:t>
            </w:r>
          </w:p>
        </w:tc>
        <w:tc>
          <w:tcPr>
            <w:tcW w:w="4536" w:type="dxa"/>
          </w:tcPr>
          <w:p w14:paraId="0F419D65" w14:textId="3D807E1A" w:rsidR="005C7CF7" w:rsidRPr="000D3A26" w:rsidRDefault="00172F7F" w:rsidP="005C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A26">
              <w:t xml:space="preserve">La password deve contenere almeno </w:t>
            </w:r>
            <w:r w:rsidR="000D3A26" w:rsidRPr="000D3A26">
              <w:t>otto</w:t>
            </w:r>
            <w:r w:rsidRPr="000D3A26">
              <w:t xml:space="preserve"> caratteri</w:t>
            </w:r>
            <w:r w:rsidR="00626347">
              <w:t xml:space="preserve"> e</w:t>
            </w:r>
            <w:r w:rsidR="0071314A">
              <w:t>d un</w:t>
            </w:r>
            <w:r w:rsidRPr="000D3A26">
              <w:t xml:space="preserve"> </w:t>
            </w:r>
            <w:r w:rsidR="00095503">
              <w:t>almeno</w:t>
            </w:r>
            <w:r w:rsidR="000D3A26" w:rsidRPr="00172F7F">
              <w:t xml:space="preserve"> carattere speciale</w:t>
            </w:r>
            <w:r w:rsidR="000D3A26">
              <w:t xml:space="preserve"> tra: @, !, #, $.</w:t>
            </w:r>
          </w:p>
        </w:tc>
      </w:tr>
    </w:tbl>
    <w:p w14:paraId="70F5ECE2" w14:textId="77777777" w:rsidR="005C7CF7" w:rsidRPr="002B183F" w:rsidRDefault="005C7CF7" w:rsidP="002B183F"/>
    <w:p w14:paraId="1042AC6B" w14:textId="1198C272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 xml:space="preserve">Registrazione </w:t>
      </w:r>
      <w:r w:rsidR="006A48D6">
        <w:rPr>
          <w:b/>
          <w:bCs/>
        </w:rPr>
        <w:t>c</w:t>
      </w:r>
      <w:r w:rsidRPr="00664FEE">
        <w:rPr>
          <w:b/>
          <w:bCs/>
        </w:rPr>
        <w:t>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66E9A4E8" w:rsidR="001A4943" w:rsidRDefault="001A4943" w:rsidP="003555EC">
            <w:pPr>
              <w:jc w:val="center"/>
            </w:pPr>
            <w:r>
              <w:t>Flusso d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552C29CD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</w:t>
            </w:r>
            <w:r w:rsidR="001A4943" w:rsidRPr="00620FFB">
              <w:t>ome</w:t>
            </w:r>
          </w:p>
          <w:p w14:paraId="695C1958" w14:textId="0669BD1F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 w:rsidRPr="00620FFB">
              <w:t>ognome</w:t>
            </w:r>
          </w:p>
          <w:p w14:paraId="0D4535E4" w14:textId="1FAA261F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A4943" w:rsidRPr="00620FFB">
              <w:t xml:space="preserve">ata di </w:t>
            </w:r>
            <w:r w:rsidR="000F4825">
              <w:t>n</w:t>
            </w:r>
            <w:r w:rsidR="001A4943" w:rsidRPr="00620FFB">
              <w:t>ascita</w:t>
            </w:r>
          </w:p>
          <w:p w14:paraId="3331150A" w14:textId="3B27B171" w:rsidR="001A4943" w:rsidRPr="00620FFB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1A4943" w:rsidRPr="00620FFB">
              <w:t>-</w:t>
            </w:r>
            <w:r>
              <w:t>m</w:t>
            </w:r>
            <w:r w:rsidR="001A4943" w:rsidRPr="00620FFB">
              <w:t>ail</w:t>
            </w:r>
          </w:p>
          <w:p w14:paraId="7D00F6B9" w14:textId="2BF586A1" w:rsidR="001A4943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A4943" w:rsidRPr="00620FFB">
              <w:t>assword</w:t>
            </w:r>
          </w:p>
          <w:p w14:paraId="1A81FB5C" w14:textId="31732893" w:rsidR="001A4943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 xml:space="preserve">onferma </w:t>
            </w:r>
            <w:r w:rsidR="000F4825">
              <w:t>p</w:t>
            </w:r>
            <w:r w:rsidR="001A4943">
              <w:t>assword</w:t>
            </w:r>
          </w:p>
          <w:p w14:paraId="5821B29D" w14:textId="77777777" w:rsidR="001A4943" w:rsidRDefault="000D3A26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BF3067">
              <w:t>ove pianterò i miei alberi</w:t>
            </w:r>
          </w:p>
          <w:p w14:paraId="1F9976EC" w14:textId="77777777" w:rsidR="00C6465E" w:rsidRDefault="00C6465E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29060C19" w14:textId="6F44FB09" w:rsidR="00C6465E" w:rsidRDefault="00C6465E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ft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F3D4657" w14:textId="4A1679D2" w:rsidR="001A4943" w:rsidRDefault="001A4943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3EA27D84" w:rsidR="001A4943" w:rsidRPr="00571D0C" w:rsidRDefault="0062634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0CB017B" w:rsidR="001A4943" w:rsidRPr="0010393C" w:rsidRDefault="0062634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917" w:type="dxa"/>
            <w:gridSpan w:val="4"/>
          </w:tcPr>
          <w:p w14:paraId="1E9B7F29" w14:textId="57097A69" w:rsidR="001A4943" w:rsidRDefault="0062634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626347" w14:paraId="28F0436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0115F2A" w14:textId="4A9C1CD7" w:rsidR="00626347" w:rsidRDefault="00626347" w:rsidP="00626347"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57C88A1" w14:textId="3249D693" w:rsidR="00626347" w:rsidRPr="0010393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5924F13" w14:textId="55B98F81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626347" w14:paraId="30200BF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42360C8" w:rsidR="00626347" w:rsidRPr="00D208A2" w:rsidRDefault="00626347" w:rsidP="00626347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626347" w:rsidRPr="0010393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0BA9C5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“password” e “conferma password” coincidano</w:t>
            </w:r>
          </w:p>
        </w:tc>
      </w:tr>
      <w:tr w:rsidR="00626347" w14:paraId="1D971365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20F394A3" w:rsidR="00626347" w:rsidRDefault="00626347" w:rsidP="006263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626347" w:rsidRPr="0010393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626347" w14:paraId="379CF3DE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1BEF7491" w:rsidR="00626347" w:rsidRDefault="00626347" w:rsidP="006263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626347" w:rsidRPr="0010393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’account</w:t>
            </w:r>
          </w:p>
        </w:tc>
      </w:tr>
      <w:tr w:rsidR="00626347" w14:paraId="5B1B6364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59B0AFC2" w:rsidR="00626347" w:rsidRDefault="00626347" w:rsidP="006263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626347" w:rsidRPr="0010393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 il contadino e lo invia alla pagina personale del contadino</w:t>
            </w:r>
          </w:p>
        </w:tc>
      </w:tr>
      <w:tr w:rsidR="00626347" w14:paraId="06DD95D4" w14:textId="77777777" w:rsidTr="00FF5FE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626347" w:rsidRPr="00571D0C" w:rsidRDefault="00626347" w:rsidP="00626347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alla pagina personale del contadino</w:t>
            </w:r>
          </w:p>
        </w:tc>
      </w:tr>
      <w:tr w:rsidR="00626347" w14:paraId="3ACD200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626347" w:rsidRDefault="00626347" w:rsidP="00626347">
            <w:pPr>
              <w:jc w:val="center"/>
            </w:pPr>
            <w:r>
              <w:t>Eccezioni/Flussi alternativi</w:t>
            </w:r>
          </w:p>
        </w:tc>
      </w:tr>
      <w:tr w:rsidR="00626347" w14:paraId="0943F71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5C3F2BC" w14:textId="4CB7AD97" w:rsidR="00626347" w:rsidRDefault="00626347" w:rsidP="00626347">
            <w:pPr>
              <w:jc w:val="center"/>
            </w:pPr>
            <w:r>
              <w:t>UC_GO_02.1: Dati mancanti</w:t>
            </w:r>
          </w:p>
        </w:tc>
      </w:tr>
      <w:tr w:rsidR="00626347" w:rsidRPr="009B589F" w14:paraId="6BEDABC0" w14:textId="77777777" w:rsidTr="00D419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8C61C67" w14:textId="0E9A1BB2" w:rsidR="00626347" w:rsidRPr="009E196C" w:rsidRDefault="00626347" w:rsidP="00626347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33C4C20" w14:textId="33DE9A9F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B412927" w14:textId="77777777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DD47DDF" w14:textId="77777777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626347" w14:paraId="73AD0E97" w14:textId="77777777" w:rsidTr="00D41905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7E2D97E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4BE6A3F" w14:textId="5D47EF07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7FEEAEC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19873947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626347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7FC934F7" w:rsidR="00626347" w:rsidRDefault="00626347" w:rsidP="00626347">
            <w:pPr>
              <w:jc w:val="center"/>
            </w:pPr>
            <w:r>
              <w:t xml:space="preserve">UC_GO_02.2: Formato </w:t>
            </w:r>
            <w:r w:rsidR="00356F9C">
              <w:t>e</w:t>
            </w:r>
            <w:r>
              <w:t>rrato</w:t>
            </w:r>
          </w:p>
        </w:tc>
      </w:tr>
      <w:tr w:rsidR="00626347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89E7D42" w:rsidR="00626347" w:rsidRPr="009E196C" w:rsidRDefault="00626347" w:rsidP="00626347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7AFF7F90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626347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0AAA6FDD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626347" w:rsidRPr="005D79EA" w14:paraId="70B30D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16DABA2D" w:rsidR="00626347" w:rsidRPr="005D79EA" w:rsidRDefault="00626347" w:rsidP="00626347">
            <w:pPr>
              <w:jc w:val="center"/>
            </w:pPr>
            <w:r w:rsidRPr="005D79EA">
              <w:t>UC_GU_02.</w:t>
            </w:r>
            <w:r>
              <w:t>3</w:t>
            </w:r>
            <w:r w:rsidRPr="005D79EA">
              <w:t xml:space="preserve"> </w:t>
            </w:r>
            <w:r>
              <w:t xml:space="preserve">Coincidenza Password </w:t>
            </w:r>
            <w:r w:rsidR="00356F9C">
              <w:t>e</w:t>
            </w:r>
            <w:r>
              <w:t>rrata</w:t>
            </w:r>
          </w:p>
        </w:tc>
      </w:tr>
      <w:tr w:rsidR="00626347" w14:paraId="07599775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4B09907D" w:rsidR="00626347" w:rsidRPr="009E196C" w:rsidRDefault="00626347" w:rsidP="00626347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0F09BF3A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2C46D94F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62" w:type="dxa"/>
            <w:gridSpan w:val="3"/>
          </w:tcPr>
          <w:p w14:paraId="395B8712" w14:textId="3F4BAF29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095503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conferma password</w:t>
            </w:r>
            <w:r w:rsidR="00095503">
              <w:rPr>
                <w:color w:val="000000" w:themeColor="text1"/>
              </w:rPr>
              <w:t>”</w:t>
            </w:r>
          </w:p>
        </w:tc>
      </w:tr>
      <w:tr w:rsidR="00626347" w14:paraId="43CC98B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22AADD8A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626347" w14:paraId="4ADECDA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2D427A18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56C4F62F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</w:t>
            </w:r>
            <w:r w:rsidR="006A48D6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onferma </w:t>
            </w:r>
            <w:r w:rsidR="0015209B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ssword”</w:t>
            </w:r>
          </w:p>
        </w:tc>
      </w:tr>
      <w:tr w:rsidR="00626347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0763E394" w:rsidR="00626347" w:rsidRPr="00FF5FE4" w:rsidRDefault="00626347" w:rsidP="00626347">
            <w:pPr>
              <w:jc w:val="center"/>
            </w:pPr>
            <w:r w:rsidRPr="00FF5FE4">
              <w:t>UC_G</w:t>
            </w:r>
            <w:r>
              <w:t>O</w:t>
            </w:r>
            <w:r w:rsidRPr="00FF5FE4">
              <w:t>_0</w:t>
            </w:r>
            <w:r>
              <w:t>2</w:t>
            </w:r>
            <w:r w:rsidRPr="00FF5FE4">
              <w:t>.</w:t>
            </w:r>
            <w:r>
              <w:t>4</w:t>
            </w:r>
            <w:r w:rsidRPr="00FF5FE4">
              <w:t xml:space="preserve">: E-mail </w:t>
            </w:r>
            <w:r w:rsidR="00356F9C">
              <w:t>e</w:t>
            </w:r>
            <w:r w:rsidRPr="00FF5FE4">
              <w:t>si</w:t>
            </w:r>
            <w:r>
              <w:t>stente</w:t>
            </w:r>
          </w:p>
        </w:tc>
      </w:tr>
      <w:tr w:rsidR="00626347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7F9709CE" w:rsidR="00626347" w:rsidRDefault="00626347" w:rsidP="00626347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509DA437" w14:textId="4386571D" w:rsidR="00626347" w:rsidRPr="002B183F" w:rsidRDefault="00626347" w:rsidP="00626347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63508595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1DE6F243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62" w:type="dxa"/>
            <w:gridSpan w:val="3"/>
          </w:tcPr>
          <w:p w14:paraId="5CF7C933" w14:textId="590F3E1F" w:rsidR="00626347" w:rsidRPr="009B589F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626347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59B4435F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1ABB92DC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626347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7E7C1617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74F02191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</w:t>
            </w:r>
            <w:r w:rsidR="0015209B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-mail”</w:t>
            </w:r>
          </w:p>
        </w:tc>
      </w:tr>
      <w:tr w:rsidR="00626347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370EEB8F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555DCE80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62" w:type="dxa"/>
            <w:gridSpan w:val="3"/>
          </w:tcPr>
          <w:p w14:paraId="33E2B0A0" w14:textId="36F6B514" w:rsidR="00626347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626347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6E6F07A1" w:rsidR="00626347" w:rsidRDefault="00626347" w:rsidP="00626347">
            <w:pPr>
              <w:jc w:val="center"/>
              <w:rPr>
                <w:color w:val="000000" w:themeColor="text1"/>
              </w:rPr>
            </w:pPr>
            <w:r>
              <w:t xml:space="preserve">UC_GO_02.5: Sistema </w:t>
            </w:r>
            <w:r w:rsidR="00356F9C">
              <w:t>f</w:t>
            </w:r>
            <w:r>
              <w:t xml:space="preserve">allisce </w:t>
            </w:r>
            <w:r w:rsidR="00356F9C">
              <w:t>i</w:t>
            </w:r>
            <w:r>
              <w:t>nserimento</w:t>
            </w:r>
          </w:p>
        </w:tc>
      </w:tr>
      <w:tr w:rsidR="00626347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5E2E2ABC" w:rsidR="00626347" w:rsidRPr="009E196C" w:rsidRDefault="00626347" w:rsidP="00626347"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ED776A5" w:rsidR="00626347" w:rsidRPr="009E196C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0B8C66B7" w:rsidR="00626347" w:rsidRPr="009B589F" w:rsidRDefault="00626347" w:rsidP="00626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626347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626347" w:rsidRDefault="00626347" w:rsidP="00626347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5C9CB1F8" w:rsidR="00626347" w:rsidRPr="009E196C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626347" w:rsidRDefault="00626347" w:rsidP="0062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0DE4040A" w:rsidR="002B183F" w:rsidRDefault="002B183F" w:rsidP="005B21F1"/>
    <w:p w14:paraId="1EFB905E" w14:textId="77777777" w:rsidR="000D3A26" w:rsidRDefault="000D3A26" w:rsidP="000D3A26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696"/>
        <w:gridCol w:w="4678"/>
        <w:gridCol w:w="3686"/>
      </w:tblGrid>
      <w:tr w:rsidR="000D3A26" w14:paraId="1D63DDC1" w14:textId="77777777" w:rsidTr="00626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DE1A60" w14:textId="77777777" w:rsidR="000D3A26" w:rsidRDefault="000D3A26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678" w:type="dxa"/>
          </w:tcPr>
          <w:p w14:paraId="6AA69F80" w14:textId="77777777" w:rsidR="000D3A26" w:rsidRDefault="000D3A26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1541EE69" w14:textId="77777777" w:rsidR="000D3A26" w:rsidRDefault="000D3A26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0D3A26" w14:paraId="03AD68C4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F0404" w14:textId="42EBD250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4678" w:type="dxa"/>
          </w:tcPr>
          <w:p w14:paraId="5B89CB31" w14:textId="06E4D086" w:rsidR="000D3A26" w:rsidRPr="00172F7F" w:rsidRDefault="007D7D5B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avere una lunghezza massima di 25 caratteri e contenere solo lettere dell’alfabeto</w:t>
            </w:r>
          </w:p>
        </w:tc>
        <w:tc>
          <w:tcPr>
            <w:tcW w:w="3686" w:type="dxa"/>
          </w:tcPr>
          <w:p w14:paraId="50450A6A" w14:textId="3FD373DE" w:rsidR="000D3A26" w:rsidRPr="00172F7F" w:rsidRDefault="008A2CB6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unghezza massima per questo campo è 25 caratteri e deve contenere solo lettere dell’alfabeto.</w:t>
            </w:r>
          </w:p>
        </w:tc>
      </w:tr>
      <w:tr w:rsidR="00456B1C" w14:paraId="4AC914A6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98DC07" w14:textId="77777777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gnome</w:t>
            </w:r>
          </w:p>
        </w:tc>
        <w:tc>
          <w:tcPr>
            <w:tcW w:w="4678" w:type="dxa"/>
          </w:tcPr>
          <w:p w14:paraId="393DD48E" w14:textId="5D442CC9" w:rsidR="000D3A26" w:rsidRPr="00172F7F" w:rsidRDefault="007D7D5B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avere una lunghezza massima di 25 caratteri e contenere solo lettere dell’alfabeto</w:t>
            </w:r>
          </w:p>
        </w:tc>
        <w:tc>
          <w:tcPr>
            <w:tcW w:w="3686" w:type="dxa"/>
          </w:tcPr>
          <w:p w14:paraId="14102787" w14:textId="5AAAEDC9" w:rsidR="000D3A26" w:rsidRDefault="008A2CB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La lunghezza massima per questo campo è 25 caratteri e deve contenere solo lettere dell’alfabeto.</w:t>
            </w:r>
          </w:p>
        </w:tc>
      </w:tr>
      <w:tr w:rsidR="000D3A26" w14:paraId="69E67A9C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FF65D3" w14:textId="04DF1218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i nascita</w:t>
            </w:r>
          </w:p>
        </w:tc>
        <w:tc>
          <w:tcPr>
            <w:tcW w:w="4678" w:type="dxa"/>
          </w:tcPr>
          <w:p w14:paraId="68F22166" w14:textId="0A6BBB11" w:rsidR="000D3A26" w:rsidRPr="00172F7F" w:rsidRDefault="007424FC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espressa nel formato dd/mm/aaaa, inoltre d</w:t>
            </w:r>
            <w:r w:rsidR="000D3A26" w:rsidRPr="000D3A26">
              <w:t>eve essere una data che attesti almeno i 1</w:t>
            </w:r>
            <w:r w:rsidR="000D3A26">
              <w:t>8</w:t>
            </w:r>
            <w:r w:rsidR="000D3A26" w:rsidRPr="000D3A26">
              <w:t xml:space="preserve"> anni</w:t>
            </w:r>
          </w:p>
        </w:tc>
        <w:tc>
          <w:tcPr>
            <w:tcW w:w="3686" w:type="dxa"/>
          </w:tcPr>
          <w:p w14:paraId="4E1FE101" w14:textId="77777777" w:rsidR="00E65333" w:rsidRDefault="00E65333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i la data nel formato dd/mm/aaaa. </w:t>
            </w:r>
          </w:p>
          <w:p w14:paraId="2BF8266A" w14:textId="75C62900" w:rsidR="000D3A26" w:rsidRDefault="00E65333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0D3A26" w:rsidRPr="000D3A26">
              <w:t>evi avere almeno 1</w:t>
            </w:r>
            <w:r w:rsidR="000D3A26">
              <w:t>8 anni per poterti registrare come contadino</w:t>
            </w:r>
          </w:p>
        </w:tc>
      </w:tr>
      <w:tr w:rsidR="000D3A26" w14:paraId="540FF84B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29FD66" w14:textId="77777777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</w:t>
            </w:r>
          </w:p>
        </w:tc>
        <w:tc>
          <w:tcPr>
            <w:tcW w:w="4678" w:type="dxa"/>
          </w:tcPr>
          <w:p w14:paraId="28EAE469" w14:textId="765ECD42" w:rsidR="000D3A26" w:rsidRPr="00172F7F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x@</w:t>
            </w:r>
            <w:r>
              <w:t>y</w:t>
            </w:r>
            <w:r w:rsidRPr="00172F7F">
              <w:t xml:space="preserve"> dove x</w:t>
            </w:r>
            <w:r>
              <w:t xml:space="preserve"> e y possono essere</w:t>
            </w:r>
            <w:r w:rsidRPr="00172F7F">
              <w:t xml:space="preserve"> </w:t>
            </w:r>
            <w:r>
              <w:t>una</w:t>
            </w:r>
            <w:r w:rsidRPr="00172F7F">
              <w:t xml:space="preserve"> qualunque stringa</w:t>
            </w:r>
          </w:p>
        </w:tc>
        <w:tc>
          <w:tcPr>
            <w:tcW w:w="3686" w:type="dxa"/>
          </w:tcPr>
          <w:p w14:paraId="56494604" w14:textId="77777777" w:rsidR="000D3A26" w:rsidRPr="00172F7F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F7F">
              <w:t>Questo indirizzo e-mail non sembra essere valido</w:t>
            </w:r>
          </w:p>
        </w:tc>
      </w:tr>
      <w:tr w:rsidR="000D3A26" w14:paraId="6EB2B035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B54438" w14:textId="77777777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4678" w:type="dxa"/>
          </w:tcPr>
          <w:p w14:paraId="5C06CC31" w14:textId="6B93257B" w:rsidR="000D3A26" w:rsidRPr="00172F7F" w:rsidRDefault="000D3A26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7F">
              <w:t xml:space="preserve">Deve contenere almeno otto caratteri ed </w:t>
            </w:r>
            <w:r w:rsidR="00626347">
              <w:t xml:space="preserve">almeno </w:t>
            </w:r>
            <w:r w:rsidRPr="00172F7F">
              <w:t>un carattere speciale</w:t>
            </w:r>
            <w:r>
              <w:t xml:space="preserve"> tra: @, !, #, $.</w:t>
            </w:r>
          </w:p>
        </w:tc>
        <w:tc>
          <w:tcPr>
            <w:tcW w:w="3686" w:type="dxa"/>
          </w:tcPr>
          <w:p w14:paraId="0BD46851" w14:textId="678BD9D1" w:rsidR="000D3A26" w:rsidRPr="000D3A26" w:rsidRDefault="000D3A26" w:rsidP="0045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A26">
              <w:t xml:space="preserve">La password deve contenere almeno otto caratteri </w:t>
            </w:r>
            <w:r w:rsidR="00626347">
              <w:t>ed</w:t>
            </w:r>
            <w:r w:rsidRPr="00172F7F">
              <w:t xml:space="preserve"> </w:t>
            </w:r>
            <w:r w:rsidR="00626347">
              <w:t xml:space="preserve">almeno un </w:t>
            </w:r>
            <w:r w:rsidRPr="00172F7F">
              <w:t>carattere speciale</w:t>
            </w:r>
            <w:r>
              <w:t xml:space="preserve"> tra: @, !, #, $.</w:t>
            </w:r>
          </w:p>
        </w:tc>
      </w:tr>
      <w:tr w:rsidR="000D3A26" w14:paraId="4BD083ED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8FC298" w14:textId="5163F04D" w:rsidR="000D3A26" w:rsidRDefault="000D3A26" w:rsidP="00456B1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ve pianterò i miei alberi</w:t>
            </w:r>
          </w:p>
        </w:tc>
        <w:tc>
          <w:tcPr>
            <w:tcW w:w="4678" w:type="dxa"/>
          </w:tcPr>
          <w:p w14:paraId="3145FF13" w14:textId="691841E6" w:rsidR="00456B1C" w:rsidRPr="00456B1C" w:rsidRDefault="007424FC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994D36">
              <w:t>spress</w:t>
            </w:r>
            <w:r w:rsidR="00593412">
              <w:t>e</w:t>
            </w:r>
            <w:r w:rsidR="00994D36">
              <w:t xml:space="preserve"> secondo il formato: </w:t>
            </w:r>
            <w:r w:rsidR="00994D36" w:rsidRPr="00994D36">
              <w:t>DMS</w:t>
            </w:r>
            <w:r w:rsidR="00456B1C">
              <w:t xml:space="preserve">. Si deve specificare la </w:t>
            </w:r>
            <w:r w:rsidR="00456B1C" w:rsidRPr="00456B1C">
              <w:t>coordinate della latitudine prima di quelle della longitudine.</w:t>
            </w:r>
          </w:p>
          <w:p w14:paraId="377316A6" w14:textId="77777777" w:rsidR="000D3A26" w:rsidRDefault="00456B1C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Pr="00456B1C">
              <w:t xml:space="preserve"> primo numero della coordinata di latitudine </w:t>
            </w:r>
            <w:r>
              <w:t>deve essere</w:t>
            </w:r>
            <w:r w:rsidRPr="00456B1C">
              <w:t xml:space="preserve"> compreso tra -90 e 90</w:t>
            </w:r>
            <w:r>
              <w:t xml:space="preserve"> e</w:t>
            </w:r>
            <w:r w:rsidRPr="00456B1C">
              <w:t xml:space="preserve"> il primo numero della coordinata di longitudine </w:t>
            </w:r>
            <w:r>
              <w:t xml:space="preserve">deve essere </w:t>
            </w:r>
            <w:r w:rsidRPr="00456B1C">
              <w:t>compreso tra -180 e 180.</w:t>
            </w:r>
            <w:r>
              <w:t xml:space="preserve"> </w:t>
            </w:r>
          </w:p>
          <w:p w14:paraId="09290F39" w14:textId="688E47DE" w:rsidR="00456B1C" w:rsidRPr="00172F7F" w:rsidRDefault="00456B1C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virgola è ammessa solo per separare la latitudine dalla longitudine.</w:t>
            </w:r>
          </w:p>
        </w:tc>
        <w:tc>
          <w:tcPr>
            <w:tcW w:w="3686" w:type="dxa"/>
          </w:tcPr>
          <w:p w14:paraId="0739B48F" w14:textId="3DA5E83F" w:rsidR="000D3A26" w:rsidRPr="000D3A26" w:rsidRDefault="000D3A26" w:rsidP="0045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e coordinate non sembrano essere valide</w:t>
            </w:r>
            <w:r w:rsidR="00AA1C24">
              <w:t>. Usa il formato DMS</w:t>
            </w:r>
          </w:p>
        </w:tc>
      </w:tr>
      <w:tr w:rsidR="00C6465E" w14:paraId="6C4242D2" w14:textId="77777777" w:rsidTr="00626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CC7D4" w14:textId="651714A1" w:rsidR="00C6465E" w:rsidRDefault="00C6465E" w:rsidP="00C6465E">
            <w:pPr>
              <w:jc w:val="center"/>
            </w:pPr>
            <w:r>
              <w:rPr>
                <w:b w:val="0"/>
                <w:bCs w:val="0"/>
              </w:rPr>
              <w:t>Titolare conto</w:t>
            </w:r>
          </w:p>
        </w:tc>
        <w:tc>
          <w:tcPr>
            <w:tcW w:w="4678" w:type="dxa"/>
          </w:tcPr>
          <w:p w14:paraId="1C1AC8F7" w14:textId="63B08E32" w:rsidR="00C6465E" w:rsidRDefault="00C6465E" w:rsidP="00C6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ontenere due stringhe di sole lettere, separate da uno spazio che iniziano con una lettera maiuscola</w:t>
            </w:r>
            <w:r w:rsidR="008A2CB6">
              <w:t>. La lunghezza massima per questo campo è 50 caratteri.</w:t>
            </w:r>
          </w:p>
        </w:tc>
        <w:tc>
          <w:tcPr>
            <w:tcW w:w="3686" w:type="dxa"/>
          </w:tcPr>
          <w:p w14:paraId="4A9C6101" w14:textId="7487DB93" w:rsidR="00C6465E" w:rsidRDefault="008A2CB6" w:rsidP="00C6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nome inserito non sembra essere valido</w:t>
            </w:r>
            <w:r w:rsidR="00C6465E">
              <w:t>, separa il nome e il cognome con uno spazio</w:t>
            </w:r>
            <w:r>
              <w:t xml:space="preserve">. </w:t>
            </w:r>
          </w:p>
        </w:tc>
      </w:tr>
      <w:tr w:rsidR="00C6465E" w14:paraId="2B9F3C6F" w14:textId="77777777" w:rsidTr="0062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CA30AC" w14:textId="63121AA2" w:rsidR="00C6465E" w:rsidRDefault="00C6465E" w:rsidP="00C6465E">
            <w:pPr>
              <w:jc w:val="center"/>
            </w:pPr>
            <w:r>
              <w:rPr>
                <w:b w:val="0"/>
                <w:bCs w:val="0"/>
              </w:rPr>
              <w:lastRenderedPageBreak/>
              <w:t>Swift</w:t>
            </w:r>
          </w:p>
        </w:tc>
        <w:tc>
          <w:tcPr>
            <w:tcW w:w="4678" w:type="dxa"/>
          </w:tcPr>
          <w:p w14:paraId="48949550" w14:textId="77777777" w:rsidR="00C6465E" w:rsidRPr="00CC352F" w:rsidRDefault="00C6465E" w:rsidP="00C6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 lunghezza compresa tra 8 e 11 caratteri, dove i primi 4 caratteri sono lettere che </w:t>
            </w:r>
            <w:r w:rsidRPr="00CC352F">
              <w:t>indicano la banca</w:t>
            </w:r>
            <w:r>
              <w:t xml:space="preserve">, seguiti da </w:t>
            </w:r>
          </w:p>
          <w:p w14:paraId="1EB9ED1C" w14:textId="073108EA" w:rsidR="00C6465E" w:rsidRDefault="00C6465E" w:rsidP="00C6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52F">
              <w:t>due lettere</w:t>
            </w:r>
            <w:r>
              <w:t xml:space="preserve"> (o numeri)</w:t>
            </w:r>
            <w:r w:rsidRPr="00CC352F">
              <w:t xml:space="preserve"> </w:t>
            </w:r>
            <w:r>
              <w:t xml:space="preserve">che </w:t>
            </w:r>
            <w:r w:rsidRPr="00CC352F">
              <w:t>indicano il paese in cui è situata la banca</w:t>
            </w:r>
            <w:r>
              <w:t xml:space="preserve"> ed un c</w:t>
            </w:r>
            <w:r w:rsidRPr="00CC352F">
              <w:t xml:space="preserve">odice filiale </w:t>
            </w:r>
            <w:r>
              <w:t xml:space="preserve">di </w:t>
            </w:r>
            <w:r w:rsidRPr="00CC352F">
              <w:t>3 cifre</w:t>
            </w:r>
          </w:p>
        </w:tc>
        <w:tc>
          <w:tcPr>
            <w:tcW w:w="3686" w:type="dxa"/>
          </w:tcPr>
          <w:p w14:paraId="5DCA0E9B" w14:textId="7F2FAD3B" w:rsidR="00C6465E" w:rsidRDefault="00C6465E" w:rsidP="00C64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Swift non sembra essere valido</w:t>
            </w:r>
          </w:p>
        </w:tc>
      </w:tr>
    </w:tbl>
    <w:p w14:paraId="0D4B5B55" w14:textId="77777777" w:rsidR="000D3A26" w:rsidRDefault="000D3A26" w:rsidP="005B21F1"/>
    <w:p w14:paraId="2E285962" w14:textId="56ECA8DA" w:rsidR="004113DB" w:rsidRDefault="004113DB" w:rsidP="004113DB">
      <w:pPr>
        <w:rPr>
          <w:b/>
          <w:bCs/>
        </w:rPr>
      </w:pPr>
      <w:r>
        <w:rPr>
          <w:b/>
          <w:bCs/>
        </w:rPr>
        <w:t>Visualizzare catalog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4113DB" w14:paraId="22D68BA4" w14:textId="77777777" w:rsidTr="00D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CF9C171" w14:textId="77777777" w:rsidR="004113DB" w:rsidRPr="00571D0C" w:rsidRDefault="004113DB" w:rsidP="00D924D9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747F0445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47D3C918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13DB" w14:paraId="6D47EA55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1BB7D7F7" w14:textId="77777777" w:rsidR="004113DB" w:rsidRPr="00571D0C" w:rsidRDefault="004113DB" w:rsidP="00D924D9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76E4D9D9" w14:textId="14281770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sualizza</w:t>
            </w:r>
            <w:r w:rsidR="00F2273E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talogo </w:t>
            </w:r>
          </w:p>
        </w:tc>
        <w:tc>
          <w:tcPr>
            <w:tcW w:w="2016" w:type="dxa"/>
            <w:shd w:val="clear" w:color="auto" w:fill="70AD47" w:themeFill="accent6"/>
          </w:tcPr>
          <w:p w14:paraId="44863FBC" w14:textId="50F02517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4113DB" w14:paraId="275BE459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AF5B350" w14:textId="77777777" w:rsidR="004113DB" w:rsidRPr="00571D0C" w:rsidRDefault="004113DB" w:rsidP="00D924D9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3EED0EC1" w14:textId="0E9C84F3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a visualizzazione del catalogo mediante l’u</w:t>
            </w:r>
            <w:r w:rsidR="00F2273E">
              <w:t xml:space="preserve">so </w:t>
            </w:r>
            <w:r>
              <w:t>di filtri</w:t>
            </w:r>
          </w:p>
        </w:tc>
      </w:tr>
      <w:tr w:rsidR="004113DB" w14:paraId="0A4E3E1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B53E2D5" w14:textId="77777777" w:rsidR="004113DB" w:rsidRPr="00571D0C" w:rsidRDefault="004113DB" w:rsidP="00D924D9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2C31B735" w14:textId="7312B586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4113DB" w14:paraId="3559D486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6B0463A" w14:textId="77777777" w:rsidR="004113DB" w:rsidRPr="00571D0C" w:rsidRDefault="004113DB" w:rsidP="00D924D9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63830B6A" w14:textId="19B29250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4113DB" w14:paraId="396B560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523AEB8D" w14:textId="31258AA0" w:rsidR="004113DB" w:rsidRDefault="004113DB" w:rsidP="00D924D9">
            <w:pPr>
              <w:jc w:val="center"/>
            </w:pPr>
            <w:r>
              <w:t xml:space="preserve">Flusso </w:t>
            </w:r>
            <w:r w:rsidR="00356F9C">
              <w:t>d</w:t>
            </w:r>
            <w:r>
              <w:t>i eventi</w:t>
            </w:r>
          </w:p>
        </w:tc>
      </w:tr>
      <w:tr w:rsidR="004113DB" w14:paraId="1647D7FD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5CFB077" w14:textId="77777777" w:rsidR="004113DB" w:rsidRPr="000D622D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BB1BD57" w14:textId="77777777" w:rsidR="004113DB" w:rsidRPr="000D622D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A16A243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 i filtri: </w:t>
            </w:r>
          </w:p>
          <w:p w14:paraId="046D7209" w14:textId="42B21987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113DB">
              <w:t>rezzo</w:t>
            </w:r>
          </w:p>
          <w:p w14:paraId="5E11B5FF" w14:textId="1B59DED4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4E66">
              <w:t>O</w:t>
            </w:r>
            <w:r w:rsidRPr="00DF4E66">
              <w:rPr>
                <w:vertAlign w:val="subscript"/>
              </w:rPr>
              <w:t>2</w:t>
            </w:r>
          </w:p>
          <w:p w14:paraId="0ABE7B54" w14:textId="6127CCC1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113DB">
              <w:t>aese</w:t>
            </w:r>
          </w:p>
          <w:p w14:paraId="5DA282A2" w14:textId="1766E76F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113DB">
              <w:t>ategoria</w:t>
            </w:r>
          </w:p>
          <w:p w14:paraId="28BF78A1" w14:textId="01FE3C2E" w:rsidR="004113DB" w:rsidRDefault="00626347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113DB">
              <w:t>si locali</w:t>
            </w:r>
          </w:p>
          <w:p w14:paraId="1CB992F7" w14:textId="28E4C021" w:rsidR="004113DB" w:rsidRDefault="004113DB" w:rsidP="0041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seleziona un filtro </w:t>
            </w:r>
          </w:p>
        </w:tc>
      </w:tr>
      <w:tr w:rsidR="004113DB" w14:paraId="47C51E2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D35B89C" w14:textId="77777777" w:rsidR="004113DB" w:rsidRPr="00571D0C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0F81F3F" w14:textId="370D128B" w:rsidR="004113DB" w:rsidRPr="0010393C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754" w:type="dxa"/>
            <w:gridSpan w:val="2"/>
          </w:tcPr>
          <w:p w14:paraId="79D3A746" w14:textId="105FDE93" w:rsidR="004113DB" w:rsidRDefault="00DF4E66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 gli alberi che soddisfano la condizione</w:t>
            </w:r>
          </w:p>
        </w:tc>
      </w:tr>
      <w:tr w:rsidR="004113DB" w14:paraId="043FF152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02232B4" w14:textId="77777777" w:rsidR="004113DB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6B00053F" w14:textId="77777777" w:rsidR="004113DB" w:rsidRPr="0010393C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7AD6246A" w14:textId="188AE9D4" w:rsidR="004113DB" w:rsidRDefault="00DF4E66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i risultati </w:t>
            </w:r>
          </w:p>
        </w:tc>
      </w:tr>
      <w:tr w:rsidR="004113DB" w14:paraId="3812FB4C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5531511" w14:textId="77777777" w:rsidR="004113DB" w:rsidRPr="00571D0C" w:rsidRDefault="004113DB" w:rsidP="00D924D9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6F5C0404" w14:textId="64F2DED5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ospite visualizza </w:t>
            </w:r>
            <w:r w:rsidR="00DF4E66">
              <w:rPr>
                <w:rFonts w:cstheme="minorHAnsi"/>
              </w:rPr>
              <w:t>il catalogo filtrato</w:t>
            </w:r>
          </w:p>
        </w:tc>
      </w:tr>
    </w:tbl>
    <w:p w14:paraId="010B6B84" w14:textId="77777777" w:rsidR="004113DB" w:rsidRPr="00664FEE" w:rsidRDefault="004113DB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23EFE416" w:rsidR="00B96297" w:rsidRDefault="00EB2FD3" w:rsidP="00B96297">
      <w:r>
        <w:rPr>
          <w:noProof/>
        </w:rPr>
        <w:lastRenderedPageBreak/>
        <w:drawing>
          <wp:inline distT="0" distB="0" distL="0" distR="0" wp14:anchorId="450DD531" wp14:editId="14269528">
            <wp:extent cx="6116320" cy="5208905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6051062A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6A48D6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0ADCE4FC" w:rsidR="00FF5FE4" w:rsidRDefault="00FF5FE4" w:rsidP="003555EC">
            <w:pPr>
              <w:jc w:val="center"/>
            </w:pPr>
            <w:r>
              <w:t xml:space="preserve">Flusso </w:t>
            </w:r>
            <w:r w:rsidR="00356F9C">
              <w:t>d</w:t>
            </w:r>
            <w:r>
              <w:t>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6E338DB0" w:rsidR="00FF5FE4" w:rsidRPr="00620FFB" w:rsidRDefault="00E65333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FF5FE4" w:rsidRPr="00620FFB">
              <w:t>-</w:t>
            </w:r>
            <w:r>
              <w:t>m</w:t>
            </w:r>
            <w:r w:rsidR="00FF5FE4" w:rsidRPr="00620FFB">
              <w:t>ail</w:t>
            </w:r>
          </w:p>
          <w:p w14:paraId="71F7CF8B" w14:textId="170AE4A9" w:rsidR="00FF5FE4" w:rsidRDefault="00E65333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F5FE4" w:rsidRPr="00620FFB">
              <w:t>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631A7C0C" w:rsidR="00FF5FE4" w:rsidRDefault="00F2273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 l’uten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516344E0" w:rsidR="00FF5FE4" w:rsidRPr="00D208A2" w:rsidRDefault="00F2273E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1668853C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A2CB6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gistrato è </w:t>
            </w:r>
            <w:r w:rsidR="00761E0C" w:rsidRPr="008C5A3A">
              <w:rPr>
                <w:rFonts w:cstheme="minorHAnsi"/>
              </w:rPr>
              <w:t>autentica</w:t>
            </w:r>
            <w:r w:rsidR="00F2273E">
              <w:rPr>
                <w:rFonts w:cstheme="minorHAnsi"/>
              </w:rPr>
              <w:t>t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04213BDD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 xml:space="preserve">Credenziali </w:t>
            </w:r>
            <w:r w:rsidR="00356F9C">
              <w:t>e</w:t>
            </w:r>
            <w:r w:rsidR="00761E0C">
              <w:t>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535140A1" w:rsidR="001F1036" w:rsidRPr="009B589F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</w:t>
            </w:r>
            <w:r w:rsidR="001F1036">
              <w:rPr>
                <w:color w:val="000000" w:themeColor="text1"/>
              </w:rPr>
              <w:t>messaggio d’errore</w:t>
            </w:r>
            <w:r>
              <w:rPr>
                <w:color w:val="000000" w:themeColor="text1"/>
              </w:rPr>
              <w:t xml:space="preserve"> </w:t>
            </w:r>
            <w:r w:rsidR="001F1036">
              <w:rPr>
                <w:color w:val="000000" w:themeColor="text1"/>
              </w:rPr>
              <w:t xml:space="preserve">“Credenziali </w:t>
            </w:r>
            <w:r>
              <w:rPr>
                <w:color w:val="000000" w:themeColor="text1"/>
              </w:rPr>
              <w:t>e</w:t>
            </w:r>
            <w:r w:rsidR="001F1036">
              <w:rPr>
                <w:color w:val="000000" w:themeColor="text1"/>
              </w:rPr>
              <w:t>rrate”</w:t>
            </w:r>
          </w:p>
        </w:tc>
      </w:tr>
      <w:tr w:rsidR="00FF5FE4" w14:paraId="079D833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14EB39F6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 xml:space="preserve">Reimposta </w:t>
            </w:r>
            <w:r w:rsidR="00356F9C">
              <w:t>p</w:t>
            </w:r>
            <w:r w:rsidR="00880B3F">
              <w:t>assword</w:t>
            </w:r>
          </w:p>
        </w:tc>
      </w:tr>
      <w:tr w:rsidR="00FF5FE4" w14:paraId="5ECB142F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0DF4A99F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</w:t>
      </w:r>
      <w:r w:rsidR="006A48D6">
        <w:rPr>
          <w:b/>
          <w:bCs/>
        </w:rPr>
        <w:t>p</w:t>
      </w:r>
      <w:r w:rsidRPr="00574D25">
        <w:rPr>
          <w:b/>
          <w:bCs/>
        </w:rPr>
        <w:t>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8"/>
        <w:gridCol w:w="27"/>
        <w:gridCol w:w="674"/>
        <w:gridCol w:w="34"/>
        <w:gridCol w:w="1244"/>
        <w:gridCol w:w="45"/>
        <w:gridCol w:w="4386"/>
        <w:gridCol w:w="2116"/>
      </w:tblGrid>
      <w:tr w:rsidR="0085432C" w14:paraId="3D496906" w14:textId="77777777" w:rsidTr="00D35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431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6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431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16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547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547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547" w:type="dxa"/>
            <w:gridSpan w:val="3"/>
          </w:tcPr>
          <w:p w14:paraId="6322F033" w14:textId="359F9FF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6A48D6">
              <w:t>r</w:t>
            </w:r>
            <w:r>
              <w:t>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E0A3BE2" w14:textId="333466D1" w:rsidR="0085432C" w:rsidRDefault="0085432C" w:rsidP="001B4D72">
            <w:pPr>
              <w:jc w:val="center"/>
            </w:pPr>
            <w:r>
              <w:t>Flusso di eventi</w:t>
            </w:r>
          </w:p>
        </w:tc>
      </w:tr>
      <w:tr w:rsidR="0085432C" w14:paraId="21B743B5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47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50329C7" w:rsidR="0085432C" w:rsidRPr="004A23B5" w:rsidRDefault="00AA1C24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85432C" w:rsidRPr="004A23B5">
              <w:t>-mail</w:t>
            </w:r>
          </w:p>
          <w:p w14:paraId="4C019EF7" w14:textId="5BA98DB6" w:rsidR="0085432C" w:rsidRDefault="00AA1C24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5432C" w:rsidRPr="004A23B5">
              <w:t>assword</w:t>
            </w:r>
          </w:p>
          <w:p w14:paraId="753C3482" w14:textId="63C41ABE" w:rsidR="0085432C" w:rsidRDefault="00AA1C24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5432C">
              <w:t xml:space="preserve">onferma </w:t>
            </w:r>
            <w:r>
              <w:t>p</w:t>
            </w:r>
            <w:r w:rsidR="0085432C">
              <w:t>assword</w:t>
            </w:r>
          </w:p>
        </w:tc>
      </w:tr>
      <w:tr w:rsidR="007369D8" w14:paraId="643E81FB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t>2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547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D35515" w14:paraId="6096F176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3389888B" w14:textId="16C225AF" w:rsidR="00D35515" w:rsidRPr="007369D8" w:rsidRDefault="00D35515" w:rsidP="001B4D72">
            <w:r w:rsidRPr="00D35515">
              <w:rPr>
                <w:b w:val="0"/>
                <w:bCs w:val="0"/>
              </w:rPr>
              <w:t>3</w:t>
            </w:r>
            <w: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3E481DD4" w14:textId="6E9DF151" w:rsidR="00D35515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6FAD25FB" w14:textId="01255FA8" w:rsidR="00D35515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85432C" w14:paraId="5203832D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0EAD4090" w14:textId="0D18764C" w:rsidR="0085432C" w:rsidRPr="00571D0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3AF4879E" w14:textId="5BE50DD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6BCC39D3" w14:textId="720346AF" w:rsidR="0085432C" w:rsidRPr="00065D75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07DAC60A" w14:textId="16698D0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</w:t>
            </w:r>
            <w:r w:rsidR="002F470E">
              <w:t xml:space="preserve"> “</w:t>
            </w:r>
            <w:r w:rsidR="00AA1C24">
              <w:t>p</w:t>
            </w:r>
            <w:r>
              <w:t>asswor</w:t>
            </w:r>
            <w:r w:rsidR="002F470E">
              <w:t>d”</w:t>
            </w:r>
            <w:r>
              <w:t xml:space="preserve"> e </w:t>
            </w:r>
            <w:r w:rsidR="002F470E">
              <w:t>“</w:t>
            </w:r>
            <w:r w:rsidR="00AA1C24">
              <w:t>c</w:t>
            </w:r>
            <w:r>
              <w:t>onferma password</w:t>
            </w:r>
            <w:r w:rsidR="002F470E">
              <w:t>”</w:t>
            </w:r>
            <w:r>
              <w:t xml:space="preserve"> coincidono</w:t>
            </w:r>
          </w:p>
        </w:tc>
      </w:tr>
      <w:tr w:rsidR="0085432C" w14:paraId="0D3B1130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743A9B48" w14:textId="72AD7FCC" w:rsidR="0085432C" w:rsidRPr="00065D75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229019D0" w14:textId="4A6269F3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2E0F2300" w14:textId="4F087B30" w:rsidR="0085432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462FAEAC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5456E4DE" w14:textId="02FFCA5F" w:rsidR="0085432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4EE70B50" w14:textId="3C87679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gridSpan w:val="3"/>
          </w:tcPr>
          <w:p w14:paraId="5FB9227E" w14:textId="5B61D49C" w:rsidR="0085432C" w:rsidRDefault="00D35515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278" w:type="dxa"/>
            <w:gridSpan w:val="2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47" w:type="dxa"/>
            <w:gridSpan w:val="3"/>
          </w:tcPr>
          <w:p w14:paraId="617E073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5"/>
          </w:tcPr>
          <w:p w14:paraId="61391CA9" w14:textId="77777777" w:rsidR="0085432C" w:rsidRPr="00571D0C" w:rsidRDefault="0085432C" w:rsidP="001B4D72">
            <w:r w:rsidRPr="00571D0C">
              <w:lastRenderedPageBreak/>
              <w:t>Exit condition</w:t>
            </w:r>
          </w:p>
        </w:tc>
        <w:tc>
          <w:tcPr>
            <w:tcW w:w="6547" w:type="dxa"/>
            <w:gridSpan w:val="3"/>
          </w:tcPr>
          <w:p w14:paraId="670D6CA3" w14:textId="2757EC4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D35515" w14:paraId="65ACA0C6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98D1D5E" w14:textId="65EE6971" w:rsidR="00D35515" w:rsidRDefault="00D35515" w:rsidP="00D35515">
            <w:pPr>
              <w:jc w:val="center"/>
            </w:pPr>
            <w:r>
              <w:t>UC_GU_02.1: Dati mancati</w:t>
            </w:r>
          </w:p>
        </w:tc>
      </w:tr>
      <w:tr w:rsidR="00D35515" w:rsidRPr="009B589F" w14:paraId="11E43F4F" w14:textId="77777777" w:rsidTr="00C8020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100FF9A" w14:textId="77777777" w:rsidR="00D35515" w:rsidRPr="009E196C" w:rsidRDefault="00D35515" w:rsidP="00D4190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5A6BB2" w14:textId="77777777" w:rsidR="00D35515" w:rsidRPr="009E196C" w:rsidRDefault="00D35515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289" w:type="dxa"/>
            <w:gridSpan w:val="2"/>
            <w:shd w:val="clear" w:color="auto" w:fill="70AD47" w:themeFill="accent6"/>
          </w:tcPr>
          <w:p w14:paraId="0DE260B6" w14:textId="2B23EC4E" w:rsidR="00D35515" w:rsidRPr="009B589F" w:rsidRDefault="00C8020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D35515" w:rsidRPr="0010393C">
              <w:rPr>
                <w:color w:val="FFFFFF" w:themeColor="background1"/>
              </w:rPr>
              <w:t>:</w:t>
            </w:r>
          </w:p>
        </w:tc>
        <w:tc>
          <w:tcPr>
            <w:tcW w:w="6502" w:type="dxa"/>
            <w:gridSpan w:val="2"/>
          </w:tcPr>
          <w:p w14:paraId="40A4EB50" w14:textId="77777777" w:rsidR="00D35515" w:rsidRPr="009B589F" w:rsidRDefault="00D35515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D35515" w14:paraId="3EF22232" w14:textId="77777777" w:rsidTr="00C8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C5D7065" w14:textId="77777777" w:rsidR="00D35515" w:rsidRDefault="00D35515" w:rsidP="00D4190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7ADC376" w14:textId="77777777" w:rsidR="00D35515" w:rsidRPr="009E196C" w:rsidRDefault="00D355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289" w:type="dxa"/>
            <w:gridSpan w:val="2"/>
            <w:shd w:val="clear" w:color="auto" w:fill="70AD47" w:themeFill="accent6"/>
          </w:tcPr>
          <w:p w14:paraId="50304794" w14:textId="77777777" w:rsidR="00D35515" w:rsidRDefault="00D355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6736DE11" w14:textId="77777777" w:rsidR="00D35515" w:rsidRDefault="00D355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B5B3154" w14:textId="75B1F15C" w:rsidR="0085432C" w:rsidRDefault="0085432C" w:rsidP="001B4D72">
            <w:pPr>
              <w:jc w:val="center"/>
            </w:pPr>
            <w:r>
              <w:t>UC_GU_02.</w:t>
            </w:r>
            <w:r w:rsidR="00D35515">
              <w:t>2</w:t>
            </w:r>
            <w:r>
              <w:t xml:space="preserve">: Formato </w:t>
            </w:r>
            <w:r w:rsidR="00356F9C">
              <w:t>e</w:t>
            </w:r>
            <w:r>
              <w:t>rrato</w:t>
            </w:r>
          </w:p>
        </w:tc>
      </w:tr>
      <w:tr w:rsidR="0085432C" w14:paraId="3A7DBF25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351530DF" w14:textId="3CDA0ED7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D35515">
              <w:t>4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7A80285D" w14:textId="61C67365" w:rsidR="0085432C" w:rsidRPr="009E196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02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6DB098C7" w14:textId="30990803" w:rsidR="0085432C" w:rsidRPr="009E196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3938A43C" w14:textId="7A010BB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</w:t>
            </w:r>
          </w:p>
        </w:tc>
      </w:tr>
      <w:tr w:rsidR="0085432C" w:rsidRPr="00E3349A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8BC52B5" w14:textId="70B88A72" w:rsidR="0085432C" w:rsidRPr="00E3349A" w:rsidRDefault="0085432C" w:rsidP="001B4D72">
            <w:pPr>
              <w:jc w:val="center"/>
              <w:rPr>
                <w:color w:val="000000" w:themeColor="text1"/>
              </w:rPr>
            </w:pPr>
            <w:r w:rsidRPr="00E3349A">
              <w:t>UC_GU_02.</w:t>
            </w:r>
            <w:r w:rsidR="00D35515">
              <w:t>3</w:t>
            </w:r>
            <w:r w:rsidRPr="00E3349A">
              <w:t xml:space="preserve">: </w:t>
            </w:r>
            <w:r w:rsidR="00E3349A" w:rsidRPr="00E3349A">
              <w:t xml:space="preserve">Coincidenza </w:t>
            </w:r>
            <w:r w:rsidR="00356F9C">
              <w:t>p</w:t>
            </w:r>
            <w:r w:rsidRPr="00E3349A">
              <w:t>assword</w:t>
            </w:r>
            <w:r w:rsidR="00E3349A" w:rsidRPr="00E3349A">
              <w:t xml:space="preserve"> </w:t>
            </w:r>
            <w:r w:rsidR="00356F9C">
              <w:t>e</w:t>
            </w:r>
            <w:r w:rsidR="00E3349A" w:rsidRPr="00E3349A">
              <w:t>rrata</w:t>
            </w:r>
          </w:p>
        </w:tc>
      </w:tr>
      <w:tr w:rsidR="0085432C" w14:paraId="563B9E1A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3BA63D24" w14:textId="7F29507F" w:rsidR="0085432C" w:rsidRDefault="0085432C" w:rsidP="001B4D72">
            <w:r w:rsidRPr="009E196C">
              <w:t xml:space="preserve">Al passo </w:t>
            </w:r>
            <w:r w:rsidR="00D35515">
              <w:t>5</w:t>
            </w:r>
            <w:r w:rsidRPr="009E196C">
              <w:t>:</w:t>
            </w: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73845170" w14:textId="3F5E087D" w:rsidR="0085432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02" w:type="dxa"/>
            <w:gridSpan w:val="2"/>
          </w:tcPr>
          <w:p w14:paraId="2E538C56" w14:textId="54FFE9B5" w:rsidR="0085432C" w:rsidRDefault="009C431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85432C">
              <w:rPr>
                <w:color w:val="000000" w:themeColor="text1"/>
              </w:rPr>
              <w:t xml:space="preserve">nserisce nei campi </w:t>
            </w:r>
            <w:r w:rsidR="00814D34">
              <w:rPr>
                <w:color w:val="000000" w:themeColor="text1"/>
              </w:rPr>
              <w:t>“</w:t>
            </w:r>
            <w:r w:rsidR="00D35515">
              <w:rPr>
                <w:color w:val="000000" w:themeColor="text1"/>
              </w:rPr>
              <w:t>p</w:t>
            </w:r>
            <w:r w:rsidR="0085432C">
              <w:rPr>
                <w:color w:val="000000" w:themeColor="text1"/>
              </w:rPr>
              <w:t>assword</w:t>
            </w:r>
            <w:r w:rsidR="00814D34">
              <w:rPr>
                <w:color w:val="000000" w:themeColor="text1"/>
              </w:rPr>
              <w:t>”</w:t>
            </w:r>
            <w:r w:rsidR="0085432C">
              <w:rPr>
                <w:color w:val="000000" w:themeColor="text1"/>
              </w:rPr>
              <w:t xml:space="preserve"> e</w:t>
            </w:r>
            <w:r w:rsidR="00814D34">
              <w:rPr>
                <w:color w:val="000000" w:themeColor="text1"/>
              </w:rPr>
              <w:t xml:space="preserve"> “</w:t>
            </w:r>
            <w:r w:rsidR="00D35515">
              <w:rPr>
                <w:color w:val="000000" w:themeColor="text1"/>
              </w:rPr>
              <w:t>c</w:t>
            </w:r>
            <w:r w:rsidR="0085432C">
              <w:rPr>
                <w:color w:val="000000" w:themeColor="text1"/>
              </w:rPr>
              <w:t>onferma password</w:t>
            </w:r>
            <w:r w:rsidR="00814D34">
              <w:rPr>
                <w:color w:val="000000" w:themeColor="text1"/>
              </w:rPr>
              <w:t xml:space="preserve">” </w:t>
            </w:r>
            <w:r w:rsidR="0085432C">
              <w:rPr>
                <w:color w:val="000000" w:themeColor="text1"/>
              </w:rPr>
              <w:t>due password differenti</w:t>
            </w:r>
          </w:p>
        </w:tc>
      </w:tr>
      <w:tr w:rsidR="0085432C" w14:paraId="4AFD9C2D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1" w:type="dxa"/>
            <w:gridSpan w:val="2"/>
            <w:shd w:val="clear" w:color="auto" w:fill="70AD47" w:themeFill="accent6"/>
          </w:tcPr>
          <w:p w14:paraId="06BCF60A" w14:textId="4B444818" w:rsidR="0085432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62CC1990" w14:textId="19EA3BC2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Il campo password e conferma password non coincidono” accanto al campo </w:t>
            </w:r>
            <w:r w:rsidR="00117429">
              <w:rPr>
                <w:color w:val="000000" w:themeColor="text1"/>
              </w:rPr>
              <w:t>“</w:t>
            </w:r>
            <w:r w:rsidR="00D35515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ssword</w:t>
            </w:r>
            <w:r w:rsidR="00117429">
              <w:rPr>
                <w:color w:val="000000" w:themeColor="text1"/>
              </w:rPr>
              <w:t>”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7E5D55A4" w14:textId="21D3D01D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</w:t>
            </w:r>
            <w:r w:rsidR="00D35515">
              <w:t>4</w:t>
            </w:r>
            <w:r>
              <w:t>:</w:t>
            </w:r>
            <w:r w:rsidRPr="008B10D6">
              <w:t xml:space="preserve"> E-mail </w:t>
            </w:r>
            <w:r w:rsidR="00356F9C">
              <w:t>i</w:t>
            </w:r>
            <w:r w:rsidRPr="008B10D6">
              <w:t>nesistente</w:t>
            </w:r>
            <w:r>
              <w:t xml:space="preserve"> </w:t>
            </w:r>
          </w:p>
        </w:tc>
      </w:tr>
      <w:tr w:rsidR="0085432C" w14:paraId="03C96C4B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164CE72A" w14:textId="779D6B9D" w:rsidR="0085432C" w:rsidRDefault="0085432C" w:rsidP="001B4D72">
            <w:r w:rsidRPr="009E196C">
              <w:t xml:space="preserve">Al passo </w:t>
            </w:r>
            <w:r w:rsidR="00D35515">
              <w:t>6</w:t>
            </w:r>
            <w:r w:rsidRPr="009E196C">
              <w:t>:</w:t>
            </w: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1F4CEFA8" w14:textId="577F0C0D" w:rsidR="0085432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02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1" w:type="dxa"/>
            <w:gridSpan w:val="2"/>
            <w:shd w:val="clear" w:color="auto" w:fill="70AD47" w:themeFill="accent6"/>
          </w:tcPr>
          <w:p w14:paraId="448D0DA9" w14:textId="16B1539B" w:rsidR="0085432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4B36BAC1" w14:textId="26F04F92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L’ e-mail non è associata a nessun account” accanto al campo </w:t>
            </w:r>
            <w:r w:rsidR="00117429">
              <w:rPr>
                <w:color w:val="000000" w:themeColor="text1"/>
              </w:rPr>
              <w:t>“</w:t>
            </w:r>
            <w:r w:rsidR="008A2CB6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-mai</w:t>
            </w:r>
            <w:r w:rsidR="00117429">
              <w:rPr>
                <w:color w:val="000000" w:themeColor="text1"/>
              </w:rPr>
              <w:t>l”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65F0EE6" w14:textId="5D0D97FB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</w:t>
            </w:r>
            <w:r w:rsidR="00D35515">
              <w:t>5</w:t>
            </w:r>
            <w:r>
              <w:t>: Sistema fallisce</w:t>
            </w:r>
          </w:p>
        </w:tc>
      </w:tr>
      <w:tr w:rsidR="0085432C" w14:paraId="4A80929F" w14:textId="77777777" w:rsidTr="00D355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 w:val="restart"/>
          </w:tcPr>
          <w:p w14:paraId="04B9F7CB" w14:textId="75546FC6" w:rsidR="0085432C" w:rsidRDefault="0085432C" w:rsidP="001B4D72">
            <w:r w:rsidRPr="009E196C">
              <w:t xml:space="preserve">Al passo </w:t>
            </w:r>
            <w:r w:rsidR="00D35515">
              <w:t>7</w:t>
            </w:r>
            <w:r w:rsidRPr="009E196C">
              <w:t>:</w:t>
            </w:r>
          </w:p>
        </w:tc>
        <w:tc>
          <w:tcPr>
            <w:tcW w:w="701" w:type="dxa"/>
            <w:gridSpan w:val="2"/>
            <w:shd w:val="clear" w:color="auto" w:fill="70AD47" w:themeFill="accent6"/>
          </w:tcPr>
          <w:p w14:paraId="6D63DEB7" w14:textId="14CE934F" w:rsidR="0085432C" w:rsidRDefault="00D35515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D3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1" w:type="dxa"/>
            <w:gridSpan w:val="2"/>
            <w:shd w:val="clear" w:color="auto" w:fill="70AD47" w:themeFill="accent6"/>
          </w:tcPr>
          <w:p w14:paraId="415D2691" w14:textId="1F12276D" w:rsidR="0085432C" w:rsidRDefault="00D35515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323" w:type="dxa"/>
            <w:gridSpan w:val="3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2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25D68019" w:rsidR="0085432C" w:rsidRDefault="0085432C" w:rsidP="00B96297"/>
    <w:p w14:paraId="0E47E061" w14:textId="77777777" w:rsidR="00AA1C24" w:rsidRDefault="00AA1C24" w:rsidP="00AA1C24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696"/>
        <w:gridCol w:w="3686"/>
        <w:gridCol w:w="4678"/>
      </w:tblGrid>
      <w:tr w:rsidR="00AA1C24" w14:paraId="353AFFBF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77B331" w14:textId="77777777" w:rsidR="00AA1C24" w:rsidRDefault="00AA1C24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3686" w:type="dxa"/>
          </w:tcPr>
          <w:p w14:paraId="6922435A" w14:textId="77777777" w:rsidR="00AA1C24" w:rsidRDefault="00AA1C24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4678" w:type="dxa"/>
          </w:tcPr>
          <w:p w14:paraId="627ECAE8" w14:textId="77777777" w:rsidR="00AA1C24" w:rsidRDefault="00AA1C24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AA1C24" w14:paraId="27EF7471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F250E6" w14:textId="77777777" w:rsidR="00AA1C24" w:rsidRDefault="00AA1C24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3686" w:type="dxa"/>
          </w:tcPr>
          <w:p w14:paraId="44165E79" w14:textId="77777777" w:rsidR="00AA1C24" w:rsidRPr="00172F7F" w:rsidRDefault="00AA1C24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F7F">
              <w:t>Deve contenere almeno otto caratteri ed un carattere speciale</w:t>
            </w:r>
            <w:r>
              <w:t xml:space="preserve"> tra: @, !, #, $.</w:t>
            </w:r>
          </w:p>
        </w:tc>
        <w:tc>
          <w:tcPr>
            <w:tcW w:w="4678" w:type="dxa"/>
          </w:tcPr>
          <w:p w14:paraId="29331669" w14:textId="79F028FB" w:rsidR="00AA1C24" w:rsidRPr="000D3A26" w:rsidRDefault="00AA1C24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A26">
              <w:t xml:space="preserve">La password deve contenere almeno otto caratteri </w:t>
            </w:r>
            <w:r w:rsidR="0071314A">
              <w:t xml:space="preserve">ed almeno </w:t>
            </w:r>
            <w:r w:rsidRPr="00172F7F">
              <w:t>un carattere speciale</w:t>
            </w:r>
            <w:r>
              <w:t xml:space="preserve"> tra: @, !, #, $.</w:t>
            </w:r>
          </w:p>
        </w:tc>
      </w:tr>
    </w:tbl>
    <w:p w14:paraId="706282FC" w14:textId="77777777" w:rsidR="00AA1C24" w:rsidRDefault="00AA1C24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552943B5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5D6C99">
              <w:t>la disconnessione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lastRenderedPageBreak/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1C06C12C" w:rsidR="00880B3F" w:rsidRDefault="00880B3F" w:rsidP="003555EC">
            <w:pPr>
              <w:jc w:val="center"/>
            </w:pPr>
            <w:r>
              <w:t>Flusso d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6CC9F0CA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 xml:space="preserve">eindirizza l’utente alla </w:t>
            </w:r>
            <w:r w:rsidR="005D6C99">
              <w:t>pagina iniziale</w:t>
            </w:r>
            <w:r w:rsidR="007151DC">
              <w:t xml:space="preserve">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4E2FE8B2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registrato ha effettuato il logout e si trova alla pagina </w:t>
            </w:r>
            <w:r w:rsidR="00D84D11">
              <w:rPr>
                <w:rFonts w:cstheme="minorHAnsi"/>
              </w:rPr>
              <w:t>iniziale</w:t>
            </w:r>
          </w:p>
        </w:tc>
      </w:tr>
    </w:tbl>
    <w:p w14:paraId="41AC6933" w14:textId="64147CDF" w:rsidR="00FF5FE4" w:rsidRDefault="00FF5FE4" w:rsidP="00B96297"/>
    <w:p w14:paraId="01FCA409" w14:textId="1595B2D1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  <w:r w:rsidR="00651CE0">
        <w:rPr>
          <w:b/>
          <w:bCs/>
        </w:rPr>
        <w:t xml:space="preserve"> al carrello 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843FB01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  <w:r w:rsidR="00651CE0">
              <w:rPr>
                <w:b/>
                <w:bCs/>
                <w:color w:val="FFFFFF" w:themeColor="background1"/>
              </w:rPr>
              <w:t xml:space="preserve"> al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52B8E2E1" w:rsidR="00D056FE" w:rsidRPr="00571D0C" w:rsidRDefault="00B02879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9BA467C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</w:t>
            </w:r>
            <w:r w:rsidR="00B50815">
              <w:t>i un</w:t>
            </w:r>
            <w:r>
              <w:t xml:space="preserve"> prodott</w:t>
            </w:r>
            <w:r w:rsidR="00B50815">
              <w:t>o</w:t>
            </w:r>
            <w:r>
              <w:t xml:space="preserve">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36397551" w:rsidR="00D056FE" w:rsidRDefault="00651CE0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01A268C1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</w:t>
            </w:r>
            <w:r w:rsidR="00651CE0">
              <w:t>alla pagina prodotto ed autenticat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4DADEA47" w:rsidR="00D056FE" w:rsidRDefault="00D056FE" w:rsidP="003555EC">
            <w:pPr>
              <w:jc w:val="center"/>
            </w:pPr>
            <w:r>
              <w:t>Flusso di eventi</w:t>
            </w:r>
          </w:p>
        </w:tc>
      </w:tr>
      <w:tr w:rsidR="00D056FE" w14:paraId="5189875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6939F21F" w:rsidR="00D056FE" w:rsidRPr="00492365" w:rsidRDefault="00651CE0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D056FE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7EA26E47" w:rsidR="00492365" w:rsidRPr="00492365" w:rsidRDefault="00651CE0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492365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5CD3FEC0" w:rsidR="00492365" w:rsidRPr="00492365" w:rsidRDefault="00651CE0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492365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0D2B0B29" w:rsidR="00492365" w:rsidRPr="00492365" w:rsidRDefault="00651CE0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492365" w:rsidRPr="00492365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69FB135D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</w:t>
            </w:r>
            <w:r w:rsidR="00C662F4">
              <w:rPr>
                <w:rFonts w:cstheme="minorHAnsi"/>
              </w:rPr>
              <w:t xml:space="preserve"> </w:t>
            </w:r>
            <w:r w:rsidR="00F16C3A">
              <w:rPr>
                <w:rFonts w:cstheme="minorHAnsi"/>
              </w:rPr>
              <w:t>aggiunge il</w:t>
            </w:r>
            <w:r>
              <w:rPr>
                <w:rFonts w:cstheme="minorHAnsi"/>
              </w:rPr>
              <w:t xml:space="preserve">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546C11" w14:paraId="29B0CF47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9CB5D01" w14:textId="108CAE27" w:rsidR="00546C11" w:rsidRPr="00492365" w:rsidRDefault="00546C11" w:rsidP="00B02879">
            <w:r w:rsidRPr="00492365">
              <w:t xml:space="preserve">Al passo </w:t>
            </w:r>
            <w:r w:rsidR="00B02879">
              <w:t>2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5FDE980F" w:rsidR="00546C11" w:rsidRPr="009E196C" w:rsidRDefault="00B02879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546C11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EBCAD27" w:rsidR="00546C11" w:rsidRDefault="00546C1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261589ED" w:rsidR="00546C11" w:rsidRDefault="00546C1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il prodotto non è disponibile</w:t>
            </w:r>
          </w:p>
        </w:tc>
      </w:tr>
      <w:tr w:rsidR="00546C11" w14:paraId="13B1A8B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B35096" w14:textId="3FE58911" w:rsidR="00546C11" w:rsidRPr="00492365" w:rsidRDefault="00546C11" w:rsidP="00546C11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0277BC9" w14:textId="32A613A4" w:rsidR="00546C11" w:rsidRDefault="00B02879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546C11" w:rsidRPr="009E196C">
              <w:rPr>
                <w:color w:val="FFFFFF" w:themeColor="background1"/>
              </w:rPr>
              <w:t>.</w:t>
            </w:r>
            <w:r w:rsidR="00546C11">
              <w:rPr>
                <w:color w:val="FFFFFF" w:themeColor="background1"/>
              </w:rPr>
              <w:t>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5C49A12" w14:textId="148B2B5A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22578C64" w14:textId="10C4BC74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Prodotto non disponibile”</w:t>
            </w:r>
          </w:p>
        </w:tc>
      </w:tr>
      <w:tr w:rsidR="00546C11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546C11" w:rsidRDefault="00546C11" w:rsidP="00546C11">
            <w:pPr>
              <w:jc w:val="center"/>
            </w:pPr>
            <w:r>
              <w:t>UC_GU_04.2: Prodotto presente nel carrello</w:t>
            </w:r>
          </w:p>
        </w:tc>
      </w:tr>
      <w:tr w:rsidR="00546C11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2D1636A7" w:rsidR="00546C11" w:rsidRPr="00492365" w:rsidRDefault="00546C11" w:rsidP="00B02879">
            <w:r w:rsidRPr="00492365">
              <w:t xml:space="preserve">Al passo </w:t>
            </w:r>
            <w:r w:rsidR="00B02879">
              <w:t>3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79B56490" w:rsidR="00546C11" w:rsidRPr="009E196C" w:rsidRDefault="00B02879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546C11" w:rsidRPr="009E196C">
              <w:rPr>
                <w:color w:val="FFFFFF" w:themeColor="background1"/>
              </w:rPr>
              <w:t>.</w:t>
            </w:r>
            <w:r w:rsidR="00546C11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546C11" w:rsidRDefault="00546C11" w:rsidP="0054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lastRenderedPageBreak/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05C97A5C" w:rsidR="00D056FE" w:rsidRDefault="00D056FE" w:rsidP="003555EC">
            <w:pPr>
              <w:jc w:val="center"/>
            </w:pPr>
            <w:r>
              <w:t>Flusso d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62CC5856" w14:textId="774A239B" w:rsidR="00D056FE" w:rsidRDefault="00266F37" w:rsidP="00814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la che la quantità è </w:t>
            </w:r>
            <w:r w:rsidR="00F16C3A">
              <w:t xml:space="preserve">maggiore </w:t>
            </w:r>
            <w:r>
              <w:t>d</w:t>
            </w:r>
            <w:r w:rsidR="00F16C3A">
              <w:t>i</w:t>
            </w:r>
            <w:r>
              <w:t xml:space="preserve"> 0</w:t>
            </w: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38BE6F4F" w:rsidR="00D056FE" w:rsidRDefault="00F16C3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vede il carrello con la quantità del prodott</w:t>
            </w:r>
            <w:r w:rsidR="00677A56">
              <w:t>o</w:t>
            </w:r>
            <w:r>
              <w:t xml:space="preserve"> aggiornata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67AFC55A" w:rsidR="00D056FE" w:rsidRDefault="00D056FE" w:rsidP="003555EC">
            <w:pPr>
              <w:jc w:val="center"/>
            </w:pPr>
            <w:r>
              <w:t>UC_GU_0</w:t>
            </w:r>
            <w:r w:rsidR="00F16C3A">
              <w:t>5</w:t>
            </w:r>
            <w:r>
              <w:t xml:space="preserve">.1: </w:t>
            </w:r>
            <w:r w:rsidR="007324AA">
              <w:t xml:space="preserve">Elimina </w:t>
            </w:r>
            <w:r w:rsidR="00356F9C">
              <w:t>p</w:t>
            </w:r>
            <w:r w:rsidR="007324AA">
              <w:t>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B02879"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6F513A5B" w:rsidR="009B589F" w:rsidRDefault="009B589F" w:rsidP="00245688">
            <w:pPr>
              <w:jc w:val="center"/>
            </w:pPr>
            <w:r>
              <w:t>Flusso d</w:t>
            </w:r>
            <w:r w:rsidR="006A48D6">
              <w:t>i</w:t>
            </w:r>
            <w:r>
              <w:t xml:space="preserve">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3B6F054D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me il bottone </w:t>
            </w:r>
            <w:r w:rsidR="00F16C3A">
              <w:t>“E</w:t>
            </w:r>
            <w:r>
              <w:t>limina prodotto</w:t>
            </w:r>
            <w:r w:rsidR="00F16C3A">
              <w:t>”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29356CEF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</w:t>
            </w:r>
            <w:r w:rsidR="00F16C3A">
              <w:t xml:space="preserve">a </w:t>
            </w:r>
            <w:r>
              <w:t>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19E4C641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ede il carrello con i restanti prodotti </w:t>
            </w:r>
          </w:p>
        </w:tc>
      </w:tr>
    </w:tbl>
    <w:p w14:paraId="4D189699" w14:textId="6EC325EC" w:rsidR="009B589F" w:rsidRDefault="009B589F" w:rsidP="00B96297"/>
    <w:p w14:paraId="4E44BD12" w14:textId="5986265A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</w:t>
      </w:r>
      <w:r w:rsidR="006A48D6">
        <w:rPr>
          <w:b/>
          <w:bCs/>
        </w:rPr>
        <w:t>c</w:t>
      </w:r>
      <w:r w:rsidRPr="009E199F">
        <w:rPr>
          <w:b/>
          <w:bCs/>
        </w:rPr>
        <w:t>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0CD0BA31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6A48D6">
              <w:rPr>
                <w:b/>
                <w:bCs/>
                <w:color w:val="FFFFFF" w:themeColor="background1"/>
              </w:rPr>
              <w:t>c</w:t>
            </w:r>
            <w:r>
              <w:rPr>
                <w:b/>
                <w:bCs/>
                <w:color w:val="FFFFFF" w:themeColor="background1"/>
              </w:rPr>
              <w:t>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lastRenderedPageBreak/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73BF87E5" w14:textId="77777777" w:rsidR="00651CE0" w:rsidRDefault="00651CE0" w:rsidP="00B96297"/>
    <w:p w14:paraId="2BD336C5" w14:textId="04611148" w:rsidR="007324AA" w:rsidRPr="009E199F" w:rsidRDefault="00321C64" w:rsidP="007324AA">
      <w:pPr>
        <w:rPr>
          <w:b/>
          <w:bCs/>
        </w:rPr>
      </w:pPr>
      <w:r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11"/>
        <w:gridCol w:w="498"/>
        <w:gridCol w:w="193"/>
        <w:gridCol w:w="17"/>
        <w:gridCol w:w="1022"/>
        <w:gridCol w:w="7"/>
        <w:gridCol w:w="106"/>
        <w:gridCol w:w="4429"/>
        <w:gridCol w:w="2227"/>
        <w:gridCol w:w="6"/>
      </w:tblGrid>
      <w:tr w:rsidR="00367F43" w14:paraId="4F957D1E" w14:textId="77777777" w:rsidTr="007D1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3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3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42" w:type="dxa"/>
            <w:gridSpan w:val="3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33" w:type="dxa"/>
            <w:gridSpan w:val="2"/>
            <w:shd w:val="clear" w:color="auto" w:fill="70AD47" w:themeFill="accent6"/>
          </w:tcPr>
          <w:p w14:paraId="30EA8950" w14:textId="25C37DA0" w:rsidR="002C2C82" w:rsidRPr="00571D0C" w:rsidRDefault="002C2C82" w:rsidP="002C2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, RS</w:t>
            </w:r>
          </w:p>
        </w:tc>
      </w:tr>
      <w:tr w:rsidR="00367F43" w14:paraId="03DB2E07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775" w:type="dxa"/>
            <w:gridSpan w:val="5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775" w:type="dxa"/>
            <w:gridSpan w:val="5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775" w:type="dxa"/>
            <w:gridSpan w:val="5"/>
          </w:tcPr>
          <w:p w14:paraId="57AC9399" w14:textId="2492E43D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</w:t>
            </w:r>
            <w:r w:rsidR="00CF533E">
              <w:t xml:space="preserve">, </w:t>
            </w:r>
            <w:r>
              <w:t>si trova alla pagina</w:t>
            </w:r>
            <w:r w:rsidR="00CF533E">
              <w:t xml:space="preserve"> “Checkout” ed ha inserito almeno un prodotto nel carrello. 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1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429DB132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55FFB80E" w14:textId="341A3F7F" w:rsidR="00367F43" w:rsidRPr="00571D0C" w:rsidRDefault="00DD6A15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75" w:type="dxa"/>
            <w:gridSpan w:val="5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C19CEBF" w14:textId="7BB9B113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67F43">
              <w:t>itolare carta</w:t>
            </w:r>
          </w:p>
          <w:p w14:paraId="0E7D3E90" w14:textId="1259EFF9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367F43">
              <w:t>umero carta</w:t>
            </w:r>
          </w:p>
          <w:p w14:paraId="0A173890" w14:textId="0AF3DCEF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67F43">
              <w:t>ata di scadenza</w:t>
            </w:r>
          </w:p>
          <w:p w14:paraId="41ADC650" w14:textId="445C25CC" w:rsidR="00367F43" w:rsidRDefault="00181EF5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D35515" w14:paraId="3FDE3D6B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09484808" w14:textId="7C3FDCFF" w:rsidR="00D35515" w:rsidRDefault="00DD6A15" w:rsidP="003555EC">
            <w:r w:rsidRPr="00DD6A15">
              <w:rPr>
                <w:b w:val="0"/>
                <w:bCs w:val="0"/>
              </w:rPr>
              <w:t>2</w:t>
            </w:r>
            <w:r w:rsidR="00D35515"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3500199F" w14:textId="1FA0693C" w:rsidR="00D35515" w:rsidRDefault="00D3551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75" w:type="dxa"/>
            <w:gridSpan w:val="5"/>
          </w:tcPr>
          <w:p w14:paraId="5FE3C3DF" w14:textId="1C9CDC3B" w:rsidR="00D35515" w:rsidRDefault="00D35515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D35515" w14:paraId="6A0AE502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6BBE2B3C" w14:textId="6FBFD3D0" w:rsidR="00D35515" w:rsidRPr="00D35515" w:rsidRDefault="00DD6A15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D35515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798DA04B" w14:textId="4BB17372" w:rsidR="00D35515" w:rsidRDefault="00D3551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494B550E" w14:textId="72217F36" w:rsidR="00D35515" w:rsidRDefault="00D3551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367F43" w14:paraId="667DBE3D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36A3A59A" w14:textId="511E24FB" w:rsidR="00367F43" w:rsidRDefault="00DD6A15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49C7B52D" w14:textId="4AE02D99" w:rsidR="00367F43" w:rsidRPr="00EC1B1A" w:rsidRDefault="00DD6A15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414D6DD6" w14:textId="4B46B293" w:rsidR="00367F43" w:rsidRDefault="002C2C82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</w:t>
            </w:r>
            <w:r w:rsidR="007D1444">
              <w:t>il pagamento</w:t>
            </w:r>
            <w:r>
              <w:t xml:space="preserve"> sia andato a buon fine</w:t>
            </w:r>
          </w:p>
        </w:tc>
      </w:tr>
      <w:tr w:rsidR="00367F43" w14:paraId="23F73EF5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2EE8A94D" w14:textId="23479367" w:rsidR="00367F43" w:rsidRDefault="00DD6A15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3E998E5C" w14:textId="15F9B2BB" w:rsidR="00367F43" w:rsidRDefault="007D1444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32F2101F" w14:textId="44435AE1" w:rsidTr="007D144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gridSpan w:val="3"/>
          </w:tcPr>
          <w:p w14:paraId="014377E9" w14:textId="4603ED1A" w:rsidR="00367F43" w:rsidRDefault="00DD6A1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232" w:type="dxa"/>
            <w:gridSpan w:val="3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75" w:type="dxa"/>
            <w:gridSpan w:val="5"/>
          </w:tcPr>
          <w:p w14:paraId="1FEF1B2B" w14:textId="00A48FA2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7D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gridSpan w:val="6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775" w:type="dxa"/>
            <w:gridSpan w:val="5"/>
          </w:tcPr>
          <w:p w14:paraId="1DBD2B3E" w14:textId="394397C9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1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C80207" w14:paraId="43125719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1"/>
          </w:tcPr>
          <w:p w14:paraId="206E507C" w14:textId="29C750FA" w:rsidR="00C80207" w:rsidRDefault="00C80207" w:rsidP="00367F43">
            <w:pPr>
              <w:jc w:val="center"/>
            </w:pPr>
            <w:r>
              <w:t>UC_GU_08.1: Dati mancanti</w:t>
            </w:r>
          </w:p>
        </w:tc>
      </w:tr>
      <w:tr w:rsidR="00C80207" w:rsidRPr="009B589F" w14:paraId="187AC260" w14:textId="77777777" w:rsidTr="00D41905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6C5F7605" w14:textId="63F2C09B" w:rsidR="00C80207" w:rsidRPr="009E196C" w:rsidRDefault="00C80207" w:rsidP="00D41905">
            <w:r w:rsidRPr="009E196C">
              <w:t xml:space="preserve">Al passo </w:t>
            </w:r>
            <w:r w:rsidR="00167A90">
              <w:t>3</w:t>
            </w:r>
            <w:r w:rsidRPr="009E196C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53F9D92" w14:textId="44675D00" w:rsidR="00C80207" w:rsidRPr="009E196C" w:rsidRDefault="00167A90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80207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3"/>
            <w:shd w:val="clear" w:color="auto" w:fill="70AD47" w:themeFill="accent6"/>
          </w:tcPr>
          <w:p w14:paraId="148CB858" w14:textId="29145A30" w:rsidR="00C80207" w:rsidRPr="009B589F" w:rsidRDefault="00C8020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7588B453" w14:textId="77777777" w:rsidR="00C80207" w:rsidRPr="009B589F" w:rsidRDefault="00C80207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C80207" w14:paraId="52A17F13" w14:textId="77777777" w:rsidTr="00D419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387F97D8" w14:textId="77777777" w:rsidR="00C80207" w:rsidRDefault="00C80207" w:rsidP="00D4190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11F11170" w14:textId="7EBEBFCE" w:rsidR="00C80207" w:rsidRPr="009E196C" w:rsidRDefault="00167A90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80207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3"/>
            <w:shd w:val="clear" w:color="auto" w:fill="70AD47" w:themeFill="accent6"/>
          </w:tcPr>
          <w:p w14:paraId="6836B29A" w14:textId="77777777" w:rsidR="00C80207" w:rsidRDefault="00C80207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156EB1A3" w14:textId="77777777" w:rsidR="00C80207" w:rsidRDefault="00C80207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0"/>
          </w:tcPr>
          <w:p w14:paraId="212C84B7" w14:textId="6C8D0865" w:rsidR="00367F43" w:rsidRDefault="00367F43" w:rsidP="000B3F79">
            <w:pPr>
              <w:jc w:val="center"/>
            </w:pPr>
            <w:r>
              <w:lastRenderedPageBreak/>
              <w:t>UC_GU_08.</w:t>
            </w:r>
            <w:r w:rsidR="00C80207">
              <w:t>2</w:t>
            </w:r>
            <w:r>
              <w:t xml:space="preserve">: Formato </w:t>
            </w:r>
            <w:r w:rsidR="006A48D6">
              <w:t>e</w:t>
            </w:r>
            <w:r>
              <w:t>rrato</w:t>
            </w:r>
          </w:p>
        </w:tc>
      </w:tr>
      <w:tr w:rsidR="00367F43" w:rsidRPr="009B589F" w14:paraId="3045AB9B" w14:textId="77777777" w:rsidTr="007D14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 w:val="restart"/>
          </w:tcPr>
          <w:p w14:paraId="30AFFF89" w14:textId="55244846" w:rsidR="00367F43" w:rsidRPr="007D1444" w:rsidRDefault="00367F43" w:rsidP="007D1444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167A90">
              <w:t>4</w:t>
            </w:r>
            <w:r w:rsidRPr="009E196C"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6AEAFC24" w14:textId="478A246C" w:rsidR="00367F43" w:rsidRPr="009E196C" w:rsidRDefault="00167A90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367F43">
              <w:rPr>
                <w:color w:val="FFFFFF" w:themeColor="background1"/>
              </w:rPr>
              <w:t>.</w:t>
            </w:r>
            <w:r w:rsidR="00367F43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62" w:type="dxa"/>
            <w:gridSpan w:val="3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7D144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3C829134" w14:textId="49EA9D54" w:rsidR="00367F43" w:rsidRPr="009E196C" w:rsidRDefault="00167A90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367F43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1624608B" w14:textId="1CEBDE25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</w:t>
            </w:r>
          </w:p>
        </w:tc>
      </w:tr>
      <w:tr w:rsidR="007D1444" w14:paraId="58155189" w14:textId="77777777" w:rsidTr="00F96A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0"/>
          </w:tcPr>
          <w:p w14:paraId="6AEB186F" w14:textId="47F44E83" w:rsidR="007D1444" w:rsidRDefault="007D1444" w:rsidP="00F96A5F">
            <w:pPr>
              <w:jc w:val="center"/>
              <w:rPr>
                <w:color w:val="000000" w:themeColor="text1"/>
              </w:rPr>
            </w:pPr>
            <w:r>
              <w:t>UC_GU_08.</w:t>
            </w:r>
            <w:r w:rsidR="00C80207">
              <w:t>3</w:t>
            </w:r>
            <w:r>
              <w:t>: Pagamento fallito</w:t>
            </w:r>
          </w:p>
        </w:tc>
      </w:tr>
      <w:tr w:rsidR="007D1444" w14:paraId="7D0F6294" w14:textId="77777777" w:rsidTr="007D144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44E5CE4F" w14:textId="541F90D9" w:rsidR="007D1444" w:rsidRDefault="007D1444" w:rsidP="00F96A5F">
            <w:r w:rsidRPr="009E196C">
              <w:t xml:space="preserve">Al passo </w:t>
            </w:r>
            <w:r w:rsidR="00DD6A15">
              <w:t>5</w:t>
            </w:r>
            <w:r w:rsidR="00C80207"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3F2888DD" w14:textId="56A0E446" w:rsidR="007D1444" w:rsidRDefault="00DD6A15" w:rsidP="00F9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D1444">
              <w:rPr>
                <w:color w:val="FFFFFF" w:themeColor="background1"/>
              </w:rPr>
              <w:t>.</w:t>
            </w:r>
            <w:r w:rsidR="007D1444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111749CC" w14:textId="77777777" w:rsidR="007D1444" w:rsidRDefault="007D1444" w:rsidP="00F9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4576E3D6" w14:textId="53D01261" w:rsidR="007D1444" w:rsidRDefault="007D1444" w:rsidP="00F9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</w:t>
            </w:r>
            <w:r w:rsidR="009F561E">
              <w:rPr>
                <w:color w:val="000000" w:themeColor="text1"/>
              </w:rPr>
              <w:t xml:space="preserve">all’utente </w:t>
            </w:r>
            <w:r w:rsidR="0070560B">
              <w:rPr>
                <w:color w:val="000000" w:themeColor="text1"/>
              </w:rPr>
              <w:t xml:space="preserve">sul form </w:t>
            </w:r>
            <w:r>
              <w:rPr>
                <w:color w:val="000000" w:themeColor="text1"/>
              </w:rPr>
              <w:t>all’utente. Il messaggio informa che non è stato possibile effettuare il pagamento ed invita a riprovare più tardi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0"/>
          </w:tcPr>
          <w:p w14:paraId="280C35C8" w14:textId="58E64E3F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</w:t>
            </w:r>
            <w:r w:rsidR="00C80207">
              <w:t>4</w:t>
            </w:r>
            <w:r>
              <w:t>: Sistema fallisce</w:t>
            </w:r>
          </w:p>
        </w:tc>
      </w:tr>
      <w:tr w:rsidR="006A011A" w14:paraId="753D9D60" w14:textId="77777777" w:rsidTr="007D144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 w:val="restart"/>
          </w:tcPr>
          <w:p w14:paraId="50A87951" w14:textId="5B3CC502" w:rsidR="006A011A" w:rsidRDefault="006A011A" w:rsidP="000B3F79">
            <w:r w:rsidRPr="009E196C">
              <w:t xml:space="preserve">Al passo </w:t>
            </w:r>
            <w:r w:rsidR="00DD6A15">
              <w:t>6</w:t>
            </w:r>
            <w:r w:rsidR="00C80207"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6A42E8D2" w14:textId="616C7C8A" w:rsidR="006A011A" w:rsidRDefault="00DD6A15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6A011A">
              <w:rPr>
                <w:color w:val="FFFFFF" w:themeColor="background1"/>
              </w:rPr>
              <w:t>.</w:t>
            </w:r>
            <w:r w:rsidR="006A011A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7D14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2" w:type="dxa"/>
            <w:gridSpan w:val="3"/>
            <w:shd w:val="clear" w:color="auto" w:fill="70AD47" w:themeFill="accent6"/>
          </w:tcPr>
          <w:p w14:paraId="3328FF90" w14:textId="0C9ECC8D" w:rsidR="006A011A" w:rsidRDefault="00DD6A15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6A011A">
              <w:rPr>
                <w:color w:val="FFFFFF" w:themeColor="background1"/>
              </w:rPr>
              <w:t>.</w:t>
            </w:r>
            <w:r w:rsidR="006A011A" w:rsidRPr="009E196C"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gridSpan w:val="3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2" w:type="dxa"/>
            <w:gridSpan w:val="3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3AF9488" w14:textId="6121891F" w:rsidR="006A011A" w:rsidRDefault="006A011A" w:rsidP="00B96297"/>
    <w:p w14:paraId="05EA48AF" w14:textId="77777777" w:rsidR="00181EF5" w:rsidRDefault="00181EF5" w:rsidP="00181EF5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181EF5" w14:paraId="005D3F17" w14:textId="77777777" w:rsidTr="007D0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F315E1" w14:textId="77777777" w:rsidR="00181EF5" w:rsidRDefault="00181EF5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139B03FA" w14:textId="77777777" w:rsidR="00181EF5" w:rsidRDefault="00181EF5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3CF439E1" w14:textId="77777777" w:rsidR="00181EF5" w:rsidRDefault="00181EF5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730EC9" w14:paraId="5BB387EC" w14:textId="77777777" w:rsidTr="007D0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49FA5F" w14:textId="25C3FAD8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olare Carta</w:t>
            </w:r>
          </w:p>
        </w:tc>
        <w:tc>
          <w:tcPr>
            <w:tcW w:w="4536" w:type="dxa"/>
          </w:tcPr>
          <w:p w14:paraId="7516DE02" w14:textId="3AA109DE" w:rsidR="00730EC9" w:rsidRPr="00172F7F" w:rsidRDefault="00730EC9" w:rsidP="00DE7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ontenere due stringhe di sole lettere, separate da uno spazio che iniziano con una lettera maiuscola</w:t>
            </w:r>
          </w:p>
        </w:tc>
        <w:tc>
          <w:tcPr>
            <w:tcW w:w="3686" w:type="dxa"/>
          </w:tcPr>
          <w:p w14:paraId="094FF696" w14:textId="610EEC9E" w:rsidR="00730EC9" w:rsidRPr="00172F7F" w:rsidRDefault="00730EC9" w:rsidP="00730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ome valido, separa il nome e il cognome con uno spazio</w:t>
            </w:r>
          </w:p>
        </w:tc>
      </w:tr>
      <w:tr w:rsidR="00730EC9" w14:paraId="104CEE3E" w14:textId="77777777" w:rsidTr="007D0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7241C1" w14:textId="0EF50202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 Carta</w:t>
            </w:r>
          </w:p>
        </w:tc>
        <w:tc>
          <w:tcPr>
            <w:tcW w:w="4536" w:type="dxa"/>
          </w:tcPr>
          <w:p w14:paraId="6751347F" w14:textId="1C70D011" w:rsidR="00730EC9" w:rsidRPr="00172F7F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numero di carta inserito deve essere riconducibile ad una carta Visa (inizia con 4 ed è lungo 16 cifre), MasterCard (inizia con 5 ed è lungo 16 cifre) o American Express (inizia con 3 ed è lungo 13 cifre)</w:t>
            </w:r>
          </w:p>
        </w:tc>
        <w:tc>
          <w:tcPr>
            <w:tcW w:w="3686" w:type="dxa"/>
          </w:tcPr>
          <w:p w14:paraId="3157CC7F" w14:textId="0F88B749" w:rsidR="00730EC9" w:rsidRPr="007D0CE7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carte accettate per il pagamento sono solo: Visa, MasterCard o American Express. </w:t>
            </w:r>
          </w:p>
        </w:tc>
      </w:tr>
      <w:tr w:rsidR="00730EC9" w14:paraId="25B1722F" w14:textId="77777777" w:rsidTr="007D0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5C8CA6" w14:textId="77F5E577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i scadenza</w:t>
            </w:r>
          </w:p>
        </w:tc>
        <w:tc>
          <w:tcPr>
            <w:tcW w:w="4536" w:type="dxa"/>
          </w:tcPr>
          <w:p w14:paraId="638CAB1F" w14:textId="6B2CF35B" w:rsidR="00730EC9" w:rsidRPr="00172F7F" w:rsidRDefault="00730EC9" w:rsidP="00730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una data successiva alla data odierna, nel formato mm/aa</w:t>
            </w:r>
          </w:p>
        </w:tc>
        <w:tc>
          <w:tcPr>
            <w:tcW w:w="3686" w:type="dxa"/>
          </w:tcPr>
          <w:p w14:paraId="268DB6FB" w14:textId="76F5E3DB" w:rsidR="00730EC9" w:rsidRDefault="00730EC9" w:rsidP="00730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a inserita non risulta essere valida</w:t>
            </w:r>
            <w:r w:rsidR="00B02879">
              <w:t>, rispetta il formato dd/mm/aa</w:t>
            </w:r>
          </w:p>
        </w:tc>
      </w:tr>
      <w:tr w:rsidR="00730EC9" w14:paraId="02DD3004" w14:textId="77777777" w:rsidTr="007D0CE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7634FD" w14:textId="0D265C05" w:rsidR="00730EC9" w:rsidRDefault="00730EC9" w:rsidP="00730E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VV</w:t>
            </w:r>
          </w:p>
        </w:tc>
        <w:tc>
          <w:tcPr>
            <w:tcW w:w="4536" w:type="dxa"/>
          </w:tcPr>
          <w:p w14:paraId="08DBA56E" w14:textId="4B42A370" w:rsidR="00730EC9" w:rsidRPr="00172F7F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l numero carta inserito è riconducibile ad una carta Visa o MasterCard deve essere lungo 3 cifre. Se il numero carta inserito è riconducibile ad una carta American Express deve essere lungo 4 cifre.</w:t>
            </w:r>
          </w:p>
        </w:tc>
        <w:tc>
          <w:tcPr>
            <w:tcW w:w="3686" w:type="dxa"/>
          </w:tcPr>
          <w:p w14:paraId="6D66266E" w14:textId="22C5110B" w:rsidR="00730EC9" w:rsidRPr="00172F7F" w:rsidRDefault="00730EC9" w:rsidP="00730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VV non sembra essere valido</w:t>
            </w:r>
          </w:p>
        </w:tc>
      </w:tr>
    </w:tbl>
    <w:p w14:paraId="0A3A9EC9" w14:textId="77777777" w:rsidR="00181EF5" w:rsidRDefault="00181EF5" w:rsidP="00B96297"/>
    <w:p w14:paraId="61B1B517" w14:textId="40E6EA90" w:rsidR="004113DB" w:rsidRDefault="004113DB" w:rsidP="004113DB">
      <w:pPr>
        <w:rPr>
          <w:b/>
          <w:bCs/>
        </w:rPr>
      </w:pPr>
      <w:r>
        <w:rPr>
          <w:b/>
          <w:bCs/>
        </w:rPr>
        <w:t>Ricercare forest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4113DB" w14:paraId="34DD2D06" w14:textId="77777777" w:rsidTr="00D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97D308F" w14:textId="77777777" w:rsidR="004113DB" w:rsidRPr="00571D0C" w:rsidRDefault="004113DB" w:rsidP="00D924D9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52BCCBCB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2FE30FAD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13DB" w14:paraId="78F80A06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24151C78" w14:textId="7D6CB83A" w:rsidR="004113DB" w:rsidRPr="00571D0C" w:rsidRDefault="004113DB" w:rsidP="00D924D9">
            <w:pPr>
              <w:jc w:val="center"/>
            </w:pPr>
            <w:r w:rsidRPr="00571D0C">
              <w:t>UC_G</w:t>
            </w:r>
            <w:r w:rsidR="00F2273E">
              <w:t>U</w:t>
            </w:r>
            <w:r w:rsidRPr="00571D0C">
              <w:t>_</w:t>
            </w:r>
            <w:r w:rsidR="00F2273E">
              <w:t>10</w:t>
            </w:r>
          </w:p>
        </w:tc>
        <w:tc>
          <w:tcPr>
            <w:tcW w:w="4738" w:type="dxa"/>
            <w:shd w:val="clear" w:color="auto" w:fill="70AD47" w:themeFill="accent6"/>
          </w:tcPr>
          <w:p w14:paraId="58F1E08A" w14:textId="071ED5B4" w:rsidR="004113DB" w:rsidRPr="00571D0C" w:rsidRDefault="006A48D6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cercare foresta</w:t>
            </w:r>
          </w:p>
        </w:tc>
        <w:tc>
          <w:tcPr>
            <w:tcW w:w="2016" w:type="dxa"/>
            <w:shd w:val="clear" w:color="auto" w:fill="70AD47" w:themeFill="accent6"/>
          </w:tcPr>
          <w:p w14:paraId="523FE9C5" w14:textId="756F42CB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  <w:r w:rsidR="0097314E">
              <w:rPr>
                <w:b/>
                <w:bCs/>
                <w:color w:val="FFFFFF" w:themeColor="background1"/>
              </w:rPr>
              <w:t>, AT</w:t>
            </w:r>
          </w:p>
        </w:tc>
      </w:tr>
      <w:tr w:rsidR="004113DB" w14:paraId="6F8CF0B5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EA571C1" w14:textId="77777777" w:rsidR="004113DB" w:rsidRPr="00571D0C" w:rsidRDefault="004113DB" w:rsidP="00D924D9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0C09D069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a ricerca di una foresta</w:t>
            </w:r>
          </w:p>
        </w:tc>
      </w:tr>
      <w:tr w:rsidR="004113DB" w14:paraId="3F5FF93A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FB422C" w14:textId="77777777" w:rsidR="004113DB" w:rsidRPr="00571D0C" w:rsidRDefault="004113DB" w:rsidP="00D924D9">
            <w:r w:rsidRPr="00571D0C">
              <w:lastRenderedPageBreak/>
              <w:t>Attore</w:t>
            </w:r>
          </w:p>
        </w:tc>
        <w:tc>
          <w:tcPr>
            <w:tcW w:w="6754" w:type="dxa"/>
            <w:gridSpan w:val="2"/>
          </w:tcPr>
          <w:p w14:paraId="1E26538D" w14:textId="77777777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4113DB" w14:paraId="7B63A767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FE8F7F7" w14:textId="77777777" w:rsidR="004113DB" w:rsidRPr="00571D0C" w:rsidRDefault="004113DB" w:rsidP="00D924D9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077DAD07" w14:textId="6374F381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</w:t>
            </w:r>
            <w:r w:rsidR="00EB2FD3">
              <w:t xml:space="preserve"> trova alla pagina personale</w:t>
            </w:r>
            <w:r>
              <w:t xml:space="preserve"> </w:t>
            </w:r>
          </w:p>
        </w:tc>
      </w:tr>
      <w:tr w:rsidR="004113DB" w14:paraId="378ACDF5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91A0DA9" w14:textId="2395784D" w:rsidR="004113DB" w:rsidRDefault="004113DB" w:rsidP="00D924D9">
            <w:pPr>
              <w:jc w:val="center"/>
            </w:pPr>
            <w:r>
              <w:lastRenderedPageBreak/>
              <w:t>Flusso di eventi</w:t>
            </w:r>
          </w:p>
        </w:tc>
      </w:tr>
      <w:tr w:rsidR="004113DB" w14:paraId="7D4BD620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30C075E" w14:textId="77777777" w:rsidR="004113DB" w:rsidRPr="000D622D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5F839968" w14:textId="4886DF43" w:rsidR="004113DB" w:rsidRPr="000D622D" w:rsidRDefault="00901CDA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4113DB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6A11913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4113DB" w14:paraId="647E2D71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1627CDD" w14:textId="77777777" w:rsidR="004113DB" w:rsidRPr="00571D0C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1A5D1237" w14:textId="33837800" w:rsidR="004113DB" w:rsidRPr="0010393C" w:rsidRDefault="00901CDA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54" w:type="dxa"/>
            <w:gridSpan w:val="2"/>
          </w:tcPr>
          <w:p w14:paraId="7F9078FB" w14:textId="77777777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l dato</w:t>
            </w:r>
          </w:p>
        </w:tc>
      </w:tr>
      <w:tr w:rsidR="004113DB" w14:paraId="5D6BDC9C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7A2366B" w14:textId="77777777" w:rsidR="004113DB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050E9612" w14:textId="77777777" w:rsidR="004113DB" w:rsidRPr="0010393C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1B9FD2EF" w14:textId="1C9C1BE6" w:rsidR="004113DB" w:rsidRDefault="00EB2FD3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cerca le foreste che contengono all’interno del loro nome </w:t>
            </w:r>
            <w:r w:rsidR="0056393F">
              <w:t>il testo inserito</w:t>
            </w:r>
          </w:p>
        </w:tc>
      </w:tr>
      <w:tr w:rsidR="004113DB" w14:paraId="5F79661D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DFB38F2" w14:textId="77777777" w:rsidR="004113DB" w:rsidRPr="00D208A2" w:rsidRDefault="004113DB" w:rsidP="00D924D9"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79C46172" w14:textId="09705380" w:rsidR="004113DB" w:rsidRPr="0010393C" w:rsidRDefault="00901CDA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4113DB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DDB41D4" w14:textId="0051134A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i risultati che rispettano la ricerca</w:t>
            </w:r>
          </w:p>
        </w:tc>
      </w:tr>
      <w:tr w:rsidR="004113DB" w14:paraId="36369B21" w14:textId="77777777" w:rsidTr="00D924D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4F4F495D" w14:textId="77777777" w:rsidR="004113DB" w:rsidRPr="00571D0C" w:rsidRDefault="004113DB" w:rsidP="00D924D9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2FBE6507" w14:textId="50FFE065" w:rsidR="004113DB" w:rsidRDefault="00901CDA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4113DB">
              <w:rPr>
                <w:rFonts w:cstheme="minorHAnsi"/>
              </w:rPr>
              <w:t>visualizza i risultati desiderati</w:t>
            </w:r>
          </w:p>
        </w:tc>
      </w:tr>
    </w:tbl>
    <w:p w14:paraId="4061142F" w14:textId="77777777" w:rsidR="00A93F67" w:rsidRDefault="00A93F67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0A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17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52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6095D7C3" w14:textId="2EB2A85A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F2273E">
              <w:t>1</w:t>
            </w:r>
          </w:p>
        </w:tc>
        <w:tc>
          <w:tcPr>
            <w:tcW w:w="4517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52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669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669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669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62E9B507" w:rsidR="00B96297" w:rsidRDefault="00B96297" w:rsidP="00245688">
            <w:pPr>
              <w:jc w:val="center"/>
            </w:pPr>
            <w:r>
              <w:t>Flusso di eventi</w:t>
            </w:r>
          </w:p>
        </w:tc>
      </w:tr>
      <w:tr w:rsidR="00B96297" w14:paraId="4320C1F0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60419981" w:rsidR="00B96297" w:rsidRDefault="0097314E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96297">
              <w:t xml:space="preserve">ome </w:t>
            </w:r>
            <w:r>
              <w:t>f</w:t>
            </w:r>
            <w:r w:rsidR="00B96297">
              <w:t>oresta</w:t>
            </w:r>
          </w:p>
          <w:p w14:paraId="7601D79E" w14:textId="2B248079" w:rsidR="00B96297" w:rsidRDefault="0097314E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B96297">
              <w:t xml:space="preserve">oto </w:t>
            </w:r>
            <w:r>
              <w:t>f</w:t>
            </w:r>
            <w:r w:rsidR="00B96297">
              <w:t>oresta</w:t>
            </w:r>
          </w:p>
          <w:p w14:paraId="3FB9AFA6" w14:textId="686FBC0A" w:rsidR="00B96297" w:rsidRDefault="0097314E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96297">
              <w:t>lberi che vuoi facciano parte di questa foresta</w:t>
            </w:r>
          </w:p>
          <w:p w14:paraId="519458D5" w14:textId="5467C9BA" w:rsidR="009B589F" w:rsidRDefault="0097314E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96297">
              <w:t>ipologia di foresta</w:t>
            </w:r>
          </w:p>
        </w:tc>
      </w:tr>
      <w:tr w:rsidR="00B96297" w14:paraId="3EC551AA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1E5784F5" w14:textId="0088EDAB" w:rsidR="00B96297" w:rsidRPr="0010393C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B96297" w:rsidRPr="0010393C">
              <w:rPr>
                <w:color w:val="FFFFFF" w:themeColor="background1"/>
              </w:rPr>
              <w:t>:</w:t>
            </w:r>
          </w:p>
        </w:tc>
        <w:tc>
          <w:tcPr>
            <w:tcW w:w="6669" w:type="dxa"/>
            <w:gridSpan w:val="2"/>
          </w:tcPr>
          <w:p w14:paraId="1E946A78" w14:textId="558FE4F5" w:rsidR="009B589F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0A4749" w14:paraId="3DCB63C7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41018578" w14:textId="7689224B" w:rsidR="000A4749" w:rsidRPr="000A4749" w:rsidRDefault="000A4749" w:rsidP="00245688">
            <w:pPr>
              <w:rPr>
                <w:b w:val="0"/>
                <w:bCs w:val="0"/>
              </w:rPr>
            </w:pPr>
            <w:r w:rsidRPr="000A4749">
              <w:rPr>
                <w:b w:val="0"/>
                <w:bCs w:val="0"/>
              </w:rPr>
              <w:t>3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726A2B73" w14:textId="3CF4E95E" w:rsidR="000A4749" w:rsidRDefault="000A4749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6E11D954" w14:textId="70A34A97" w:rsidR="000A4749" w:rsidRDefault="000A4749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56393F" w14:paraId="04D0FBDD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40DB1BC9" w14:textId="3B273849" w:rsidR="0056393F" w:rsidRPr="000A4749" w:rsidRDefault="000A4749" w:rsidP="00245688">
            <w:pPr>
              <w:rPr>
                <w:b w:val="0"/>
                <w:bCs w:val="0"/>
              </w:rPr>
            </w:pPr>
            <w:r w:rsidRPr="000A4749">
              <w:rPr>
                <w:b w:val="0"/>
                <w:bCs w:val="0"/>
              </w:rPr>
              <w:t>4</w:t>
            </w:r>
            <w:r w:rsidR="0056393F" w:rsidRPr="000A4749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30C5CDDB" w14:textId="772A9D09" w:rsidR="0056393F" w:rsidRPr="0010393C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2F770A40" w14:textId="7882A46E" w:rsidR="0056393F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32DAB8F5" w14:textId="26573232" w:rsidR="00B96297" w:rsidRPr="00571D0C" w:rsidRDefault="000A4749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56393F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3BF34AF9" w14:textId="3A0A49C6" w:rsidR="00B96297" w:rsidRPr="00571D0C" w:rsidRDefault="000A4749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B96297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gridSpan w:val="3"/>
          </w:tcPr>
          <w:p w14:paraId="37D65B43" w14:textId="6BFC6618" w:rsidR="00B96297" w:rsidRPr="00571D0C" w:rsidRDefault="000A4749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B96297">
              <w:rPr>
                <w:b w:val="0"/>
                <w:bCs w:val="0"/>
              </w:rPr>
              <w:t>.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669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22D9BBAF" w:rsidR="000A4749" w:rsidRPr="000A4749" w:rsidRDefault="00B96297" w:rsidP="000A474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0A4749" w14:paraId="250E9E2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2056C0B" w14:textId="259F1717" w:rsidR="000A4749" w:rsidRDefault="000A4749" w:rsidP="000A4749">
            <w:pPr>
              <w:jc w:val="center"/>
            </w:pPr>
            <w:r w:rsidRPr="00571D0C">
              <w:t>UC_GU_</w:t>
            </w:r>
            <w:r>
              <w:t>11.1: Dati mancanti</w:t>
            </w:r>
          </w:p>
        </w:tc>
      </w:tr>
      <w:tr w:rsidR="000A4749" w14:paraId="001F55E2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42C5645A" w14:textId="7F409C75" w:rsidR="000A4749" w:rsidRPr="007A6F4E" w:rsidRDefault="000A4749" w:rsidP="000A4749">
            <w:r w:rsidRPr="009E196C">
              <w:lastRenderedPageBreak/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29A7B57A" w14:textId="7DDD1AEE" w:rsidR="000A4749" w:rsidRPr="007A6F4E" w:rsidRDefault="000A4749" w:rsidP="000A4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21E9C890" w14:textId="48F16715" w:rsidR="000A4749" w:rsidRPr="00B13DC5" w:rsidRDefault="000A4749" w:rsidP="000A4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9" w:type="dxa"/>
            <w:gridSpan w:val="2"/>
          </w:tcPr>
          <w:p w14:paraId="20BFFB7B" w14:textId="24E7CB97" w:rsidR="000A4749" w:rsidRDefault="000A4749" w:rsidP="000A4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0A4749" w14:paraId="12CC163A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4D2E7B6B" w14:textId="77777777" w:rsidR="000A4749" w:rsidRPr="007A6F4E" w:rsidRDefault="000A4749" w:rsidP="000A4749"/>
        </w:tc>
        <w:tc>
          <w:tcPr>
            <w:tcW w:w="709" w:type="dxa"/>
            <w:gridSpan w:val="2"/>
            <w:shd w:val="clear" w:color="auto" w:fill="70AD47" w:themeFill="accent6"/>
          </w:tcPr>
          <w:p w14:paraId="0B419A2F" w14:textId="548743F6" w:rsidR="000A4749" w:rsidRPr="007A6F4E" w:rsidRDefault="000A4749" w:rsidP="000A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6EC4A48F" w14:textId="20717989" w:rsidR="000A4749" w:rsidRPr="00B13DC5" w:rsidRDefault="000A4749" w:rsidP="000A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08E9F797" w14:textId="6C65E666" w:rsidR="000A4749" w:rsidRDefault="000A4749" w:rsidP="000A4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B96297" w14:paraId="0E21A35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401B58E0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.</w:t>
            </w:r>
            <w:r w:rsidR="000A4749">
              <w:t>2</w:t>
            </w:r>
            <w:r>
              <w:t xml:space="preserve">: Formato </w:t>
            </w:r>
            <w:r w:rsidR="006A48D6">
              <w:t>e</w:t>
            </w:r>
            <w:r>
              <w:t>rrato</w:t>
            </w:r>
          </w:p>
        </w:tc>
      </w:tr>
      <w:tr w:rsidR="007A6F4E" w14:paraId="4332B873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57D51774" w14:textId="057C107F" w:rsidR="007A6F4E" w:rsidRPr="007A6F4E" w:rsidRDefault="007A6F4E" w:rsidP="007A6F4E">
            <w:r>
              <w:t xml:space="preserve">Al passo </w:t>
            </w:r>
            <w:r w:rsidR="000A4749">
              <w:t>4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04747761" w:rsidR="007A6F4E" w:rsidRPr="007A6F4E" w:rsidRDefault="000A4749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3812C595" w14:textId="340274B1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4404F05C" w:rsidR="007A6F4E" w:rsidRPr="007A6F4E" w:rsidRDefault="000A4749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32D574CE" w14:textId="5D43748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63BF4FF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</w:t>
            </w:r>
            <w:r>
              <w:t>.</w:t>
            </w:r>
            <w:r w:rsidR="000A4749">
              <w:t>3</w:t>
            </w:r>
            <w:r>
              <w:t>: Nome non valido</w:t>
            </w:r>
          </w:p>
        </w:tc>
      </w:tr>
      <w:tr w:rsidR="007A6F4E" w14:paraId="3527E413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408EFC09" w14:textId="0334EEF8" w:rsidR="007A6F4E" w:rsidRPr="007A6F4E" w:rsidRDefault="007A6F4E" w:rsidP="007A6F4E">
            <w:r>
              <w:t xml:space="preserve">Al passo </w:t>
            </w:r>
            <w:r w:rsidR="000A4749">
              <w:t>5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0E35EF80" w:rsidR="007A6F4E" w:rsidRPr="007A6F4E" w:rsidRDefault="000A4749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17FBE25E" w14:textId="78D08F7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al campo “</w:t>
            </w:r>
            <w:r w:rsidR="006442F8">
              <w:t>n</w:t>
            </w:r>
            <w:r>
              <w:t xml:space="preserve">ome </w:t>
            </w:r>
            <w:r w:rsidR="006442F8">
              <w:t>f</w:t>
            </w:r>
            <w:r>
              <w:t xml:space="preserve">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7C8E25C4" w:rsidR="007A6F4E" w:rsidRPr="007A6F4E" w:rsidRDefault="000A4749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3A738EF1" w14:textId="0AFC720C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  <w:r w:rsidR="0056393F">
              <w:t xml:space="preserve"> accanto al campo “</w:t>
            </w:r>
            <w:r w:rsidR="006442F8">
              <w:t>n</w:t>
            </w:r>
            <w:r w:rsidR="0056393F">
              <w:t xml:space="preserve">ome </w:t>
            </w:r>
            <w:r w:rsidR="006442F8">
              <w:t>f</w:t>
            </w:r>
            <w:r w:rsidR="0056393F">
              <w:t>oresta”</w:t>
            </w:r>
          </w:p>
        </w:tc>
      </w:tr>
      <w:tr w:rsidR="007A6F4E" w14:paraId="2B4BEB6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5FAAA45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</w:t>
            </w:r>
            <w:r>
              <w:t>.</w:t>
            </w:r>
            <w:r w:rsidR="000A4749">
              <w:t>4</w:t>
            </w:r>
            <w:r>
              <w:t>: Numero di alberi insufficiente</w:t>
            </w:r>
          </w:p>
        </w:tc>
      </w:tr>
      <w:tr w:rsidR="007A6F4E" w14:paraId="7DC4323F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 w:val="restart"/>
          </w:tcPr>
          <w:p w14:paraId="4EE6C908" w14:textId="52C9AD36" w:rsidR="007A6F4E" w:rsidRPr="007A6F4E" w:rsidRDefault="007A6F4E" w:rsidP="007A6F4E">
            <w:r>
              <w:t xml:space="preserve">Al passo </w:t>
            </w:r>
            <w:r w:rsidR="006442F8">
              <w:t>6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1E7D186C" w:rsidR="007A6F4E" w:rsidRPr="007A6F4E" w:rsidRDefault="006442F8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9" w:type="dxa"/>
            <w:gridSpan w:val="2"/>
          </w:tcPr>
          <w:p w14:paraId="7EA0E6D3" w14:textId="7FDB45A5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72AEB7F0" w:rsidR="007A6F4E" w:rsidRPr="007A6F4E" w:rsidRDefault="006442F8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67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9" w:type="dxa"/>
            <w:gridSpan w:val="2"/>
          </w:tcPr>
          <w:p w14:paraId="264E0C51" w14:textId="2C273EBB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390DA9BC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1</w:t>
            </w:r>
            <w:r>
              <w:t>.</w:t>
            </w:r>
            <w:r w:rsidR="000A4749">
              <w:t>5</w:t>
            </w:r>
            <w:r>
              <w:t>: Sistema fallisce</w:t>
            </w:r>
          </w:p>
        </w:tc>
      </w:tr>
      <w:tr w:rsidR="00BD7807" w14:paraId="60B27897" w14:textId="77777777" w:rsidTr="000A474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gridSpan w:val="2"/>
            <w:vMerge w:val="restart"/>
          </w:tcPr>
          <w:p w14:paraId="4577FECF" w14:textId="0669527B" w:rsidR="00BD7807" w:rsidRDefault="00BD7807" w:rsidP="000B3F79">
            <w:r w:rsidRPr="009E196C">
              <w:t xml:space="preserve">Al passo </w:t>
            </w:r>
            <w:r w:rsidR="006442F8">
              <w:t>7</w:t>
            </w:r>
            <w:r w:rsidRPr="009E196C">
              <w:t>:</w:t>
            </w: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277714B5" w14:textId="0C451719" w:rsidR="00BD7807" w:rsidRDefault="006442F8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BD7807">
              <w:rPr>
                <w:color w:val="FFFFFF" w:themeColor="background1"/>
              </w:rPr>
              <w:t>.</w:t>
            </w:r>
            <w:r w:rsidR="00BD7807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3" w:type="dxa"/>
            <w:gridSpan w:val="3"/>
          </w:tcPr>
          <w:p w14:paraId="3538D790" w14:textId="5F1061D8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0A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2" w:type="dxa"/>
            <w:gridSpan w:val="2"/>
            <w:shd w:val="clear" w:color="auto" w:fill="70AD47" w:themeFill="accent6"/>
          </w:tcPr>
          <w:p w14:paraId="75939DA8" w14:textId="2CCEE94E" w:rsidR="00BD7807" w:rsidRDefault="006442F8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BD7807">
              <w:rPr>
                <w:color w:val="FFFFFF" w:themeColor="background1"/>
              </w:rPr>
              <w:t>.</w:t>
            </w:r>
            <w:r w:rsidR="00BD7807" w:rsidRPr="009E196C"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3" w:type="dxa"/>
            <w:gridSpan w:val="3"/>
          </w:tcPr>
          <w:p w14:paraId="0ECB0C1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55507D" w14:textId="77777777" w:rsidR="001807CF" w:rsidRDefault="001807CF" w:rsidP="005B21F1"/>
    <w:p w14:paraId="481CA38F" w14:textId="77777777" w:rsidR="001807CF" w:rsidRDefault="001807CF" w:rsidP="001807CF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1807CF" w14:paraId="49C02945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BB8024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6D2F9AB9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564FAD82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1807CF" w14:paraId="632FC9D4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FC1C1F" w14:textId="69685367" w:rsidR="001807CF" w:rsidRDefault="001807CF" w:rsidP="001807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oresta</w:t>
            </w:r>
          </w:p>
        </w:tc>
        <w:tc>
          <w:tcPr>
            <w:tcW w:w="4536" w:type="dxa"/>
          </w:tcPr>
          <w:p w14:paraId="41CFCC38" w14:textId="742D5E6A" w:rsidR="001807CF" w:rsidRPr="00172F7F" w:rsidRDefault="001807CF" w:rsidP="00180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avere una lunghezza compresa tra 3 e 20</w:t>
            </w:r>
          </w:p>
        </w:tc>
        <w:tc>
          <w:tcPr>
            <w:tcW w:w="3686" w:type="dxa"/>
          </w:tcPr>
          <w:p w14:paraId="5BDA5D07" w14:textId="5C5459EE" w:rsidR="001807CF" w:rsidRPr="00172F7F" w:rsidRDefault="001807CF" w:rsidP="00180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unghezza del nome della tua foresta deve essere compresa tra 3 e 20</w:t>
            </w:r>
          </w:p>
        </w:tc>
      </w:tr>
      <w:tr w:rsidR="001807CF" w14:paraId="3ADBE4F6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5EC69F" w14:textId="6CC0DC85" w:rsidR="001807CF" w:rsidRDefault="001807CF" w:rsidP="001807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foresta</w:t>
            </w:r>
          </w:p>
        </w:tc>
        <w:tc>
          <w:tcPr>
            <w:tcW w:w="4536" w:type="dxa"/>
          </w:tcPr>
          <w:p w14:paraId="3DF69E39" w14:textId="3126D638" w:rsidR="001807CF" w:rsidRPr="00172F7F" w:rsidRDefault="001807CF" w:rsidP="00180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686" w:type="dxa"/>
          </w:tcPr>
          <w:p w14:paraId="3920D017" w14:textId="2B0AF3FA" w:rsidR="001807CF" w:rsidRPr="007D0CE7" w:rsidRDefault="001807CF" w:rsidP="00180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ormati supportati per le foto sono: jpg, png</w:t>
            </w:r>
          </w:p>
        </w:tc>
      </w:tr>
    </w:tbl>
    <w:p w14:paraId="25C66BA7" w14:textId="77777777" w:rsidR="001807CF" w:rsidRDefault="001807CF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445A243A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F2273E">
              <w:t>2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lastRenderedPageBreak/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505B9F43" w:rsidR="009E196C" w:rsidRDefault="009E196C" w:rsidP="00245688">
            <w:pPr>
              <w:jc w:val="center"/>
            </w:pPr>
            <w:r>
              <w:t>Flusso d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64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0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0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0E7A7AE9" w14:textId="37A284C6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</w:t>
            </w:r>
            <w:r w:rsidR="00F2273E">
              <w:t>3</w:t>
            </w:r>
          </w:p>
        </w:tc>
        <w:tc>
          <w:tcPr>
            <w:tcW w:w="4540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0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0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0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0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0C830D79" w:rsidR="00A86DB9" w:rsidRDefault="00A86DB9" w:rsidP="000B3F79">
            <w:pPr>
              <w:jc w:val="center"/>
            </w:pPr>
            <w:r>
              <w:t>Flusso di eventi</w:t>
            </w:r>
          </w:p>
        </w:tc>
      </w:tr>
      <w:tr w:rsidR="00A86DB9" w14:paraId="21C19640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0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8F0584" w14:paraId="5EC36132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8558CF3" w14:textId="7EEEF1B7" w:rsidR="008F0584" w:rsidRPr="003B1D99" w:rsidRDefault="008F0584" w:rsidP="000B3F79">
            <w:pPr>
              <w:rPr>
                <w:b w:val="0"/>
                <w:bCs w:val="0"/>
              </w:rPr>
            </w:pPr>
            <w:r w:rsidRPr="003B1D99">
              <w:rPr>
                <w:b w:val="0"/>
                <w:bCs w:val="0"/>
              </w:rPr>
              <w:t>2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550D084A" w14:textId="78663ED7" w:rsidR="008F0584" w:rsidRPr="0010393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7003D9B1" w14:textId="22C5C044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l form </w:t>
            </w:r>
          </w:p>
        </w:tc>
      </w:tr>
      <w:tr w:rsidR="00A86DB9" w14:paraId="4E768BD5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4114004B" w:rsidR="00A86DB9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3</w:t>
            </w:r>
            <w:r w:rsidR="00A86DB9" w:rsidRPr="008F0584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0" w:type="dxa"/>
            <w:gridSpan w:val="2"/>
          </w:tcPr>
          <w:p w14:paraId="4105B43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4AA5AB05" w:rsidR="00A86DB9" w:rsidRPr="004A23B5" w:rsidRDefault="00901CDA" w:rsidP="000B3F7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A86DB9">
              <w:t xml:space="preserve">ome </w:t>
            </w:r>
            <w:r>
              <w:t>f</w:t>
            </w:r>
            <w:r w:rsidR="00A86DB9">
              <w:t>oresta</w:t>
            </w:r>
          </w:p>
          <w:p w14:paraId="4C8B560F" w14:textId="3B5443D0" w:rsidR="00A86DB9" w:rsidRDefault="00901CDA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A86DB9">
              <w:t xml:space="preserve">oto </w:t>
            </w:r>
            <w:r>
              <w:t>f</w:t>
            </w:r>
            <w:r w:rsidR="00A86DB9">
              <w:t>oresta</w:t>
            </w:r>
          </w:p>
          <w:p w14:paraId="1871527F" w14:textId="75AB84DA" w:rsidR="00A86DB9" w:rsidRDefault="00901CDA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86DB9">
              <w:t>ipologia di foresta</w:t>
            </w:r>
          </w:p>
        </w:tc>
      </w:tr>
      <w:tr w:rsidR="008F0584" w14:paraId="4EED227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37C41CB" w14:textId="0CF312B0" w:rsidR="008F0584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4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20F4BF12" w14:textId="7C742E3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</w:p>
        </w:tc>
        <w:tc>
          <w:tcPr>
            <w:tcW w:w="6700" w:type="dxa"/>
            <w:gridSpan w:val="2"/>
          </w:tcPr>
          <w:p w14:paraId="6852E376" w14:textId="1E9DFF5C" w:rsidR="008F0584" w:rsidRDefault="0056393F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F0584">
              <w:t>nvia i dati</w:t>
            </w:r>
          </w:p>
        </w:tc>
      </w:tr>
      <w:tr w:rsidR="006442F8" w14:paraId="5D451CBC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58D1525" w14:textId="35CEEEC0" w:rsidR="006442F8" w:rsidRPr="006442F8" w:rsidRDefault="006442F8" w:rsidP="000B3F79">
            <w:pPr>
              <w:rPr>
                <w:b w:val="0"/>
                <w:bCs w:val="0"/>
              </w:rPr>
            </w:pPr>
            <w:r w:rsidRPr="006442F8">
              <w:rPr>
                <w:b w:val="0"/>
                <w:bCs w:val="0"/>
              </w:rPr>
              <w:t>5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40713124" w14:textId="093A8756" w:rsidR="006442F8" w:rsidRDefault="006442F8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5176FFEE" w14:textId="1139D877" w:rsidR="006442F8" w:rsidRDefault="006442F8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A86DB9" w14:paraId="3F1F6293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31BE75D3" w:rsidR="00A86DB9" w:rsidRPr="00571D0C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05058080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09782EA8" w:rsidR="00A86DB9" w:rsidRPr="00065D75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A86DB9" w:rsidRPr="00065D75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29C5F71B" w14:textId="0B5EF185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134F4113" w:rsidR="00A86DB9" w:rsidRPr="00065D75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163CC44D" w14:textId="7C3D815F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68BD8B8C" w:rsidR="00A86DB9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1FEA7506" w14:textId="258BAF14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3BB066AE" w:rsidR="00A86DB9" w:rsidRDefault="006442F8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91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0" w:type="dxa"/>
            <w:gridSpan w:val="2"/>
          </w:tcPr>
          <w:p w14:paraId="14B78450" w14:textId="7AC8648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6442F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0" w:type="dxa"/>
            <w:gridSpan w:val="2"/>
          </w:tcPr>
          <w:p w14:paraId="34993C4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6442F8" w14:paraId="40E81FE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43719DE" w14:textId="22D2245A" w:rsidR="006442F8" w:rsidRDefault="006442F8" w:rsidP="000B3F79">
            <w:pPr>
              <w:jc w:val="center"/>
            </w:pPr>
            <w:r>
              <w:t>UC_GU_13.1: Dati mancanti</w:t>
            </w:r>
          </w:p>
        </w:tc>
      </w:tr>
      <w:tr w:rsidR="006442F8" w:rsidRPr="009B589F" w14:paraId="0B66C640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17CA22F" w14:textId="57955AF4" w:rsidR="006442F8" w:rsidRPr="009E196C" w:rsidRDefault="006442F8" w:rsidP="00350B04">
            <w:r w:rsidRPr="009E196C">
              <w:lastRenderedPageBreak/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566D697" w14:textId="03B1BC40" w:rsidR="006442F8" w:rsidRPr="009E196C" w:rsidRDefault="006442F8" w:rsidP="0064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45433FD0" w14:textId="508F5493" w:rsidR="006442F8" w:rsidRPr="009B589F" w:rsidRDefault="006442F8" w:rsidP="0064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45" w:type="dxa"/>
            <w:gridSpan w:val="3"/>
          </w:tcPr>
          <w:p w14:paraId="3FF3EA0D" w14:textId="64B44AAA" w:rsidR="006442F8" w:rsidRPr="009B589F" w:rsidRDefault="006442F8" w:rsidP="00644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6442F8" w14:paraId="7E7BB9FD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0D02A58" w14:textId="77777777" w:rsidR="006442F8" w:rsidRDefault="006442F8" w:rsidP="006442F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CF52212" w14:textId="23BE6D6F" w:rsidR="006442F8" w:rsidRPr="009E196C" w:rsidRDefault="006442F8" w:rsidP="006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7328FDE7" w14:textId="691DDF4B" w:rsidR="006442F8" w:rsidRDefault="006442F8" w:rsidP="006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06A18BC5" w14:textId="7DF84829" w:rsidR="006442F8" w:rsidRDefault="006442F8" w:rsidP="00644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17259535" w:rsidR="00A86DB9" w:rsidRDefault="00A86DB9" w:rsidP="000B3F79">
            <w:pPr>
              <w:jc w:val="center"/>
            </w:pPr>
            <w:r>
              <w:t>UC_GU_1</w:t>
            </w:r>
            <w:r w:rsidR="00814D34">
              <w:t>3</w:t>
            </w:r>
            <w:r>
              <w:t>.</w:t>
            </w:r>
            <w:r w:rsidR="006442F8">
              <w:t>2</w:t>
            </w:r>
            <w:r>
              <w:t xml:space="preserve">: Formato </w:t>
            </w:r>
            <w:r w:rsidR="006A48D6">
              <w:t>e</w:t>
            </w:r>
            <w:r>
              <w:t>rrato</w:t>
            </w:r>
          </w:p>
        </w:tc>
      </w:tr>
      <w:tr w:rsidR="00A86DB9" w14:paraId="53C500ED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6ECE3785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350B04">
              <w:t>6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1C54DA17" w:rsidR="00A86DB9" w:rsidRPr="009E196C" w:rsidRDefault="00350B0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5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605589D3" w:rsidR="00A86DB9" w:rsidRPr="009E196C" w:rsidRDefault="00350B0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64DBF535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3</w:t>
            </w:r>
            <w:r>
              <w:t>.</w:t>
            </w:r>
            <w:r w:rsidR="006442F8">
              <w:t>3</w:t>
            </w:r>
            <w:r>
              <w:t>: Nome non valido</w:t>
            </w:r>
          </w:p>
        </w:tc>
      </w:tr>
      <w:tr w:rsidR="00A86DB9" w14:paraId="57554613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65C80E7E" w:rsidR="00A86DB9" w:rsidRDefault="00A86DB9" w:rsidP="000B3F79">
            <w:r w:rsidRPr="009E196C">
              <w:t>Al passo</w:t>
            </w:r>
            <w:r w:rsidR="00350B04">
              <w:t xml:space="preserve"> 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37F33D0A" w:rsidR="00A86DB9" w:rsidRDefault="00350B0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5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11F47725" w:rsidR="00A86DB9" w:rsidRDefault="00350B0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48B001F3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3</w:t>
            </w:r>
            <w:r>
              <w:t>.</w:t>
            </w:r>
            <w:r w:rsidR="006442F8">
              <w:t>4</w:t>
            </w:r>
            <w:r>
              <w:t>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0685BEE1" w:rsidR="00A86DB9" w:rsidRDefault="00A86DB9" w:rsidP="000B3F79">
            <w:r w:rsidRPr="009E196C">
              <w:t xml:space="preserve">Al passo </w:t>
            </w:r>
            <w:r w:rsidR="00350B04">
              <w:t>8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7DAEB60E" w:rsidR="00A86DB9" w:rsidRDefault="00350B0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5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64427D26" w:rsidR="00A86DB9" w:rsidRDefault="00350B0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104CF2EF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DF3B25">
              <w:t>3</w:t>
            </w:r>
            <w:r>
              <w:t>.</w:t>
            </w:r>
            <w:r w:rsidR="006442F8">
              <w:t>5</w:t>
            </w:r>
            <w:r>
              <w:t>: Sistema fallisce</w:t>
            </w:r>
          </w:p>
        </w:tc>
      </w:tr>
      <w:tr w:rsidR="00A86DB9" w14:paraId="31F8E558" w14:textId="77777777" w:rsidTr="0064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730BF255" w:rsidR="00A86DB9" w:rsidRDefault="00A86DB9" w:rsidP="000B3F79">
            <w:r w:rsidRPr="009E196C">
              <w:t xml:space="preserve">Al passo </w:t>
            </w:r>
            <w:r w:rsidR="001807CF">
              <w:t>9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05B34940" w:rsidR="00A86DB9" w:rsidRDefault="001807CF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6442F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4A0DBE1E" w:rsidR="00A86DB9" w:rsidRDefault="001807CF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2</w:t>
            </w:r>
          </w:p>
        </w:tc>
        <w:tc>
          <w:tcPr>
            <w:tcW w:w="1046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5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E9EC786" w14:textId="499B9B17" w:rsidR="00D6211C" w:rsidRDefault="00D6211C" w:rsidP="005B21F1"/>
    <w:p w14:paraId="7162C587" w14:textId="77777777" w:rsidR="001807CF" w:rsidRDefault="001807CF" w:rsidP="001807CF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1807CF" w14:paraId="3C5A3750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40BF34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4FF43523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66A7544F" w14:textId="77777777" w:rsidR="001807CF" w:rsidRDefault="001807CF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1807CF" w14:paraId="6CA199C1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08BF04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oresta</w:t>
            </w:r>
          </w:p>
        </w:tc>
        <w:tc>
          <w:tcPr>
            <w:tcW w:w="4536" w:type="dxa"/>
          </w:tcPr>
          <w:p w14:paraId="2694FD2F" w14:textId="190D4393" w:rsidR="001807CF" w:rsidRPr="00172F7F" w:rsidRDefault="001807CF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avere una lunghezza compresa tra 3 e 20</w:t>
            </w:r>
          </w:p>
        </w:tc>
        <w:tc>
          <w:tcPr>
            <w:tcW w:w="3686" w:type="dxa"/>
          </w:tcPr>
          <w:p w14:paraId="3CC1A9F3" w14:textId="77777777" w:rsidR="001807CF" w:rsidRPr="00172F7F" w:rsidRDefault="001807CF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unghezza del nome della tua foresta deve essere compresa tra 3 e 20</w:t>
            </w:r>
          </w:p>
        </w:tc>
      </w:tr>
      <w:tr w:rsidR="001807CF" w14:paraId="7D94656F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947016" w14:textId="77777777" w:rsidR="001807CF" w:rsidRDefault="001807CF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foresta</w:t>
            </w:r>
          </w:p>
        </w:tc>
        <w:tc>
          <w:tcPr>
            <w:tcW w:w="4536" w:type="dxa"/>
          </w:tcPr>
          <w:p w14:paraId="6F9CAFEA" w14:textId="77777777" w:rsidR="001807CF" w:rsidRPr="00172F7F" w:rsidRDefault="001807CF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686" w:type="dxa"/>
          </w:tcPr>
          <w:p w14:paraId="69159F7D" w14:textId="77777777" w:rsidR="001807CF" w:rsidRPr="007D0CE7" w:rsidRDefault="001807CF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ormati supportati per le foto sono: jpg, png</w:t>
            </w:r>
          </w:p>
        </w:tc>
      </w:tr>
    </w:tbl>
    <w:p w14:paraId="689D30B7" w14:textId="77777777" w:rsidR="001807CF" w:rsidRDefault="001807CF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6F936A4C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F2273E">
              <w:t>4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1B046BC5" w:rsidR="00CA5C58" w:rsidRDefault="00CA5C58" w:rsidP="00236AC5">
            <w:pPr>
              <w:jc w:val="center"/>
            </w:pPr>
            <w:r>
              <w:lastRenderedPageBreak/>
              <w:t>Flusso d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432552F0" w:rsidR="00CA5C58" w:rsidRDefault="00901CDA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2B0539F2" w:rsidR="00A86DB9" w:rsidRDefault="00901CDA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CA5C58">
              <w:t>reeCode</w:t>
            </w:r>
          </w:p>
        </w:tc>
      </w:tr>
      <w:tr w:rsidR="00CA5C58" w14:paraId="3712244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02F207D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5F5AAEDA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600F2DA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69E277D6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4764E13C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173BE3CB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1</w:t>
            </w:r>
            <w:r>
              <w:t>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C4C31E4" w:rsidR="00CA5C58" w:rsidRPr="009E196C" w:rsidRDefault="00CA5C58" w:rsidP="00DF1828">
            <w:r w:rsidRPr="009E196C">
              <w:t xml:space="preserve">Al passo </w:t>
            </w:r>
            <w:r w:rsidR="00BC0FF9"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608F93BA" w:rsidR="00CA5C58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02DE3F7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489B4F6F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 w:rsidR="00BC0FF9">
              <w:t>.2</w:t>
            </w:r>
            <w:r>
              <w:t>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53D38C08" w:rsidR="00CA5C58" w:rsidRPr="009E196C" w:rsidRDefault="00CA5C58" w:rsidP="00DF1828">
            <w:r w:rsidRPr="009E196C">
              <w:t xml:space="preserve">Al passo </w:t>
            </w:r>
            <w:r w:rsidR="00BC0FF9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821DD53" w:rsidR="00CA5C58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6D0B8895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6FEE5885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3</w:t>
            </w:r>
            <w:r>
              <w:t>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4D58CC02" w:rsidR="00CA5C58" w:rsidRPr="009E196C" w:rsidRDefault="00CA5C58" w:rsidP="00DF1828">
            <w:r w:rsidRPr="009E196C">
              <w:t xml:space="preserve">Al passo </w:t>
            </w:r>
            <w:r w:rsidR="00BC0FF9">
              <w:t>4</w:t>
            </w:r>
            <w:r w:rsidR="00A86DB9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62B5E5C1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57C4C38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56DA584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4</w:t>
            </w:r>
            <w:r>
              <w:t>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0C7EEDAB" w:rsidR="00CA5C58" w:rsidRPr="009E196C" w:rsidRDefault="00CA5C58" w:rsidP="00DF1828">
            <w:r w:rsidRPr="009E196C">
              <w:t xml:space="preserve">Al passo </w:t>
            </w:r>
            <w:r w:rsidR="00BC0FF9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2D19AED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7FD83547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03AC24BC" w14:textId="77777777" w:rsidR="00D6211C" w:rsidRPr="00410741" w:rsidRDefault="00D6211C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lastRenderedPageBreak/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35F9BC99" w:rsidR="007F3524" w:rsidRDefault="007F3524" w:rsidP="00236AC5">
            <w:pPr>
              <w:jc w:val="center"/>
            </w:pPr>
            <w:r>
              <w:t>Flusso d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CC0F78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CC0F78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ft</w:t>
            </w:r>
          </w:p>
        </w:tc>
      </w:tr>
      <w:tr w:rsidR="001807CF" w14:paraId="79EA92E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6912FFAC" w14:textId="0BF51944" w:rsidR="001807CF" w:rsidRPr="00CC0F78" w:rsidRDefault="001807CF" w:rsidP="00236AC5">
            <w:pPr>
              <w:rPr>
                <w:b w:val="0"/>
                <w:bCs w:val="0"/>
              </w:rPr>
            </w:pPr>
            <w:r w:rsidRPr="00CC0F78"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18E74832" w14:textId="498D24E3" w:rsidR="001807CF" w:rsidRDefault="001807C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38" w:type="dxa"/>
            <w:gridSpan w:val="3"/>
          </w:tcPr>
          <w:p w14:paraId="7BC9706A" w14:textId="1777FF47" w:rsidR="001807CF" w:rsidRDefault="00CC0F7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ia i dati </w:t>
            </w:r>
          </w:p>
        </w:tc>
      </w:tr>
      <w:tr w:rsidR="00CC0F78" w14:paraId="5B1FAE2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6CB10441" w14:textId="0C4D4BF1" w:rsidR="00CC0F78" w:rsidRDefault="00CC0F78" w:rsidP="00236AC5">
            <w:r w:rsidRPr="00CC0F78">
              <w:rPr>
                <w:b w:val="0"/>
                <w:bCs w:val="0"/>
              </w:rPr>
              <w:t>3</w:t>
            </w:r>
            <w: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5DFD1F62" w14:textId="1BC2DE19" w:rsidR="00CC0F78" w:rsidRDefault="00CC0F7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52A9E76A" w14:textId="34E27686" w:rsidR="00CC0F78" w:rsidRDefault="000F128C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195AE75F" w:rsidR="007F3524" w:rsidRPr="00571D0C" w:rsidRDefault="000F128C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53EF5018" w:rsidR="007F3524" w:rsidRDefault="000F128C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28D798C6" w:rsidR="007F3524" w:rsidRDefault="000F128C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0F128C" w14:paraId="0846325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5E90A89" w14:textId="07ED6CE1" w:rsidR="000F128C" w:rsidRDefault="000F128C" w:rsidP="00236AC5">
            <w:pPr>
              <w:jc w:val="center"/>
            </w:pPr>
            <w:r>
              <w:t>UC_GC_01.1: Dat</w:t>
            </w:r>
            <w:r w:rsidR="00356F9C">
              <w:t>i mancanti</w:t>
            </w:r>
          </w:p>
        </w:tc>
      </w:tr>
      <w:tr w:rsidR="006A48D6" w:rsidRPr="009B589F" w14:paraId="70379283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7495B146" w14:textId="546D7825" w:rsidR="006A48D6" w:rsidRPr="009E196C" w:rsidRDefault="006A48D6" w:rsidP="006A48D6">
            <w:r w:rsidRPr="009E196C">
              <w:t xml:space="preserve">Al passo </w:t>
            </w:r>
            <w:r w:rsidR="002F2815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2DBEB3A1" w14:textId="51EA66D3" w:rsidR="006A48D6" w:rsidRPr="009E196C" w:rsidRDefault="002F2815" w:rsidP="006A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6A48D6" w:rsidRPr="009E196C">
              <w:rPr>
                <w:color w:val="FFFFFF" w:themeColor="background1"/>
              </w:rPr>
              <w:t>.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7FE023B" w14:textId="5C2E5233" w:rsidR="006A48D6" w:rsidRPr="009B589F" w:rsidRDefault="006A48D6" w:rsidP="006A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36A843A3" w14:textId="3FB87256" w:rsidR="006A48D6" w:rsidRPr="009B589F" w:rsidRDefault="006A48D6" w:rsidP="006A4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6A48D6" w14:paraId="06EB5074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1EFCA4AD" w14:textId="77777777" w:rsidR="006A48D6" w:rsidRDefault="006A48D6" w:rsidP="006A48D6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5D4648B4" w14:textId="0CD11D0D" w:rsidR="006A48D6" w:rsidRPr="009E196C" w:rsidRDefault="002F2815" w:rsidP="006A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6A48D6" w:rsidRPr="009E196C">
              <w:rPr>
                <w:color w:val="FFFFFF" w:themeColor="background1"/>
              </w:rPr>
              <w:t>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6C6002A5" w14:textId="7CD83319" w:rsidR="006A48D6" w:rsidRDefault="006A48D6" w:rsidP="006A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3A526B4E" w14:textId="1DB1A779" w:rsidR="006A48D6" w:rsidRDefault="006A48D6" w:rsidP="006A4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CC0F78" w14:paraId="40BC9DC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DE336DD" w14:textId="1A973473" w:rsidR="00CC0F78" w:rsidRDefault="00CC0F78" w:rsidP="00236AC5">
            <w:pPr>
              <w:jc w:val="center"/>
            </w:pPr>
            <w:r>
              <w:t>UC_GC_01.</w:t>
            </w:r>
            <w:r w:rsidR="002F2815">
              <w:t>2</w:t>
            </w:r>
            <w:r>
              <w:t>: Formato</w:t>
            </w:r>
            <w:r w:rsidR="00356F9C">
              <w:t xml:space="preserve"> e</w:t>
            </w:r>
            <w:r>
              <w:t>rrato</w:t>
            </w:r>
          </w:p>
        </w:tc>
      </w:tr>
      <w:tr w:rsidR="00CC0F78" w:rsidRPr="009B589F" w14:paraId="601CD009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6E3EA1E6" w14:textId="3391F2F5" w:rsidR="00CC0F78" w:rsidRPr="009E196C" w:rsidRDefault="00CC0F78" w:rsidP="00D4190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2F2815">
              <w:t>4</w:t>
            </w:r>
            <w:r w:rsidRPr="009E196C">
              <w:t>:</w:t>
            </w:r>
          </w:p>
          <w:p w14:paraId="73D5DF06" w14:textId="77777777" w:rsidR="00CC0F78" w:rsidRPr="009E196C" w:rsidRDefault="00CC0F78" w:rsidP="00D4190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6ED9EDBA" w14:textId="2000E279" w:rsidR="00CC0F78" w:rsidRPr="009E196C" w:rsidRDefault="002F2815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C0F78">
              <w:rPr>
                <w:color w:val="FFFFFF" w:themeColor="background1"/>
              </w:rPr>
              <w:t>.</w:t>
            </w:r>
            <w:r w:rsidR="00CC0F78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3981DED9" w14:textId="77777777" w:rsidR="00CC0F78" w:rsidRPr="009B589F" w:rsidRDefault="00CC0F78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492" w:type="dxa"/>
            <w:gridSpan w:val="2"/>
          </w:tcPr>
          <w:p w14:paraId="464F026C" w14:textId="77777777" w:rsidR="00CC0F78" w:rsidRPr="009B589F" w:rsidRDefault="00CC0F78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0F78" w14:paraId="4E469847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4C65CB33" w14:textId="77777777" w:rsidR="00CC0F78" w:rsidRDefault="00CC0F78" w:rsidP="00D4190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78314CE0" w14:textId="73541AA0" w:rsidR="00CC0F78" w:rsidRPr="009E196C" w:rsidRDefault="002F2815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C0F78">
              <w:rPr>
                <w:color w:val="FFFFFF" w:themeColor="background1"/>
              </w:rPr>
              <w:t>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65F160D" w14:textId="77777777" w:rsidR="00CC0F78" w:rsidRDefault="00CC0F78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8DDC11F" w14:textId="77777777" w:rsidR="00CC0F78" w:rsidRDefault="00CC0F78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35ABA95A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2F2815">
              <w:t>3</w:t>
            </w:r>
            <w:r>
              <w:t>: Sistema</w:t>
            </w:r>
            <w:r w:rsidR="00356F9C">
              <w:t xml:space="preserve"> f</w:t>
            </w:r>
            <w:r>
              <w:t>allisce</w:t>
            </w:r>
          </w:p>
        </w:tc>
      </w:tr>
      <w:tr w:rsidR="007F3524" w14:paraId="107517D7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7EA806A4" w:rsidR="007F3524" w:rsidRDefault="007F3524" w:rsidP="00236AC5">
            <w:r w:rsidRPr="009E196C">
              <w:t xml:space="preserve">Al passo </w:t>
            </w:r>
            <w:r w:rsidR="002F2815">
              <w:t>5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042BE556" w:rsidR="007F3524" w:rsidRDefault="002F2815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4BD7B1A4" w:rsidR="007F3524" w:rsidRDefault="002F281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6386500" w14:textId="5B3E535D" w:rsidR="00D6211C" w:rsidRDefault="00D6211C" w:rsidP="007F3524"/>
    <w:p w14:paraId="05A598EA" w14:textId="77777777" w:rsidR="00402249" w:rsidRDefault="00402249" w:rsidP="00402249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402249" w14:paraId="6402A0BD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E80BB2" w14:textId="77777777" w:rsidR="00402249" w:rsidRDefault="00402249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2D1583F7" w14:textId="77777777" w:rsidR="00402249" w:rsidRDefault="00402249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2D745C38" w14:textId="77777777" w:rsidR="00402249" w:rsidRDefault="00402249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402249" w14:paraId="5B3027B9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DD6F0A" w14:textId="77ABFCAE" w:rsidR="00402249" w:rsidRDefault="00402249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tolare conto</w:t>
            </w:r>
          </w:p>
        </w:tc>
        <w:tc>
          <w:tcPr>
            <w:tcW w:w="4536" w:type="dxa"/>
          </w:tcPr>
          <w:p w14:paraId="70F9C08D" w14:textId="2E4D881A" w:rsidR="00402249" w:rsidRPr="00172F7F" w:rsidRDefault="002F2815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contenere due stringhe</w:t>
            </w:r>
            <w:r w:rsidR="00CC352F">
              <w:t xml:space="preserve"> di sole lettere,</w:t>
            </w:r>
            <w:r>
              <w:t xml:space="preserve"> separate da uno spazio </w:t>
            </w:r>
            <w:r w:rsidR="004A1D70">
              <w:t>che</w:t>
            </w:r>
            <w:r w:rsidR="00CC352F">
              <w:t xml:space="preserve"> </w:t>
            </w:r>
            <w:r>
              <w:t>iniziano con una lettera maiuscola</w:t>
            </w:r>
          </w:p>
        </w:tc>
        <w:tc>
          <w:tcPr>
            <w:tcW w:w="3686" w:type="dxa"/>
          </w:tcPr>
          <w:p w14:paraId="385CCCF8" w14:textId="7D63404B" w:rsidR="00402249" w:rsidRPr="00172F7F" w:rsidRDefault="00CC352F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titolare del conto valido, separa il nome e il cognome con uno spazio</w:t>
            </w:r>
          </w:p>
        </w:tc>
      </w:tr>
      <w:tr w:rsidR="00402249" w14:paraId="7E2F0831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70D80B" w14:textId="6FC55D7C" w:rsidR="00402249" w:rsidRDefault="00402249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ift</w:t>
            </w:r>
          </w:p>
        </w:tc>
        <w:tc>
          <w:tcPr>
            <w:tcW w:w="4536" w:type="dxa"/>
          </w:tcPr>
          <w:p w14:paraId="7C345FBA" w14:textId="125CA8FE" w:rsidR="00CC352F" w:rsidRPr="00CC352F" w:rsidRDefault="00CC352F" w:rsidP="00C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 lunghezza compresa tra 8 e 11 caratteri, dove i primi 4 caratteri sono lettere che </w:t>
            </w:r>
            <w:r w:rsidRPr="00CC352F">
              <w:t>indicano la banca</w:t>
            </w:r>
            <w:r>
              <w:t xml:space="preserve">, seguiti da </w:t>
            </w:r>
          </w:p>
          <w:p w14:paraId="411D1728" w14:textId="2AF046E1" w:rsidR="00402249" w:rsidRPr="00172F7F" w:rsidRDefault="00CC352F" w:rsidP="00C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52F">
              <w:t>due lettere</w:t>
            </w:r>
            <w:r>
              <w:t xml:space="preserve"> (o numeri)</w:t>
            </w:r>
            <w:r w:rsidRPr="00CC352F">
              <w:t xml:space="preserve"> </w:t>
            </w:r>
            <w:r>
              <w:t xml:space="preserve">che </w:t>
            </w:r>
            <w:r w:rsidRPr="00CC352F">
              <w:t>indicano il paese in cui è situata la banca</w:t>
            </w:r>
            <w:r>
              <w:t xml:space="preserve"> ed un c</w:t>
            </w:r>
            <w:r w:rsidRPr="00CC352F">
              <w:t xml:space="preserve">odice filiale </w:t>
            </w:r>
            <w:r>
              <w:t xml:space="preserve">di </w:t>
            </w:r>
            <w:r w:rsidRPr="00CC352F">
              <w:t>3 cifre</w:t>
            </w:r>
          </w:p>
        </w:tc>
        <w:tc>
          <w:tcPr>
            <w:tcW w:w="3686" w:type="dxa"/>
          </w:tcPr>
          <w:p w14:paraId="140E285C" w14:textId="4E205581" w:rsidR="00402249" w:rsidRPr="007D0CE7" w:rsidRDefault="00CC352F" w:rsidP="00C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Swift non sembra essere valido</w:t>
            </w:r>
          </w:p>
        </w:tc>
      </w:tr>
    </w:tbl>
    <w:p w14:paraId="0111097C" w14:textId="77777777" w:rsidR="00402249" w:rsidRDefault="00402249" w:rsidP="007F3524"/>
    <w:p w14:paraId="4C9B562B" w14:textId="31657CFD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</w:t>
      </w:r>
      <w:r w:rsidR="002015DE">
        <w:rPr>
          <w:b/>
          <w:bCs/>
        </w:rPr>
        <w:t>sta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18"/>
        <w:gridCol w:w="10"/>
        <w:gridCol w:w="553"/>
        <w:gridCol w:w="120"/>
        <w:gridCol w:w="19"/>
        <w:gridCol w:w="16"/>
        <w:gridCol w:w="1291"/>
        <w:gridCol w:w="11"/>
        <w:gridCol w:w="4573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  <w:gridSpan w:val="2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gridSpan w:val="2"/>
            <w:shd w:val="clear" w:color="auto" w:fill="70AD47" w:themeFill="accent6"/>
          </w:tcPr>
          <w:p w14:paraId="1939C30A" w14:textId="5B4D9B5E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2015DE">
              <w:rPr>
                <w:b/>
                <w:bCs/>
                <w:color w:val="FFFFFF" w:themeColor="background1"/>
              </w:rPr>
              <w:t>stato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3"/>
          </w:tcPr>
          <w:p w14:paraId="3BE33796" w14:textId="4D6D01B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ornamento de</w:t>
            </w:r>
            <w:r w:rsidR="002015DE">
              <w:t xml:space="preserve">llo stato </w:t>
            </w:r>
            <w:r>
              <w:t xml:space="preserve">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3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0CDEF912" w14:textId="77777777" w:rsidR="00CA5C58" w:rsidRPr="00571D0C" w:rsidRDefault="00CA5C58" w:rsidP="00236AC5">
            <w:r w:rsidRPr="00571D0C">
              <w:lastRenderedPageBreak/>
              <w:t>Entry condition</w:t>
            </w:r>
          </w:p>
        </w:tc>
        <w:tc>
          <w:tcPr>
            <w:tcW w:w="6503" w:type="dxa"/>
            <w:gridSpan w:val="3"/>
          </w:tcPr>
          <w:p w14:paraId="6105D864" w14:textId="39BEC3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</w:t>
            </w:r>
            <w:r w:rsidR="00396CFE">
              <w:t>a sulla pagina personale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E7AFCD7" w14:textId="1FEE946C" w:rsidR="00CA5C58" w:rsidRDefault="00CA5C58" w:rsidP="00236AC5">
            <w:pPr>
              <w:jc w:val="center"/>
            </w:pPr>
            <w:r>
              <w:t>Flusso d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3"/>
          </w:tcPr>
          <w:p w14:paraId="00DCBC94" w14:textId="18745617" w:rsidR="00E703DB" w:rsidRDefault="00396CFE" w:rsidP="0039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l’alber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42F4BC4B" w14:textId="354A2ACA" w:rsidR="00D605E4" w:rsidRPr="007A3CCD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537E0D" w14:paraId="0876EC6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597D5E9C" w14:textId="7B28CC6F" w:rsidR="00537E0D" w:rsidRPr="00537E0D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4F40EAA7" w14:textId="2FAC9D78" w:rsidR="00537E0D" w:rsidRDefault="00537E0D" w:rsidP="00201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</w:t>
            </w:r>
            <w:r w:rsidR="002015DE">
              <w:t>l form di modifica stato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12CB31B6" w14:textId="47FF2F4B" w:rsidR="00537E0D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3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2015DE" w14:paraId="743EF9C3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7B041A58" w14:textId="06ECE147" w:rsidR="002015DE" w:rsidRDefault="002015DE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6773ACCF" w14:textId="444D9017" w:rsidR="002015DE" w:rsidRDefault="002015DE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3"/>
          </w:tcPr>
          <w:p w14:paraId="5BB9715E" w14:textId="06BF8C5D" w:rsidR="002015DE" w:rsidRDefault="002015DE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CC352F" w14:paraId="1D641C69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529AA953" w14:textId="579CAF8D" w:rsidR="00CC352F" w:rsidRDefault="00CC352F" w:rsidP="00236AC5">
            <w:r w:rsidRPr="00CC352F">
              <w:rPr>
                <w:b w:val="0"/>
                <w:bCs w:val="0"/>
              </w:rPr>
              <w:t>6</w:t>
            </w:r>
            <w: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125EA554" w14:textId="01C0DD1E" w:rsidR="00CC352F" w:rsidRDefault="00CC352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503" w:type="dxa"/>
            <w:gridSpan w:val="3"/>
          </w:tcPr>
          <w:p w14:paraId="53F948A1" w14:textId="5935505E" w:rsidR="00CC352F" w:rsidRDefault="00CC352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63A78F07" w14:textId="00BCA4E3" w:rsidR="00537E0D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3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18C105B6" w14:textId="1F6A4F64" w:rsidR="00537E0D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1375540A" w14:textId="70600C81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2015DE">
              <w:t xml:space="preserve">i dati </w:t>
            </w:r>
            <w:r>
              <w:t>dell’albero</w:t>
            </w:r>
          </w:p>
        </w:tc>
      </w:tr>
      <w:tr w:rsidR="00DF0823" w14:paraId="38F7F070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4B2A2804" w14:textId="2974F9B2" w:rsidR="00DF0823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DF0823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2B4E0050" w14:textId="39A75B73" w:rsidR="00DF0823" w:rsidRDefault="00DF082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A6ED540" w14:textId="2FF0C8B6" w:rsidR="00DF0823" w:rsidRDefault="00DF082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controlla che lo stato dell’albero non sia germoglio</w:t>
            </w:r>
          </w:p>
        </w:tc>
      </w:tr>
      <w:tr w:rsidR="00537E0D" w14:paraId="7233381B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4"/>
          </w:tcPr>
          <w:p w14:paraId="19FA9C03" w14:textId="4D8738D9" w:rsidR="00537E0D" w:rsidRDefault="00CC352F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127A3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4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355AA9DC" w14:textId="1A3C8338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8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3"/>
          </w:tcPr>
          <w:p w14:paraId="06727F15" w14:textId="57814FA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 xml:space="preserve">aggiornato </w:t>
            </w:r>
            <w:r w:rsidR="002015DE">
              <w:t xml:space="preserve">i </w:t>
            </w:r>
            <w:r>
              <w:t>dati dell’albero</w:t>
            </w:r>
          </w:p>
        </w:tc>
      </w:tr>
      <w:tr w:rsidR="00CA5C58" w14:paraId="427A4D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6D906A7" w14:textId="43DAE5B5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4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659BC11" w14:textId="110AA828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BB6941A" w14:textId="3518316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2015DE">
              <w:t>2</w:t>
            </w:r>
            <w:r>
              <w:t xml:space="preserve">: Stato </w:t>
            </w:r>
            <w:r w:rsidR="00646268">
              <w:t>seme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B26E80B" w14:textId="19E8F2CE" w:rsidR="007A3CCD" w:rsidRDefault="007A3CCD" w:rsidP="007A3CCD">
            <w:r>
              <w:t xml:space="preserve">Al passo </w:t>
            </w:r>
            <w:r w:rsidR="002015DE">
              <w:t>3</w:t>
            </w:r>
            <w:r w:rsidR="00D605E4">
              <w:t>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2EA0DB2B" w14:textId="54819FB4" w:rsidR="007A3CCD" w:rsidRDefault="002015DE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3"/>
          </w:tcPr>
          <w:p w14:paraId="50D86614" w14:textId="368D0084" w:rsidR="00FA5B69" w:rsidRDefault="002015DE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</w:t>
            </w:r>
            <w:r w:rsidR="00FA5B69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</w:t>
            </w:r>
            <w:r w:rsidR="00FA5B69">
              <w:rPr>
                <w:color w:val="000000" w:themeColor="text1"/>
              </w:rPr>
              <w:t>o</w:t>
            </w:r>
            <w:r w:rsidR="007A3CCD">
              <w:rPr>
                <w:color w:val="000000" w:themeColor="text1"/>
              </w:rPr>
              <w:t>:</w:t>
            </w:r>
          </w:p>
          <w:p w14:paraId="487827EB" w14:textId="12EAE113" w:rsidR="00FA5B69" w:rsidRDefault="00FA5B69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a d’acquisto </w:t>
            </w:r>
          </w:p>
        </w:tc>
      </w:tr>
      <w:tr w:rsidR="00220A18" w14:paraId="27D9B6AC" w14:textId="77777777" w:rsidTr="00CB7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A09DFC1" w14:textId="13A84463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3: Stato germoglio</w:t>
            </w:r>
          </w:p>
        </w:tc>
      </w:tr>
      <w:tr w:rsidR="00220A18" w14:paraId="577D0E7A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ACB7A0F" w14:textId="4EBCEE68" w:rsidR="00220A18" w:rsidRDefault="00220A18" w:rsidP="00220A18">
            <w:r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7B16751A" w14:textId="4112E7F1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2797569D" w14:textId="0D58F26E" w:rsidR="00220A18" w:rsidRPr="007A3CCD" w:rsidRDefault="00220A18" w:rsidP="002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3"/>
          </w:tcPr>
          <w:p w14:paraId="28590C53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467A7B33" w14:textId="77777777" w:rsidR="00220A18" w:rsidRDefault="00220A18" w:rsidP="00220A18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63D534EF" w14:textId="77777777" w:rsidR="00220A18" w:rsidRDefault="00220A18" w:rsidP="00220A18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73E29BB9" w14:textId="055C93C3" w:rsidR="00220A18" w:rsidRPr="00220A18" w:rsidRDefault="00220A18" w:rsidP="00220A18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omunica senescenza</w:t>
            </w:r>
          </w:p>
        </w:tc>
      </w:tr>
      <w:tr w:rsidR="00220A18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4F243586" w14:textId="4EC0116A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4</w:t>
            </w:r>
            <w:r>
              <w:t>: Stato piantato</w:t>
            </w:r>
          </w:p>
        </w:tc>
      </w:tr>
      <w:tr w:rsidR="00220A18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1B370652" w14:textId="5B57C776" w:rsidR="00220A18" w:rsidRPr="009E196C" w:rsidRDefault="00220A18" w:rsidP="00220A18">
            <w:r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28FA37EE" w14:textId="6835AA7A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38BB1BC9" w14:textId="7D25BC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6C610560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286C1242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1B4A2633" w14:textId="492B6F8F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5BBE4E4" w14:textId="0803960F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5</w:t>
            </w:r>
            <w:r>
              <w:t xml:space="preserve">: Stato bocciolo </w:t>
            </w:r>
          </w:p>
        </w:tc>
      </w:tr>
      <w:tr w:rsidR="00220A18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81C8E22" w14:textId="7A96EB62" w:rsidR="00220A18" w:rsidRPr="009E196C" w:rsidRDefault="00220A18" w:rsidP="00220A18">
            <w:r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0A857BC2" w14:textId="6A2319A6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3E1EFE7F" w14:textId="6E6BEBC8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0E3528F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reve descrizione</w:t>
            </w:r>
          </w:p>
          <w:p w14:paraId="04BC868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5B788E72" w14:textId="4F827FC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7C4027DB" w14:textId="77777777" w:rsidTr="00335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BE21B5B" w14:textId="05046426" w:rsidR="00220A18" w:rsidRPr="00FA5B69" w:rsidRDefault="00220A18" w:rsidP="00220A18">
            <w:pPr>
              <w:jc w:val="center"/>
            </w:pPr>
            <w:r>
              <w:lastRenderedPageBreak/>
              <w:t>UC_GC_02.</w:t>
            </w:r>
            <w:r w:rsidR="00E17444">
              <w:t>6</w:t>
            </w:r>
            <w:r>
              <w:t>: Stato fiore</w:t>
            </w:r>
          </w:p>
        </w:tc>
      </w:tr>
      <w:tr w:rsidR="00220A18" w14:paraId="049C06E0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E0BE8EB" w14:textId="5B40AC15" w:rsidR="00220A18" w:rsidRDefault="00220A18" w:rsidP="00220A18">
            <w:r>
              <w:t>Al passo 3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39F369EB" w14:textId="00EDCC1F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4A334173" w14:textId="10CEF4E2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2D12DEFA" w14:textId="24E07E8F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2631D53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39E30AE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2B62B3E4" w14:textId="76BE692F" w:rsidR="00220A18" w:rsidRPr="00FA5B69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D4E9024" w14:textId="76610CF2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7</w:t>
            </w:r>
            <w:r>
              <w:t>: Stato frutto</w:t>
            </w:r>
          </w:p>
        </w:tc>
      </w:tr>
      <w:tr w:rsidR="00220A18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3"/>
          </w:tcPr>
          <w:p w14:paraId="475BFCE8" w14:textId="3FED9601" w:rsidR="00220A18" w:rsidRPr="009E196C" w:rsidRDefault="00220A18" w:rsidP="00220A18">
            <w:r>
              <w:t>Al passo 3:</w:t>
            </w:r>
          </w:p>
        </w:tc>
        <w:tc>
          <w:tcPr>
            <w:tcW w:w="708" w:type="dxa"/>
            <w:gridSpan w:val="4"/>
            <w:shd w:val="clear" w:color="auto" w:fill="70AD47" w:themeFill="accent6"/>
          </w:tcPr>
          <w:p w14:paraId="2F022E05" w14:textId="5FAEE73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2FE2013E" w14:textId="1BBE12F4" w:rsidR="00220A18" w:rsidRPr="002C5F0A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460F0487" w14:textId="65E9E5F1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9273D72" w14:textId="660245C4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à raccolta</w:t>
            </w:r>
          </w:p>
          <w:p w14:paraId="1240375F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492D90C0" w14:textId="4498F5B4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36B830C2" w14:textId="56C4802A" w:rsidR="00220A18" w:rsidRDefault="00220A18" w:rsidP="00220A18">
            <w:pPr>
              <w:jc w:val="center"/>
            </w:pPr>
            <w:r>
              <w:t>UC_GC_02.</w:t>
            </w:r>
            <w:r w:rsidR="00E17444">
              <w:t>8</w:t>
            </w:r>
            <w:r>
              <w:t>: Stato dormienza</w:t>
            </w:r>
          </w:p>
        </w:tc>
      </w:tr>
      <w:tr w:rsidR="00220A18" w14:paraId="503F2FCA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</w:tcPr>
          <w:p w14:paraId="0A1675C9" w14:textId="09D85C8D" w:rsidR="00220A18" w:rsidRPr="00FA5B69" w:rsidRDefault="00220A18" w:rsidP="00220A18">
            <w:r w:rsidRPr="00FA5B69">
              <w:t>Al passo 3:</w:t>
            </w: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1AB14BA1" w14:textId="18ACEE12" w:rsidR="00220A18" w:rsidRPr="009E196C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1342EEA3" w14:textId="77777777" w:rsidR="00220A18" w:rsidRPr="002C5F0A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campo:</w:t>
            </w:r>
          </w:p>
          <w:p w14:paraId="09C9939F" w14:textId="7D819CBE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77EC752D" w14:textId="77777777" w:rsidR="00220A18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  <w:p w14:paraId="41937012" w14:textId="455843F9" w:rsidR="00220A18" w:rsidRPr="00FA5B69" w:rsidRDefault="00220A18" w:rsidP="00220A1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senescenza</w:t>
            </w:r>
          </w:p>
        </w:tc>
      </w:tr>
      <w:tr w:rsidR="00220A18" w14:paraId="34407541" w14:textId="77777777" w:rsidTr="007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F5E6B20" w14:textId="7BA49DBE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E17444">
              <w:t>9</w:t>
            </w:r>
            <w:r>
              <w:t>: Dati mancanti</w:t>
            </w:r>
          </w:p>
        </w:tc>
      </w:tr>
      <w:tr w:rsidR="00220A18" w:rsidRPr="009B589F" w14:paraId="3A073635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659C6374" w14:textId="77C5C60C" w:rsidR="00220A18" w:rsidRPr="009E196C" w:rsidRDefault="00220A18" w:rsidP="00220A18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1" w:type="dxa"/>
            <w:gridSpan w:val="4"/>
            <w:shd w:val="clear" w:color="auto" w:fill="70AD47" w:themeFill="accent6"/>
          </w:tcPr>
          <w:p w14:paraId="3BA04616" w14:textId="66473A67" w:rsidR="00220A18" w:rsidRPr="009E196C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337" w:type="dxa"/>
            <w:gridSpan w:val="4"/>
            <w:shd w:val="clear" w:color="auto" w:fill="70AD47" w:themeFill="accent6"/>
          </w:tcPr>
          <w:p w14:paraId="0EAD97E1" w14:textId="77777777" w:rsidR="00220A18" w:rsidRPr="009B589F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34A85D11" w14:textId="77777777" w:rsidR="00220A18" w:rsidRPr="009B589F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220A18" w14:paraId="7B9A82B9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41B771B6" w14:textId="77777777" w:rsidR="00220A18" w:rsidRDefault="00220A18" w:rsidP="00220A18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gridSpan w:val="4"/>
            <w:shd w:val="clear" w:color="auto" w:fill="70AD47" w:themeFill="accent6"/>
          </w:tcPr>
          <w:p w14:paraId="35922085" w14:textId="55A90E55" w:rsidR="00220A18" w:rsidRPr="009E196C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337" w:type="dxa"/>
            <w:gridSpan w:val="4"/>
            <w:shd w:val="clear" w:color="auto" w:fill="70AD47" w:themeFill="accent6"/>
          </w:tcPr>
          <w:p w14:paraId="41F65A25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22ED1064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220A18" w14:paraId="25C27C41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60B9792" w14:textId="65E73B9F" w:rsidR="00220A18" w:rsidRDefault="00220A18" w:rsidP="00220A18">
            <w:pPr>
              <w:jc w:val="center"/>
            </w:pPr>
            <w:r>
              <w:t>UC_GC_02.</w:t>
            </w:r>
            <w:r w:rsidR="00E17444">
              <w:t>10</w:t>
            </w:r>
            <w:r>
              <w:t>: Formato errato</w:t>
            </w:r>
          </w:p>
        </w:tc>
      </w:tr>
      <w:tr w:rsidR="00220A18" w:rsidRPr="009B589F" w14:paraId="31C6C665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 w:val="restart"/>
          </w:tcPr>
          <w:p w14:paraId="312596A4" w14:textId="53A38B93" w:rsidR="00220A18" w:rsidRPr="009E196C" w:rsidRDefault="00220A18" w:rsidP="00220A1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  <w:p w14:paraId="0A10E0EE" w14:textId="77777777" w:rsidR="00220A18" w:rsidRPr="009E196C" w:rsidRDefault="00220A18" w:rsidP="00220A18">
            <w:pPr>
              <w:jc w:val="center"/>
            </w:pP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4491CBA6" w14:textId="420C290D" w:rsidR="00220A18" w:rsidRPr="009E196C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283E7A32" w14:textId="77777777" w:rsidR="00220A18" w:rsidRPr="009B589F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3"/>
          </w:tcPr>
          <w:p w14:paraId="7FE2904D" w14:textId="77777777" w:rsidR="00220A18" w:rsidRPr="009B589F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220A18" w14:paraId="0F6ED4BD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/>
          </w:tcPr>
          <w:p w14:paraId="31B5E43D" w14:textId="77777777" w:rsidR="00220A18" w:rsidRDefault="00220A18" w:rsidP="00220A18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2A01BFF1" w14:textId="0F0EADD1" w:rsidR="00220A18" w:rsidRPr="009E196C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202D5AD7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702BF3A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220A18" w14:paraId="2AFE628E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29E400C6" w14:textId="283B265E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1</w:t>
            </w:r>
            <w:r w:rsidR="00E17444">
              <w:t>1</w:t>
            </w:r>
            <w:r>
              <w:t>: Sistema fallisce</w:t>
            </w:r>
          </w:p>
        </w:tc>
      </w:tr>
      <w:tr w:rsidR="00220A18" w14:paraId="08A80C67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 w:val="restart"/>
          </w:tcPr>
          <w:p w14:paraId="7C17A505" w14:textId="42F84187" w:rsidR="00220A18" w:rsidRDefault="00220A18" w:rsidP="00220A18">
            <w:r w:rsidRPr="009E196C">
              <w:t xml:space="preserve">Al passo </w:t>
            </w:r>
            <w:r>
              <w:t>8:</w:t>
            </w: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32229CF0" w14:textId="3D0CE603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4EB8138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09C93FFA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220A18" w14:paraId="3B90F17D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/>
          </w:tcPr>
          <w:p w14:paraId="31F06FD6" w14:textId="77777777" w:rsidR="00220A18" w:rsidRPr="009E196C" w:rsidRDefault="00220A18" w:rsidP="00220A18"/>
        </w:tc>
        <w:tc>
          <w:tcPr>
            <w:tcW w:w="702" w:type="dxa"/>
            <w:gridSpan w:val="4"/>
            <w:shd w:val="clear" w:color="auto" w:fill="70AD47" w:themeFill="accent6"/>
          </w:tcPr>
          <w:p w14:paraId="6FFF22DB" w14:textId="77B468B3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29E91BA7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ED6A550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220A18" w14:paraId="29ACEEF1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11"/>
          </w:tcPr>
          <w:p w14:paraId="0DB6677D" w14:textId="0CE93C1F" w:rsidR="00220A18" w:rsidRDefault="00220A18" w:rsidP="00220A18">
            <w:pPr>
              <w:jc w:val="center"/>
              <w:rPr>
                <w:color w:val="000000" w:themeColor="text1"/>
              </w:rPr>
            </w:pPr>
            <w:r>
              <w:t>UC_GC_02.1</w:t>
            </w:r>
            <w:r w:rsidR="00E17444">
              <w:t>2</w:t>
            </w:r>
            <w:r>
              <w:t>: Pagamento contadino</w:t>
            </w:r>
          </w:p>
        </w:tc>
      </w:tr>
      <w:tr w:rsidR="00220A18" w14:paraId="15EDD0DF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 w:val="restart"/>
          </w:tcPr>
          <w:p w14:paraId="6A5766CB" w14:textId="3FAA2429" w:rsidR="00220A18" w:rsidRDefault="00220A18" w:rsidP="00220A18">
            <w:r w:rsidRPr="009E196C">
              <w:t>Al passo</w:t>
            </w:r>
            <w:r>
              <w:t xml:space="preserve"> 9:</w:t>
            </w:r>
          </w:p>
        </w:tc>
        <w:tc>
          <w:tcPr>
            <w:tcW w:w="702" w:type="dxa"/>
            <w:gridSpan w:val="4"/>
            <w:shd w:val="clear" w:color="auto" w:fill="70AD47" w:themeFill="accent6"/>
          </w:tcPr>
          <w:p w14:paraId="360F7262" w14:textId="620A4F26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9A3DE04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6E88ECB5" w14:textId="77777777" w:rsidR="00220A18" w:rsidRDefault="00220A18" w:rsidP="0022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o stato dell’albero è germoglio</w:t>
            </w:r>
          </w:p>
        </w:tc>
      </w:tr>
      <w:tr w:rsidR="00220A18" w14:paraId="3920AC0A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vMerge/>
          </w:tcPr>
          <w:p w14:paraId="5F72AAE4" w14:textId="77777777" w:rsidR="00220A18" w:rsidRPr="009E196C" w:rsidRDefault="00220A18" w:rsidP="00220A18"/>
        </w:tc>
        <w:tc>
          <w:tcPr>
            <w:tcW w:w="702" w:type="dxa"/>
            <w:gridSpan w:val="4"/>
            <w:shd w:val="clear" w:color="auto" w:fill="70AD47" w:themeFill="accent6"/>
          </w:tcPr>
          <w:p w14:paraId="4D12C94A" w14:textId="36EAD39C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64C0FB44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3"/>
          </w:tcPr>
          <w:p w14:paraId="5A74424F" w14:textId="77777777" w:rsidR="00220A18" w:rsidRDefault="00220A18" w:rsidP="0022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</w:tbl>
    <w:p w14:paraId="3976C747" w14:textId="33968408" w:rsidR="00E703DB" w:rsidRDefault="00E703DB" w:rsidP="007F3524"/>
    <w:p w14:paraId="0E9401C9" w14:textId="77777777" w:rsidR="006E2721" w:rsidRDefault="006E2721" w:rsidP="006E2721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6E2721" w14:paraId="218E7D74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153410" w14:textId="77777777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ampo</w:t>
            </w:r>
          </w:p>
        </w:tc>
        <w:tc>
          <w:tcPr>
            <w:tcW w:w="4536" w:type="dxa"/>
          </w:tcPr>
          <w:p w14:paraId="4B7B44EB" w14:textId="77777777" w:rsidR="006E2721" w:rsidRDefault="006E272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686" w:type="dxa"/>
          </w:tcPr>
          <w:p w14:paraId="530FD5EB" w14:textId="77777777" w:rsidR="006E2721" w:rsidRDefault="006E272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6E2721" w14:paraId="29945801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6F7FE3" w14:textId="3A686631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eve descrizione</w:t>
            </w:r>
          </w:p>
        </w:tc>
        <w:tc>
          <w:tcPr>
            <w:tcW w:w="4536" w:type="dxa"/>
          </w:tcPr>
          <w:p w14:paraId="3A8A22DF" w14:textId="581A46E6" w:rsidR="006E2721" w:rsidRPr="00172F7F" w:rsidRDefault="00254BA0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avere una lunghezza massima di 50 caratteri. </w:t>
            </w:r>
          </w:p>
        </w:tc>
        <w:tc>
          <w:tcPr>
            <w:tcW w:w="3686" w:type="dxa"/>
          </w:tcPr>
          <w:p w14:paraId="6068A525" w14:textId="56A02AA3" w:rsidR="006E2721" w:rsidRPr="00172F7F" w:rsidRDefault="00254BA0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a descrizione più breve</w:t>
            </w:r>
          </w:p>
        </w:tc>
      </w:tr>
      <w:tr w:rsidR="006E2721" w14:paraId="069910F8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00F6DB" w14:textId="5FE3EAFC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</w:t>
            </w:r>
          </w:p>
        </w:tc>
        <w:tc>
          <w:tcPr>
            <w:tcW w:w="4536" w:type="dxa"/>
          </w:tcPr>
          <w:p w14:paraId="2F0AF6E4" w14:textId="48BA8B31" w:rsidR="006E2721" w:rsidRPr="00172F7F" w:rsidRDefault="00254BA0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686" w:type="dxa"/>
          </w:tcPr>
          <w:p w14:paraId="52AE5FAB" w14:textId="34F2E826" w:rsidR="006E2721" w:rsidRPr="007D0CE7" w:rsidRDefault="00254BA0" w:rsidP="00D4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ormati accettati per la foto sono solo: .jpg, .png</w:t>
            </w:r>
          </w:p>
        </w:tc>
      </w:tr>
      <w:tr w:rsidR="006E2721" w14:paraId="68F9FC58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35040E" w14:textId="1115BDC0" w:rsidR="006E2721" w:rsidRDefault="006E272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a d’acquisto</w:t>
            </w:r>
          </w:p>
        </w:tc>
        <w:tc>
          <w:tcPr>
            <w:tcW w:w="4536" w:type="dxa"/>
          </w:tcPr>
          <w:p w14:paraId="28E96966" w14:textId="64AD0D71" w:rsidR="006E2721" w:rsidRPr="00172F7F" w:rsidRDefault="00254BA0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pg, .png, .pdf</w:t>
            </w:r>
          </w:p>
        </w:tc>
        <w:tc>
          <w:tcPr>
            <w:tcW w:w="3686" w:type="dxa"/>
          </w:tcPr>
          <w:p w14:paraId="1D7D3F81" w14:textId="2C4CB83B" w:rsidR="006E2721" w:rsidRPr="007D0CE7" w:rsidRDefault="00254BA0" w:rsidP="00D41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formati accettati per la prova d’acquisto sono solo: .jpg, .png e .pdf </w:t>
            </w:r>
          </w:p>
        </w:tc>
      </w:tr>
    </w:tbl>
    <w:p w14:paraId="557F4557" w14:textId="77777777" w:rsidR="006E2721" w:rsidRDefault="006E2721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5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303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63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303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063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366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366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366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3351FC87" w:rsidR="007F3524" w:rsidRDefault="007F3524" w:rsidP="00236AC5">
            <w:pPr>
              <w:jc w:val="center"/>
            </w:pPr>
            <w:r>
              <w:t>Flusso di eventi</w:t>
            </w:r>
          </w:p>
        </w:tc>
      </w:tr>
      <w:tr w:rsidR="007F3524" w14:paraId="2649F66E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03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366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2CDD7DD4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 xml:space="preserve">ome </w:t>
            </w:r>
            <w:r w:rsidR="00254BA0">
              <w:t>a</w:t>
            </w:r>
            <w:r w:rsidR="007F3524">
              <w:t>lbero</w:t>
            </w:r>
          </w:p>
          <w:p w14:paraId="73038D60" w14:textId="7CFE19C7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7C78371B" w14:textId="0B40DCD0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  <w:r w:rsidR="00396CFE">
              <w:t xml:space="preserve"> b</w:t>
            </w:r>
            <w:r w:rsidR="007F3524">
              <w:t>rev</w:t>
            </w:r>
            <w:r w:rsidR="00025F38">
              <w:t>e</w:t>
            </w:r>
          </w:p>
          <w:p w14:paraId="2AE7140D" w14:textId="3A3B7DE5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254BA0" w14:paraId="74658C5C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02E266E5" w14:textId="3DFABACE" w:rsidR="00254BA0" w:rsidRPr="00254BA0" w:rsidRDefault="00254BA0" w:rsidP="00236AC5">
            <w:pPr>
              <w:rPr>
                <w:b w:val="0"/>
                <w:bCs w:val="0"/>
              </w:rPr>
            </w:pPr>
            <w:r w:rsidRPr="00254BA0">
              <w:rPr>
                <w:b w:val="0"/>
                <w:bCs w:val="0"/>
              </w:rPr>
              <w:t>2.</w:t>
            </w:r>
          </w:p>
        </w:tc>
        <w:tc>
          <w:tcPr>
            <w:tcW w:w="1503" w:type="dxa"/>
            <w:shd w:val="clear" w:color="auto" w:fill="70AD47" w:themeFill="accent6"/>
          </w:tcPr>
          <w:p w14:paraId="42920003" w14:textId="49F17C99" w:rsidR="00254BA0" w:rsidRDefault="00254BA0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:</w:t>
            </w:r>
          </w:p>
        </w:tc>
        <w:tc>
          <w:tcPr>
            <w:tcW w:w="6366" w:type="dxa"/>
            <w:gridSpan w:val="3"/>
          </w:tcPr>
          <w:p w14:paraId="76173BFF" w14:textId="34B6F26A" w:rsidR="00254BA0" w:rsidRDefault="00254BA0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iai i dati </w:t>
            </w:r>
          </w:p>
        </w:tc>
      </w:tr>
      <w:tr w:rsidR="00254BA0" w14:paraId="4B82FA35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3984BDA0" w14:textId="0B7E8401" w:rsidR="00254BA0" w:rsidRPr="00254BA0" w:rsidRDefault="00254BA0" w:rsidP="00236AC5">
            <w:pPr>
              <w:rPr>
                <w:b w:val="0"/>
                <w:bCs w:val="0"/>
              </w:rPr>
            </w:pPr>
            <w:r w:rsidRPr="00254BA0">
              <w:rPr>
                <w:b w:val="0"/>
                <w:bCs w:val="0"/>
              </w:rPr>
              <w:t>3.</w:t>
            </w:r>
          </w:p>
        </w:tc>
        <w:tc>
          <w:tcPr>
            <w:tcW w:w="1503" w:type="dxa"/>
            <w:shd w:val="clear" w:color="auto" w:fill="70AD47" w:themeFill="accent6"/>
          </w:tcPr>
          <w:p w14:paraId="346B71BA" w14:textId="5BBBF7DF" w:rsidR="00254BA0" w:rsidRDefault="00254BA0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366" w:type="dxa"/>
            <w:gridSpan w:val="3"/>
          </w:tcPr>
          <w:p w14:paraId="18F6B4CE" w14:textId="75BF8EA2" w:rsidR="00254BA0" w:rsidRDefault="00254BA0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campi siano stati compilati</w:t>
            </w:r>
          </w:p>
        </w:tc>
      </w:tr>
      <w:tr w:rsidR="007F3524" w14:paraId="7A1C64EC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7E7F9E8E" w14:textId="35132FDF" w:rsidR="007F3524" w:rsidRPr="00571D0C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2E58BD54" w14:textId="400DB569" w:rsidR="007F3524" w:rsidRPr="00065D75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7F3524" w:rsidRPr="00065D75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4F2153ED" w14:textId="26C936B6" w:rsidR="007F3524" w:rsidRPr="00065D75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gridSpan w:val="2"/>
          </w:tcPr>
          <w:p w14:paraId="189D4A8F" w14:textId="3794590C" w:rsidR="007F3524" w:rsidRDefault="00254BA0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7F3524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6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366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254BA0" w14:paraId="73EB3EE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AB7D1A" w14:textId="35148581" w:rsidR="00254BA0" w:rsidRDefault="00254BA0" w:rsidP="00236AC5">
            <w:pPr>
              <w:jc w:val="center"/>
            </w:pPr>
            <w:r>
              <w:t>UC_RC_01.1: Dati mancanti</w:t>
            </w:r>
          </w:p>
        </w:tc>
      </w:tr>
      <w:tr w:rsidR="00254BA0" w:rsidRPr="009B589F" w14:paraId="68C9E82B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1058555D" w14:textId="5D38CFA7" w:rsidR="00254BA0" w:rsidRPr="009E196C" w:rsidRDefault="00254BA0" w:rsidP="00254BA0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3" w:type="dxa"/>
            <w:shd w:val="clear" w:color="auto" w:fill="70AD47" w:themeFill="accent6"/>
          </w:tcPr>
          <w:p w14:paraId="27CF9BA4" w14:textId="2B2E4CC9" w:rsidR="00254BA0" w:rsidRPr="009E196C" w:rsidRDefault="00254BA0" w:rsidP="00254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6292A7A9" w14:textId="07A8CADD" w:rsidR="00254BA0" w:rsidRPr="009B589F" w:rsidRDefault="00777E13" w:rsidP="00254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20" w:type="dxa"/>
            <w:gridSpan w:val="2"/>
          </w:tcPr>
          <w:p w14:paraId="2F36EA5E" w14:textId="17B6F894" w:rsidR="00254BA0" w:rsidRPr="009B589F" w:rsidRDefault="00254BA0" w:rsidP="00254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254BA0" w14:paraId="58A88B7B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24DCB987" w14:textId="77777777" w:rsidR="00254BA0" w:rsidRDefault="00254BA0" w:rsidP="00254BA0">
            <w:pPr>
              <w:rPr>
                <w:b w:val="0"/>
                <w:bCs w:val="0"/>
              </w:rPr>
            </w:pPr>
          </w:p>
        </w:tc>
        <w:tc>
          <w:tcPr>
            <w:tcW w:w="693" w:type="dxa"/>
            <w:shd w:val="clear" w:color="auto" w:fill="70AD47" w:themeFill="accent6"/>
          </w:tcPr>
          <w:p w14:paraId="42C625D7" w14:textId="2B05D93F" w:rsidR="00254BA0" w:rsidRPr="009E196C" w:rsidRDefault="00777E13" w:rsidP="00254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54BA0" w:rsidRPr="009E196C">
              <w:rPr>
                <w:color w:val="FFFFFF" w:themeColor="background1"/>
              </w:rPr>
              <w:t>.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46A692FB" w14:textId="23DF70C3" w:rsidR="00254BA0" w:rsidRDefault="00254BA0" w:rsidP="00254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7F6173E8" w14:textId="66D30F0C" w:rsidR="00254BA0" w:rsidRDefault="00254BA0" w:rsidP="00254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7F3524" w14:paraId="1AFDB26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443BADD8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</w:t>
            </w:r>
            <w:r w:rsidR="00254BA0">
              <w:t>2</w:t>
            </w:r>
            <w:r>
              <w:t xml:space="preserve">: Formato </w:t>
            </w:r>
            <w:r w:rsidR="00254BA0">
              <w:t>errato</w:t>
            </w:r>
          </w:p>
        </w:tc>
      </w:tr>
      <w:tr w:rsidR="007F3524" w14:paraId="06F8F80C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11B21DAB" w14:textId="6004D80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 w:rsidR="00777E13">
              <w:t>4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693" w:type="dxa"/>
            <w:shd w:val="clear" w:color="auto" w:fill="70AD47" w:themeFill="accent6"/>
          </w:tcPr>
          <w:p w14:paraId="331063D0" w14:textId="40381DAF" w:rsidR="007F3524" w:rsidRPr="009E196C" w:rsidRDefault="00777E1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20" w:type="dxa"/>
            <w:gridSpan w:val="2"/>
          </w:tcPr>
          <w:p w14:paraId="0C5A804E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693" w:type="dxa"/>
            <w:shd w:val="clear" w:color="auto" w:fill="70AD47" w:themeFill="accent6"/>
          </w:tcPr>
          <w:p w14:paraId="65E3A9AA" w14:textId="409E4B6E" w:rsidR="007F3524" w:rsidRPr="009E196C" w:rsidRDefault="00777E1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F3524">
              <w:rPr>
                <w:color w:val="FFFFFF" w:themeColor="background1"/>
              </w:rPr>
              <w:t>.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54D22123" w14:textId="402A8F7C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642AC3B9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</w:t>
            </w:r>
            <w:r w:rsidR="00254BA0">
              <w:t>3</w:t>
            </w:r>
            <w:r>
              <w:t xml:space="preserve">: Nome </w:t>
            </w:r>
            <w:r w:rsidR="00254BA0">
              <w:t>d</w:t>
            </w:r>
            <w:r>
              <w:t>uplicato</w:t>
            </w:r>
          </w:p>
        </w:tc>
      </w:tr>
      <w:tr w:rsidR="007F3524" w14:paraId="49A9936A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6613E7CC" w14:textId="2090F3CB" w:rsidR="007F3524" w:rsidRDefault="007F3524" w:rsidP="00236AC5">
            <w:r w:rsidRPr="009E196C">
              <w:t xml:space="preserve">Al passo </w:t>
            </w:r>
            <w:r w:rsidR="00777E13">
              <w:t>5</w:t>
            </w:r>
            <w:r w:rsidRPr="009E196C">
              <w:t>:</w:t>
            </w:r>
          </w:p>
        </w:tc>
        <w:tc>
          <w:tcPr>
            <w:tcW w:w="693" w:type="dxa"/>
            <w:shd w:val="clear" w:color="auto" w:fill="70AD47" w:themeFill="accent6"/>
          </w:tcPr>
          <w:p w14:paraId="24B07958" w14:textId="45A02713" w:rsidR="007F3524" w:rsidRDefault="00777E1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20" w:type="dxa"/>
            <w:gridSpan w:val="2"/>
          </w:tcPr>
          <w:p w14:paraId="2B07147C" w14:textId="3BCF6F3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693" w:type="dxa"/>
            <w:shd w:val="clear" w:color="auto" w:fill="70AD47" w:themeFill="accent6"/>
          </w:tcPr>
          <w:p w14:paraId="6FFADE06" w14:textId="42E429F1" w:rsidR="007F3524" w:rsidRDefault="00777E1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F3524">
              <w:rPr>
                <w:color w:val="FFFFFF" w:themeColor="background1"/>
              </w:rPr>
              <w:t>.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40D7580B" w14:textId="15AAFB00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  <w:r w:rsidR="00592F38">
              <w:rPr>
                <w:color w:val="000000" w:themeColor="text1"/>
              </w:rPr>
              <w:t xml:space="preserve"> “nome albero”</w:t>
            </w:r>
          </w:p>
        </w:tc>
      </w:tr>
      <w:tr w:rsidR="007F3524" w14:paraId="69D8335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1FB9CCCE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</w:t>
            </w:r>
            <w:r w:rsidR="00254BA0">
              <w:t>4</w:t>
            </w:r>
            <w:r>
              <w:t>: Sistema fallisce</w:t>
            </w:r>
          </w:p>
        </w:tc>
      </w:tr>
      <w:tr w:rsidR="007F3524" w14:paraId="064F99FE" w14:textId="77777777" w:rsidTr="0025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</w:tcPr>
          <w:p w14:paraId="2635CA1A" w14:textId="2992EF00" w:rsidR="007F3524" w:rsidRDefault="007F3524" w:rsidP="00236AC5">
            <w:r w:rsidRPr="009E196C">
              <w:t xml:space="preserve">Al passo </w:t>
            </w:r>
            <w:r w:rsidR="00777E13">
              <w:t>6:</w:t>
            </w:r>
          </w:p>
        </w:tc>
        <w:tc>
          <w:tcPr>
            <w:tcW w:w="693" w:type="dxa"/>
            <w:shd w:val="clear" w:color="auto" w:fill="70AD47" w:themeFill="accent6"/>
          </w:tcPr>
          <w:p w14:paraId="7896FDD7" w14:textId="4471A1B6" w:rsidR="007F3524" w:rsidRDefault="00777E1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1A6DEDFC" w14:textId="0B3F9FA5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54BA0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693" w:type="dxa"/>
            <w:shd w:val="clear" w:color="auto" w:fill="70AD47" w:themeFill="accent6"/>
          </w:tcPr>
          <w:p w14:paraId="64B0130B" w14:textId="2E8CE801" w:rsidR="007F3524" w:rsidRDefault="00777E1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549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20" w:type="dxa"/>
            <w:gridSpan w:val="2"/>
          </w:tcPr>
          <w:p w14:paraId="4F8B31A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5CEF614" w14:textId="77777777" w:rsidR="00777E13" w:rsidRDefault="00777E13" w:rsidP="005B21F1"/>
    <w:p w14:paraId="7CC995E5" w14:textId="77777777" w:rsidR="00777E13" w:rsidRDefault="00777E13" w:rsidP="00777E13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2122"/>
        <w:gridCol w:w="4536"/>
        <w:gridCol w:w="3402"/>
      </w:tblGrid>
      <w:tr w:rsidR="00777E13" w14:paraId="45560772" w14:textId="77777777" w:rsidTr="0004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87B29" w14:textId="77777777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7AE9AF3B" w14:textId="77777777" w:rsidR="00777E13" w:rsidRDefault="00777E13" w:rsidP="0077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402" w:type="dxa"/>
          </w:tcPr>
          <w:p w14:paraId="71F45461" w14:textId="77777777" w:rsidR="00777E13" w:rsidRDefault="00777E13" w:rsidP="00777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777E13" w14:paraId="4AA6C1A2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688426" w14:textId="2AA77D60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albero</w:t>
            </w:r>
          </w:p>
        </w:tc>
        <w:tc>
          <w:tcPr>
            <w:tcW w:w="4536" w:type="dxa"/>
          </w:tcPr>
          <w:p w14:paraId="14A25038" w14:textId="70536C92" w:rsidR="00777E13" w:rsidRPr="00172F7F" w:rsidRDefault="00C30ED3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lungo al massi</w:t>
            </w:r>
            <w:r w:rsidR="00040271">
              <w:t>m</w:t>
            </w:r>
            <w:r>
              <w:t xml:space="preserve">o 10 caratteri </w:t>
            </w:r>
          </w:p>
        </w:tc>
        <w:tc>
          <w:tcPr>
            <w:tcW w:w="3402" w:type="dxa"/>
          </w:tcPr>
          <w:p w14:paraId="31EC207A" w14:textId="66CB544C" w:rsidR="00777E13" w:rsidRPr="00172F7F" w:rsidRDefault="00C30ED3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ome più corto</w:t>
            </w:r>
          </w:p>
        </w:tc>
      </w:tr>
      <w:tr w:rsidR="00777E13" w14:paraId="78D955D7" w14:textId="77777777" w:rsidTr="0004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F2D08D" w14:textId="11D2D0C1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 breve</w:t>
            </w:r>
          </w:p>
        </w:tc>
        <w:tc>
          <w:tcPr>
            <w:tcW w:w="4536" w:type="dxa"/>
          </w:tcPr>
          <w:p w14:paraId="28376D51" w14:textId="57689A33" w:rsidR="00777E13" w:rsidRPr="00172F7F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sere lungo al massimo 50 caratteri</w:t>
            </w:r>
          </w:p>
        </w:tc>
        <w:tc>
          <w:tcPr>
            <w:tcW w:w="3402" w:type="dxa"/>
          </w:tcPr>
          <w:p w14:paraId="716989D3" w14:textId="4E8EBB44" w:rsidR="00777E13" w:rsidRPr="007D0CE7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777E13" w14:paraId="6897CE9D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906FE" w14:textId="341FFE4A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  <w:tc>
          <w:tcPr>
            <w:tcW w:w="4536" w:type="dxa"/>
          </w:tcPr>
          <w:p w14:paraId="5BCDFF76" w14:textId="72277E90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essere lunga al massimo 500 caratteri </w:t>
            </w:r>
          </w:p>
        </w:tc>
        <w:tc>
          <w:tcPr>
            <w:tcW w:w="3402" w:type="dxa"/>
          </w:tcPr>
          <w:p w14:paraId="08CE2CC2" w14:textId="40F1FDD7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777E13" w14:paraId="66DEB04F" w14:textId="77777777" w:rsidTr="0004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0D536" w14:textId="24FED1D1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zzo</w:t>
            </w:r>
          </w:p>
        </w:tc>
        <w:tc>
          <w:tcPr>
            <w:tcW w:w="4536" w:type="dxa"/>
          </w:tcPr>
          <w:p w14:paraId="10806ABC" w14:textId="1F928143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sere un numero decimale con il seguente formato: x,y</w:t>
            </w:r>
          </w:p>
        </w:tc>
        <w:tc>
          <w:tcPr>
            <w:tcW w:w="3402" w:type="dxa"/>
          </w:tcPr>
          <w:p w14:paraId="298B7A47" w14:textId="7DA83FDB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prezzo valido</w:t>
            </w:r>
          </w:p>
        </w:tc>
      </w:tr>
      <w:tr w:rsidR="00777E13" w14:paraId="17D95105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6CFA37" w14:textId="2EA470B0" w:rsid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prodotto</w:t>
            </w:r>
          </w:p>
        </w:tc>
        <w:tc>
          <w:tcPr>
            <w:tcW w:w="4536" w:type="dxa"/>
          </w:tcPr>
          <w:p w14:paraId="78C7C76D" w14:textId="12164948" w:rsidR="00777E13" w:rsidRDefault="00777E13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402" w:type="dxa"/>
          </w:tcPr>
          <w:p w14:paraId="233A8A53" w14:textId="7E90BBC3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ormati supportati per le foto sono: .jpg, .png</w:t>
            </w:r>
          </w:p>
        </w:tc>
      </w:tr>
      <w:tr w:rsidR="00777E13" w14:paraId="0234DF46" w14:textId="77777777" w:rsidTr="0004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528DF" w14:textId="7C0612E3" w:rsidR="00777E13" w:rsidRDefault="00777E13" w:rsidP="00777E13">
            <w:pPr>
              <w:jc w:val="center"/>
              <w:rPr>
                <w:b w:val="0"/>
                <w:bCs w:val="0"/>
              </w:rPr>
            </w:pPr>
            <w:r w:rsidRPr="00777E13">
              <w:rPr>
                <w:b w:val="0"/>
                <w:bCs w:val="0"/>
              </w:rPr>
              <w:t>C0</w:t>
            </w:r>
            <w:r w:rsidRPr="00777E13">
              <w:rPr>
                <w:b w:val="0"/>
                <w:bCs w:val="0"/>
                <w:vertAlign w:val="subscript"/>
              </w:rPr>
              <w:t>2</w:t>
            </w:r>
            <w:r w:rsidRPr="00777E13">
              <w:rPr>
                <w:b w:val="0"/>
                <w:bCs w:val="0"/>
              </w:rPr>
              <w:t xml:space="preserve"> assorbita</w:t>
            </w:r>
          </w:p>
        </w:tc>
        <w:tc>
          <w:tcPr>
            <w:tcW w:w="4536" w:type="dxa"/>
          </w:tcPr>
          <w:p w14:paraId="4BBDE4AD" w14:textId="035592F5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essere un numero intero </w:t>
            </w:r>
          </w:p>
        </w:tc>
        <w:tc>
          <w:tcPr>
            <w:tcW w:w="3402" w:type="dxa"/>
          </w:tcPr>
          <w:p w14:paraId="4EFAAFBE" w14:textId="2D1D4968" w:rsidR="00777E13" w:rsidRDefault="00040271" w:rsidP="007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numero intero</w:t>
            </w:r>
          </w:p>
        </w:tc>
      </w:tr>
      <w:tr w:rsidR="00777E13" w14:paraId="3E8DC99B" w14:textId="77777777" w:rsidTr="0004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2EF6DD" w14:textId="54EA7CA5" w:rsidR="00777E13" w:rsidRPr="00777E13" w:rsidRDefault="00777E13" w:rsidP="00777E1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vaguardia</w:t>
            </w:r>
          </w:p>
        </w:tc>
        <w:tc>
          <w:tcPr>
            <w:tcW w:w="4536" w:type="dxa"/>
          </w:tcPr>
          <w:p w14:paraId="62C16AF4" w14:textId="79B97446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un numero tra 1 e 5</w:t>
            </w:r>
          </w:p>
        </w:tc>
        <w:tc>
          <w:tcPr>
            <w:tcW w:w="3402" w:type="dxa"/>
          </w:tcPr>
          <w:p w14:paraId="3130F758" w14:textId="7699B609" w:rsidR="00777E13" w:rsidRDefault="00040271" w:rsidP="00777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umero tra 1 e 5</w:t>
            </w:r>
          </w:p>
        </w:tc>
      </w:tr>
    </w:tbl>
    <w:p w14:paraId="292EA055" w14:textId="77777777" w:rsidR="00777E13" w:rsidRDefault="00777E13" w:rsidP="00777E13"/>
    <w:p w14:paraId="45B4705C" w14:textId="691553FD" w:rsidR="00CC5D2A" w:rsidRDefault="00CC5D2A" w:rsidP="0095228E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5"/>
        <w:gridCol w:w="694"/>
        <w:gridCol w:w="1503"/>
        <w:gridCol w:w="45"/>
        <w:gridCol w:w="4251"/>
        <w:gridCol w:w="2066"/>
      </w:tblGrid>
      <w:tr w:rsidR="00CC5D2A" w14:paraId="659BDA10" w14:textId="77777777" w:rsidTr="0077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296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66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296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066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362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362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362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386683A3" w:rsidR="00CC5D2A" w:rsidRDefault="00CC5D2A" w:rsidP="00245688">
            <w:pPr>
              <w:jc w:val="center"/>
            </w:pPr>
            <w:r>
              <w:t>Flusso di eventi</w:t>
            </w:r>
          </w:p>
        </w:tc>
      </w:tr>
      <w:tr w:rsidR="00CC5D2A" w14:paraId="7FC48FB0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503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62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6F4AA2E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r w:rsidR="00040271">
              <w:t>a</w:t>
            </w:r>
            <w:r>
              <w:t>lbero</w:t>
            </w:r>
          </w:p>
          <w:p w14:paraId="49F5507F" w14:textId="5D73D0F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1A1ADB09" w14:textId="79AD68EB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zione </w:t>
            </w:r>
            <w:r w:rsidR="00396CFE">
              <w:t>b</w:t>
            </w:r>
            <w:r>
              <w:t>reve</w:t>
            </w:r>
          </w:p>
          <w:p w14:paraId="1351A9E9" w14:textId="56906438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54BA0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32C94714" w14:textId="18E025C0" w:rsidR="00CC5D2A" w:rsidRPr="00571D0C" w:rsidRDefault="00592F38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503" w:type="dxa"/>
            <w:shd w:val="clear" w:color="auto" w:fill="70AD47" w:themeFill="accent6"/>
          </w:tcPr>
          <w:p w14:paraId="6EB892B8" w14:textId="49B31008" w:rsidR="00CC5D2A" w:rsidRPr="0010393C" w:rsidRDefault="00592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62" w:type="dxa"/>
            <w:gridSpan w:val="3"/>
          </w:tcPr>
          <w:p w14:paraId="39E18F7C" w14:textId="69D0DCE3" w:rsidR="00CC5D2A" w:rsidRDefault="00592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777E13" w14:paraId="0CEE39EB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2E289BEB" w14:textId="3E50D16B" w:rsidR="00777E13" w:rsidRPr="00592F38" w:rsidRDefault="00592F38" w:rsidP="00245688">
            <w:pPr>
              <w:rPr>
                <w:b w:val="0"/>
                <w:bCs w:val="0"/>
              </w:rPr>
            </w:pPr>
            <w:r w:rsidRPr="00592F38">
              <w:rPr>
                <w:b w:val="0"/>
                <w:bCs w:val="0"/>
              </w:rPr>
              <w:t>3.</w:t>
            </w:r>
          </w:p>
        </w:tc>
        <w:tc>
          <w:tcPr>
            <w:tcW w:w="1503" w:type="dxa"/>
            <w:shd w:val="clear" w:color="auto" w:fill="70AD47" w:themeFill="accent6"/>
          </w:tcPr>
          <w:p w14:paraId="66F263E1" w14:textId="1BDFFDF8" w:rsidR="00777E13" w:rsidRPr="0010393C" w:rsidRDefault="00592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362" w:type="dxa"/>
            <w:gridSpan w:val="3"/>
          </w:tcPr>
          <w:p w14:paraId="7BEEA2F3" w14:textId="4F5F6ABB" w:rsidR="00777E13" w:rsidRPr="00620FFB" w:rsidRDefault="00592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che tutti i dati siano stati compilati</w:t>
            </w:r>
          </w:p>
        </w:tc>
      </w:tr>
      <w:tr w:rsidR="00777E13" w14:paraId="7FA502A5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4149B57E" w14:textId="1A8E56D6" w:rsidR="00777E13" w:rsidRDefault="00592F38" w:rsidP="00777E13">
            <w:r>
              <w:rPr>
                <w:b w:val="0"/>
                <w:bCs w:val="0"/>
              </w:rPr>
              <w:t>4.</w:t>
            </w:r>
          </w:p>
        </w:tc>
        <w:tc>
          <w:tcPr>
            <w:tcW w:w="1503" w:type="dxa"/>
            <w:shd w:val="clear" w:color="auto" w:fill="70AD47" w:themeFill="accent6"/>
          </w:tcPr>
          <w:p w14:paraId="43C483CE" w14:textId="04E72FCA" w:rsidR="00777E13" w:rsidRPr="0010393C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6501584A" w14:textId="34211CA5" w:rsidR="00777E13" w:rsidRPr="00620FFB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777E13" w14:paraId="49AB89C9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491B98D4" w14:textId="505D78C6" w:rsidR="00777E13" w:rsidRPr="00065D75" w:rsidRDefault="00592F38" w:rsidP="00777E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777E13" w:rsidRPr="00065D75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42C2CBEA" w14:textId="77777777" w:rsidR="00777E13" w:rsidRPr="00065D75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4615B41D" w14:textId="604EC61A" w:rsidR="00777E13" w:rsidRPr="00065D75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77E13" w14:paraId="715D5D14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54D1C846" w14:textId="6B6D0AB6" w:rsidR="00777E13" w:rsidRPr="00065D75" w:rsidRDefault="00592F38" w:rsidP="00777E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777E13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0EFD009F" w14:textId="77777777" w:rsidR="00777E13" w:rsidRPr="00065D75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1B0D896A" w14:textId="4912CCC1" w:rsidR="00777E13" w:rsidRPr="00065D75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777E13" w14:paraId="50CB5C8B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25C8C399" w14:textId="40545806" w:rsidR="00777E13" w:rsidRDefault="00592F38" w:rsidP="00777E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777E13">
              <w:rPr>
                <w:b w:val="0"/>
                <w:bCs w:val="0"/>
              </w:rPr>
              <w:t>.</w:t>
            </w:r>
          </w:p>
        </w:tc>
        <w:tc>
          <w:tcPr>
            <w:tcW w:w="1503" w:type="dxa"/>
            <w:shd w:val="clear" w:color="auto" w:fill="70AD47" w:themeFill="accent6"/>
          </w:tcPr>
          <w:p w14:paraId="22049DD3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62" w:type="dxa"/>
            <w:gridSpan w:val="3"/>
          </w:tcPr>
          <w:p w14:paraId="262767F1" w14:textId="35FE59AB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777E13" w14:paraId="162FD7BE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gridSpan w:val="3"/>
          </w:tcPr>
          <w:p w14:paraId="24AA3217" w14:textId="77777777" w:rsidR="00777E13" w:rsidRPr="00571D0C" w:rsidRDefault="00777E13" w:rsidP="00777E13">
            <w:r w:rsidRPr="00571D0C">
              <w:t>Exit condition</w:t>
            </w:r>
          </w:p>
        </w:tc>
        <w:tc>
          <w:tcPr>
            <w:tcW w:w="6362" w:type="dxa"/>
            <w:gridSpan w:val="3"/>
          </w:tcPr>
          <w:p w14:paraId="30505DEB" w14:textId="0B47EEB6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777E13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777E13" w:rsidRPr="00065D75" w:rsidRDefault="00777E13" w:rsidP="00777E13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77E13" w14:paraId="7443857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C0844C8" w14:textId="2B8ACEFB" w:rsidR="00777E13" w:rsidRDefault="008F278D" w:rsidP="00777E13">
            <w:pPr>
              <w:jc w:val="center"/>
            </w:pPr>
            <w:r>
              <w:t>UC_RC_02.1: Dati mancati</w:t>
            </w:r>
          </w:p>
        </w:tc>
      </w:tr>
      <w:tr w:rsidR="00777E13" w:rsidRPr="009B589F" w14:paraId="62F365C8" w14:textId="77777777" w:rsidTr="00D4190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4D8AFA17" w14:textId="58631889" w:rsidR="00777E13" w:rsidRPr="009E196C" w:rsidRDefault="00777E13" w:rsidP="00777E13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shd w:val="clear" w:color="auto" w:fill="70AD47" w:themeFill="accent6"/>
          </w:tcPr>
          <w:p w14:paraId="67A9138D" w14:textId="605E70C8" w:rsidR="00777E13" w:rsidRPr="009E196C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5C600833" w14:textId="4C789CB7" w:rsidR="00777E13" w:rsidRPr="009B589F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17" w:type="dxa"/>
            <w:gridSpan w:val="2"/>
          </w:tcPr>
          <w:p w14:paraId="6B276FA8" w14:textId="6E4A7675" w:rsidR="00777E13" w:rsidRPr="009B589F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ompila tutti i campi</w:t>
            </w:r>
          </w:p>
        </w:tc>
      </w:tr>
      <w:tr w:rsidR="00777E13" w14:paraId="67FD2950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E949D46" w14:textId="77777777" w:rsidR="00777E13" w:rsidRDefault="00777E13" w:rsidP="00777E13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shd w:val="clear" w:color="auto" w:fill="70AD47" w:themeFill="accent6"/>
          </w:tcPr>
          <w:p w14:paraId="16624453" w14:textId="164C5ECD" w:rsidR="00777E13" w:rsidRPr="009E196C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52E3D8FA" w14:textId="72293DF4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0A07CAD6" w14:textId="6E268EBB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Compila questo campo!” accanto a ciascun campo mancante</w:t>
            </w:r>
          </w:p>
        </w:tc>
      </w:tr>
      <w:tr w:rsidR="00777E13" w14:paraId="15356B9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5452C58B" w:rsidR="00777E13" w:rsidRDefault="00777E13" w:rsidP="00777E13">
            <w:pPr>
              <w:jc w:val="center"/>
            </w:pPr>
            <w:r>
              <w:t>UC_RC_02.</w:t>
            </w:r>
            <w:r w:rsidR="008F278D">
              <w:t>2</w:t>
            </w:r>
            <w:r>
              <w:t>: Formato errato</w:t>
            </w:r>
          </w:p>
        </w:tc>
      </w:tr>
      <w:tr w:rsidR="00777E13" w14:paraId="7ED693C7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3D6E0116" w14:textId="3A601B4C" w:rsidR="00777E13" w:rsidRPr="009E196C" w:rsidRDefault="00777E13" w:rsidP="00777E13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92F38">
              <w:t>4</w:t>
            </w:r>
            <w:r w:rsidRPr="009E196C">
              <w:t>:</w:t>
            </w:r>
          </w:p>
          <w:p w14:paraId="402C726C" w14:textId="77777777" w:rsidR="00777E13" w:rsidRPr="009E196C" w:rsidRDefault="00777E13" w:rsidP="00777E13">
            <w:pPr>
              <w:jc w:val="center"/>
            </w:pPr>
          </w:p>
        </w:tc>
        <w:tc>
          <w:tcPr>
            <w:tcW w:w="694" w:type="dxa"/>
            <w:shd w:val="clear" w:color="auto" w:fill="70AD47" w:themeFill="accent6"/>
          </w:tcPr>
          <w:p w14:paraId="042E7361" w14:textId="7BEDF778" w:rsidR="00777E13" w:rsidRPr="009E196C" w:rsidRDefault="00592F38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77E13">
              <w:rPr>
                <w:color w:val="FFFFFF" w:themeColor="background1"/>
              </w:rPr>
              <w:t>.</w:t>
            </w:r>
            <w:r w:rsidR="00777E13" w:rsidRPr="009E196C">
              <w:rPr>
                <w:color w:val="FFFFFF" w:themeColor="background1"/>
              </w:rPr>
              <w:t>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050CF110" w14:textId="19444F42" w:rsidR="00777E13" w:rsidRPr="009B589F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17" w:type="dxa"/>
            <w:gridSpan w:val="2"/>
          </w:tcPr>
          <w:p w14:paraId="5C88955A" w14:textId="77777777" w:rsidR="00777E13" w:rsidRPr="009B589F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77E13" w14:paraId="73B412C4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08F043B0" w14:textId="77777777" w:rsidR="00777E13" w:rsidRDefault="00777E13" w:rsidP="00777E13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shd w:val="clear" w:color="auto" w:fill="70AD47" w:themeFill="accent6"/>
          </w:tcPr>
          <w:p w14:paraId="04617D4D" w14:textId="5533DE08" w:rsidR="00777E13" w:rsidRPr="009E196C" w:rsidRDefault="00592F38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77E13">
              <w:rPr>
                <w:color w:val="FFFFFF" w:themeColor="background1"/>
              </w:rPr>
              <w:t>.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2B109597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3647988C" w14:textId="7145E4DF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77E13" w14:paraId="78672DA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5494DA87" w:rsidR="00777E13" w:rsidRDefault="00777E13" w:rsidP="00777E13">
            <w:pPr>
              <w:jc w:val="center"/>
              <w:rPr>
                <w:color w:val="000000" w:themeColor="text1"/>
              </w:rPr>
            </w:pPr>
            <w:r>
              <w:t>UC_RC_02.</w:t>
            </w:r>
            <w:r w:rsidR="008F278D">
              <w:t>3</w:t>
            </w:r>
            <w:r>
              <w:t>: Nome duplicato</w:t>
            </w:r>
          </w:p>
        </w:tc>
      </w:tr>
      <w:tr w:rsidR="00777E13" w14:paraId="7B150F2B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294E9365" w14:textId="56F32356" w:rsidR="00777E13" w:rsidRDefault="00777E13" w:rsidP="00777E13">
            <w:r w:rsidRPr="009E196C">
              <w:t xml:space="preserve">Al passo </w:t>
            </w:r>
            <w:r w:rsidR="00592F38">
              <w:t>5</w:t>
            </w:r>
            <w:r w:rsidRPr="009E196C">
              <w:t>:</w:t>
            </w:r>
          </w:p>
        </w:tc>
        <w:tc>
          <w:tcPr>
            <w:tcW w:w="694" w:type="dxa"/>
            <w:shd w:val="clear" w:color="auto" w:fill="70AD47" w:themeFill="accent6"/>
          </w:tcPr>
          <w:p w14:paraId="467940C3" w14:textId="276BE45B" w:rsidR="00777E13" w:rsidRDefault="00592F38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77E13">
              <w:rPr>
                <w:color w:val="FFFFFF" w:themeColor="background1"/>
              </w:rPr>
              <w:t>.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34B66616" w14:textId="03A66AD3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317" w:type="dxa"/>
            <w:gridSpan w:val="2"/>
          </w:tcPr>
          <w:p w14:paraId="54772D63" w14:textId="216A3A45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77E13" w14:paraId="07D754DC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71F3ED83" w14:textId="77777777" w:rsidR="00777E13" w:rsidRPr="009E196C" w:rsidRDefault="00777E13" w:rsidP="00777E13"/>
        </w:tc>
        <w:tc>
          <w:tcPr>
            <w:tcW w:w="694" w:type="dxa"/>
            <w:shd w:val="clear" w:color="auto" w:fill="70AD47" w:themeFill="accent6"/>
          </w:tcPr>
          <w:p w14:paraId="35EBB566" w14:textId="166BF9D2" w:rsidR="00777E13" w:rsidRDefault="00592F38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77E13">
              <w:rPr>
                <w:color w:val="FFFFFF" w:themeColor="background1"/>
              </w:rPr>
              <w:t>.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2E9AD8CE" w14:textId="77777777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057C2D02" w14:textId="3FE73A4D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  <w:r w:rsidR="00592F38">
              <w:rPr>
                <w:color w:val="000000" w:themeColor="text1"/>
              </w:rPr>
              <w:t xml:space="preserve"> “nome albero”</w:t>
            </w:r>
          </w:p>
        </w:tc>
      </w:tr>
      <w:tr w:rsidR="00777E13" w14:paraId="109CFD0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551E4533" w:rsidR="00777E13" w:rsidRDefault="00777E13" w:rsidP="00777E13">
            <w:pPr>
              <w:jc w:val="center"/>
              <w:rPr>
                <w:color w:val="000000" w:themeColor="text1"/>
              </w:rPr>
            </w:pPr>
            <w:r>
              <w:lastRenderedPageBreak/>
              <w:t>UC_RC_02.</w:t>
            </w:r>
            <w:r w:rsidR="008F278D">
              <w:t>4</w:t>
            </w:r>
            <w:r>
              <w:t>: Sistema fallisce</w:t>
            </w:r>
          </w:p>
        </w:tc>
      </w:tr>
      <w:tr w:rsidR="00777E13" w14:paraId="42C20848" w14:textId="77777777" w:rsidTr="00777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</w:tcPr>
          <w:p w14:paraId="71A46DED" w14:textId="218F4CBD" w:rsidR="00777E13" w:rsidRDefault="00777E13" w:rsidP="00777E13">
            <w:r w:rsidRPr="009E196C">
              <w:t xml:space="preserve">Al passo </w:t>
            </w:r>
            <w:r w:rsidR="00592F38">
              <w:t>6</w:t>
            </w:r>
            <w:r w:rsidRPr="009E196C">
              <w:t>:</w:t>
            </w:r>
          </w:p>
        </w:tc>
        <w:tc>
          <w:tcPr>
            <w:tcW w:w="694" w:type="dxa"/>
            <w:shd w:val="clear" w:color="auto" w:fill="70AD47" w:themeFill="accent6"/>
          </w:tcPr>
          <w:p w14:paraId="4C1A229F" w14:textId="6BA685EA" w:rsidR="00777E13" w:rsidRDefault="00592F38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77E13">
              <w:rPr>
                <w:color w:val="FFFFFF" w:themeColor="background1"/>
              </w:rPr>
              <w:t>.</w:t>
            </w:r>
            <w:r w:rsidR="00777E13" w:rsidRPr="009E196C">
              <w:rPr>
                <w:color w:val="FFFFFF" w:themeColor="background1"/>
              </w:rPr>
              <w:t>1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21AEFB9D" w14:textId="77777777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50F7854F" w14:textId="39A099C3" w:rsidR="00777E13" w:rsidRDefault="00777E13" w:rsidP="00777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77E13" w14:paraId="2DD83F58" w14:textId="77777777" w:rsidTr="00777E1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</w:tcPr>
          <w:p w14:paraId="28C4912B" w14:textId="77777777" w:rsidR="00777E13" w:rsidRPr="009E196C" w:rsidRDefault="00777E13" w:rsidP="00777E13"/>
        </w:tc>
        <w:tc>
          <w:tcPr>
            <w:tcW w:w="694" w:type="dxa"/>
            <w:shd w:val="clear" w:color="auto" w:fill="70AD47" w:themeFill="accent6"/>
          </w:tcPr>
          <w:p w14:paraId="1801DE63" w14:textId="4D40178A" w:rsidR="00777E13" w:rsidRDefault="00592F38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777E13">
              <w:rPr>
                <w:color w:val="FFFFFF" w:themeColor="background1"/>
              </w:rPr>
              <w:t>.</w:t>
            </w:r>
            <w:r w:rsidR="00777E13" w:rsidRPr="009E196C">
              <w:rPr>
                <w:color w:val="FFFFFF" w:themeColor="background1"/>
              </w:rPr>
              <w:t>2</w:t>
            </w:r>
          </w:p>
        </w:tc>
        <w:tc>
          <w:tcPr>
            <w:tcW w:w="1548" w:type="dxa"/>
            <w:gridSpan w:val="2"/>
            <w:shd w:val="clear" w:color="auto" w:fill="70AD47" w:themeFill="accent6"/>
          </w:tcPr>
          <w:p w14:paraId="1ABD458C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317" w:type="dxa"/>
            <w:gridSpan w:val="2"/>
          </w:tcPr>
          <w:p w14:paraId="6A21CD92" w14:textId="77777777" w:rsidR="00777E13" w:rsidRDefault="00777E13" w:rsidP="00777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1D5886A9" w:rsidR="00CC5D2A" w:rsidRDefault="00CC5D2A" w:rsidP="005B21F1">
      <w:pPr>
        <w:rPr>
          <w:b/>
          <w:bCs/>
        </w:rPr>
      </w:pPr>
    </w:p>
    <w:p w14:paraId="7C79DEDF" w14:textId="77777777" w:rsidR="00040271" w:rsidRDefault="00040271" w:rsidP="00040271">
      <w:pPr>
        <w:rPr>
          <w:b/>
          <w:bCs/>
        </w:rPr>
      </w:pPr>
      <w:r w:rsidRPr="005C7CF7">
        <w:rPr>
          <w:b/>
          <w:bCs/>
        </w:rPr>
        <w:t>Tabella formato corretto</w:t>
      </w:r>
    </w:p>
    <w:tbl>
      <w:tblPr>
        <w:tblStyle w:val="Tabellagriglia4-colore6"/>
        <w:tblW w:w="10060" w:type="dxa"/>
        <w:tblLook w:val="04A0" w:firstRow="1" w:lastRow="0" w:firstColumn="1" w:lastColumn="0" w:noHBand="0" w:noVBand="1"/>
      </w:tblPr>
      <w:tblGrid>
        <w:gridCol w:w="2122"/>
        <w:gridCol w:w="4536"/>
        <w:gridCol w:w="3402"/>
      </w:tblGrid>
      <w:tr w:rsidR="00040271" w14:paraId="03913E0A" w14:textId="77777777" w:rsidTr="00D4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7FD6E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po</w:t>
            </w:r>
          </w:p>
        </w:tc>
        <w:tc>
          <w:tcPr>
            <w:tcW w:w="4536" w:type="dxa"/>
          </w:tcPr>
          <w:p w14:paraId="32725EDF" w14:textId="77777777" w:rsidR="00040271" w:rsidRDefault="0004027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corretto</w:t>
            </w:r>
          </w:p>
        </w:tc>
        <w:tc>
          <w:tcPr>
            <w:tcW w:w="3402" w:type="dxa"/>
          </w:tcPr>
          <w:p w14:paraId="68AE58CA" w14:textId="77777777" w:rsidR="00040271" w:rsidRDefault="00040271" w:rsidP="00D41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gio di errore</w:t>
            </w:r>
          </w:p>
        </w:tc>
      </w:tr>
      <w:tr w:rsidR="00040271" w14:paraId="2F36DC3F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05B463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albero</w:t>
            </w:r>
          </w:p>
        </w:tc>
        <w:tc>
          <w:tcPr>
            <w:tcW w:w="4536" w:type="dxa"/>
          </w:tcPr>
          <w:p w14:paraId="53E620FE" w14:textId="77777777" w:rsidR="00040271" w:rsidRPr="00172F7F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essere lungo al massimo 10 caratteri </w:t>
            </w:r>
          </w:p>
        </w:tc>
        <w:tc>
          <w:tcPr>
            <w:tcW w:w="3402" w:type="dxa"/>
          </w:tcPr>
          <w:p w14:paraId="3E8C80D2" w14:textId="77777777" w:rsidR="00040271" w:rsidRPr="00172F7F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ome più corto</w:t>
            </w:r>
          </w:p>
        </w:tc>
      </w:tr>
      <w:tr w:rsidR="00040271" w14:paraId="4CE7C941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CAE1CC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 breve</w:t>
            </w:r>
          </w:p>
        </w:tc>
        <w:tc>
          <w:tcPr>
            <w:tcW w:w="4536" w:type="dxa"/>
          </w:tcPr>
          <w:p w14:paraId="20451C36" w14:textId="77777777" w:rsidR="00040271" w:rsidRPr="00172F7F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sere lungo al massimo 50 caratteri</w:t>
            </w:r>
          </w:p>
        </w:tc>
        <w:tc>
          <w:tcPr>
            <w:tcW w:w="3402" w:type="dxa"/>
          </w:tcPr>
          <w:p w14:paraId="165819F0" w14:textId="77777777" w:rsidR="00040271" w:rsidRPr="007D0CE7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040271" w14:paraId="3253BD97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209DE0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  <w:tc>
          <w:tcPr>
            <w:tcW w:w="4536" w:type="dxa"/>
          </w:tcPr>
          <w:p w14:paraId="45557D5B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 essere lunga al massimo 500 caratteri </w:t>
            </w:r>
          </w:p>
        </w:tc>
        <w:tc>
          <w:tcPr>
            <w:tcW w:w="3402" w:type="dxa"/>
          </w:tcPr>
          <w:p w14:paraId="7BB6E3F2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a descrizione più corta</w:t>
            </w:r>
          </w:p>
        </w:tc>
      </w:tr>
      <w:tr w:rsidR="00040271" w14:paraId="0474E75F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9D1B4D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zzo</w:t>
            </w:r>
          </w:p>
        </w:tc>
        <w:tc>
          <w:tcPr>
            <w:tcW w:w="4536" w:type="dxa"/>
          </w:tcPr>
          <w:p w14:paraId="132D43D3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 essere un numero decimale con il seguente formato: x,y</w:t>
            </w:r>
          </w:p>
        </w:tc>
        <w:tc>
          <w:tcPr>
            <w:tcW w:w="3402" w:type="dxa"/>
          </w:tcPr>
          <w:p w14:paraId="4A8FA9E1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prezzo valido</w:t>
            </w:r>
          </w:p>
        </w:tc>
      </w:tr>
      <w:tr w:rsidR="00040271" w14:paraId="0DFC61A0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DCD7B2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prodotto</w:t>
            </w:r>
          </w:p>
        </w:tc>
        <w:tc>
          <w:tcPr>
            <w:tcW w:w="4536" w:type="dxa"/>
          </w:tcPr>
          <w:p w14:paraId="1A4B7346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pg, .png</w:t>
            </w:r>
          </w:p>
        </w:tc>
        <w:tc>
          <w:tcPr>
            <w:tcW w:w="3402" w:type="dxa"/>
          </w:tcPr>
          <w:p w14:paraId="5B921354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ormati supportati per le foto sono: .jpg, .png</w:t>
            </w:r>
          </w:p>
        </w:tc>
      </w:tr>
      <w:tr w:rsidR="00040271" w14:paraId="3F707E8B" w14:textId="77777777" w:rsidTr="00D41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39DE04" w14:textId="77777777" w:rsidR="00040271" w:rsidRDefault="00040271" w:rsidP="00D41905">
            <w:pPr>
              <w:jc w:val="center"/>
              <w:rPr>
                <w:b w:val="0"/>
                <w:bCs w:val="0"/>
              </w:rPr>
            </w:pPr>
            <w:r w:rsidRPr="00777E13">
              <w:rPr>
                <w:b w:val="0"/>
                <w:bCs w:val="0"/>
              </w:rPr>
              <w:t>C0</w:t>
            </w:r>
            <w:r w:rsidRPr="00777E13">
              <w:rPr>
                <w:b w:val="0"/>
                <w:bCs w:val="0"/>
                <w:vertAlign w:val="subscript"/>
              </w:rPr>
              <w:t>2</w:t>
            </w:r>
            <w:r w:rsidRPr="00777E13">
              <w:rPr>
                <w:b w:val="0"/>
                <w:bCs w:val="0"/>
              </w:rPr>
              <w:t xml:space="preserve"> assorbita</w:t>
            </w:r>
          </w:p>
        </w:tc>
        <w:tc>
          <w:tcPr>
            <w:tcW w:w="4536" w:type="dxa"/>
          </w:tcPr>
          <w:p w14:paraId="1506FD59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essere un numero intero </w:t>
            </w:r>
          </w:p>
        </w:tc>
        <w:tc>
          <w:tcPr>
            <w:tcW w:w="3402" w:type="dxa"/>
          </w:tcPr>
          <w:p w14:paraId="4831F428" w14:textId="77777777" w:rsidR="00040271" w:rsidRDefault="00040271" w:rsidP="00D41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un numero intero</w:t>
            </w:r>
          </w:p>
        </w:tc>
      </w:tr>
      <w:tr w:rsidR="00040271" w14:paraId="10CC76F6" w14:textId="77777777" w:rsidTr="00D4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B3766F" w14:textId="77777777" w:rsidR="00040271" w:rsidRPr="00777E13" w:rsidRDefault="00040271" w:rsidP="00D4190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vaguardia</w:t>
            </w:r>
          </w:p>
        </w:tc>
        <w:tc>
          <w:tcPr>
            <w:tcW w:w="4536" w:type="dxa"/>
          </w:tcPr>
          <w:p w14:paraId="54D3554B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essere un numero tra 1 e 5</w:t>
            </w:r>
          </w:p>
        </w:tc>
        <w:tc>
          <w:tcPr>
            <w:tcW w:w="3402" w:type="dxa"/>
          </w:tcPr>
          <w:p w14:paraId="4A7BF756" w14:textId="77777777" w:rsidR="00040271" w:rsidRDefault="00040271" w:rsidP="00D41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 un numero tra 1 e 5</w:t>
            </w:r>
          </w:p>
        </w:tc>
      </w:tr>
    </w:tbl>
    <w:p w14:paraId="6832B5EB" w14:textId="77777777" w:rsidR="00040271" w:rsidRDefault="00040271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49E225E4" w:rsidR="0015668F" w:rsidRDefault="0015668F" w:rsidP="00245688">
            <w:pPr>
              <w:jc w:val="center"/>
            </w:pPr>
            <w:r>
              <w:t>Flusso d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0B7D3475" w:rsidR="0015668F" w:rsidRPr="009B589F" w:rsidRDefault="008F278D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15668F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0EDB9FEC" w:rsid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20720902"/>
      <w:r w:rsidRPr="005C1714">
        <w:rPr>
          <w:b/>
          <w:bCs/>
          <w:color w:val="000000" w:themeColor="text1"/>
        </w:rPr>
        <w:t>Object model</w:t>
      </w:r>
      <w:bookmarkEnd w:id="33"/>
    </w:p>
    <w:p w14:paraId="1A92D57D" w14:textId="6E4B6553" w:rsidR="00E17444" w:rsidRDefault="00E17444" w:rsidP="00E17444"/>
    <w:p w14:paraId="5D7B23AD" w14:textId="166CCD78" w:rsidR="00780290" w:rsidRPr="00780290" w:rsidRDefault="00780290" w:rsidP="00780290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4" w:name="_Toc120720903"/>
      <w:r>
        <w:rPr>
          <w:b/>
          <w:bCs/>
          <w:color w:val="000000" w:themeColor="text1"/>
        </w:rPr>
        <w:t>Class Diagram</w:t>
      </w:r>
      <w:bookmarkEnd w:id="34"/>
    </w:p>
    <w:p w14:paraId="63D247CE" w14:textId="77777777" w:rsidR="00780290" w:rsidRPr="00780290" w:rsidRDefault="00780290" w:rsidP="00780290"/>
    <w:p w14:paraId="6CD47C9E" w14:textId="510B60DE" w:rsidR="00E17444" w:rsidRPr="00E17444" w:rsidRDefault="00E17444" w:rsidP="00E17444">
      <w:r>
        <w:rPr>
          <w:noProof/>
        </w:rPr>
        <w:drawing>
          <wp:inline distT="0" distB="0" distL="0" distR="0" wp14:anchorId="3C8FFFC3" wp14:editId="381B6AC4">
            <wp:extent cx="6116320" cy="5826125"/>
            <wp:effectExtent l="0" t="0" r="508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D378" w14:textId="09E3E0AC" w:rsid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5" w:name="_Toc120720904"/>
      <w:r w:rsidRPr="005C1714">
        <w:rPr>
          <w:b/>
          <w:bCs/>
          <w:color w:val="000000" w:themeColor="text1"/>
        </w:rPr>
        <w:t>Dynamic model</w:t>
      </w:r>
      <w:bookmarkEnd w:id="35"/>
    </w:p>
    <w:p w14:paraId="1768BA41" w14:textId="77777777" w:rsidR="007C0A03" w:rsidRDefault="007C0A03" w:rsidP="00040792"/>
    <w:p w14:paraId="5261406F" w14:textId="368849C6" w:rsidR="00040792" w:rsidRDefault="00040792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6" w:name="_Toc120720905"/>
      <w:r w:rsidRPr="007C0A03">
        <w:rPr>
          <w:b/>
          <w:bCs/>
          <w:color w:val="000000" w:themeColor="text1"/>
        </w:rPr>
        <w:lastRenderedPageBreak/>
        <w:t>State</w:t>
      </w:r>
      <w:r w:rsidR="002E4457" w:rsidRPr="007C0A03">
        <w:rPr>
          <w:b/>
          <w:bCs/>
          <w:color w:val="000000" w:themeColor="text1"/>
        </w:rPr>
        <w:t xml:space="preserve"> C</w:t>
      </w:r>
      <w:r w:rsidRPr="007C0A03">
        <w:rPr>
          <w:b/>
          <w:bCs/>
          <w:color w:val="000000" w:themeColor="text1"/>
        </w:rPr>
        <w:t>hart Diagram</w:t>
      </w:r>
      <w:bookmarkEnd w:id="36"/>
    </w:p>
    <w:p w14:paraId="258307C6" w14:textId="2ECDFE6A" w:rsidR="007C0A03" w:rsidRDefault="007C0A03" w:rsidP="007C0A03"/>
    <w:p w14:paraId="2FA5E6ED" w14:textId="714D9764" w:rsidR="007C0A03" w:rsidRDefault="007C0A03" w:rsidP="007C0A03">
      <w:pPr>
        <w:pStyle w:val="Titolo4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SCD_01 Stato Albero</w:t>
      </w:r>
    </w:p>
    <w:p w14:paraId="48B5DBF3" w14:textId="77777777" w:rsidR="007C0A03" w:rsidRPr="007C0A03" w:rsidRDefault="007C0A03" w:rsidP="007C0A03"/>
    <w:p w14:paraId="2057DC52" w14:textId="7F13E69E" w:rsidR="00040792" w:rsidRDefault="00040792" w:rsidP="00040792">
      <w:r>
        <w:rPr>
          <w:b/>
          <w:bCs/>
          <w:noProof/>
          <w:color w:val="000000" w:themeColor="text1"/>
        </w:rPr>
        <w:drawing>
          <wp:inline distT="0" distB="0" distL="0" distR="0" wp14:anchorId="39833F20" wp14:editId="4FD8D7EA">
            <wp:extent cx="6116320" cy="614743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EDD" w14:textId="03C3E69A" w:rsidR="00040792" w:rsidRDefault="00040792" w:rsidP="00040792"/>
    <w:p w14:paraId="0D7255F3" w14:textId="400EBE42" w:rsidR="007C0A03" w:rsidRDefault="007C0A03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7" w:name="_Toc120720906"/>
      <w:r w:rsidRPr="007C0A03">
        <w:rPr>
          <w:b/>
          <w:bCs/>
          <w:color w:val="000000" w:themeColor="text1"/>
        </w:rPr>
        <w:t>Sequence Diagram</w:t>
      </w:r>
      <w:bookmarkEnd w:id="37"/>
    </w:p>
    <w:p w14:paraId="10A5B429" w14:textId="3FFD35A1" w:rsidR="007C0A03" w:rsidRDefault="007C0A03" w:rsidP="007C0A03"/>
    <w:p w14:paraId="6FFF25D2" w14:textId="24C47010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38" w:name="_Toc120720907"/>
      <w:r w:rsidRPr="007C0A03">
        <w:rPr>
          <w:b/>
          <w:bCs/>
          <w:color w:val="000000" w:themeColor="text1"/>
        </w:rPr>
        <w:t>Gestione ospite</w:t>
      </w:r>
      <w:bookmarkEnd w:id="38"/>
    </w:p>
    <w:p w14:paraId="1F0BC9BD" w14:textId="3240BA88" w:rsidR="007C0A03" w:rsidRDefault="007C0A03" w:rsidP="007C0A03"/>
    <w:p w14:paraId="7840B1E5" w14:textId="0EE5EC69" w:rsidR="007C0A03" w:rsidRDefault="007C0A03" w:rsidP="007C0A03">
      <w:r>
        <w:t>SD_GO_01 Registrazione utente</w:t>
      </w:r>
    </w:p>
    <w:p w14:paraId="25AB3D4E" w14:textId="355BA5EA" w:rsidR="007C0A03" w:rsidRDefault="007C0A03" w:rsidP="007C0A03"/>
    <w:p w14:paraId="6A101DDD" w14:textId="3EFF4CF5" w:rsidR="00D3121A" w:rsidRDefault="00D3121A" w:rsidP="00D3121A">
      <w:pPr>
        <w:keepNext/>
      </w:pPr>
    </w:p>
    <w:p w14:paraId="0A239058" w14:textId="12E9630D" w:rsidR="007C0A03" w:rsidRDefault="00BB1433" w:rsidP="000F4825">
      <w:pPr>
        <w:jc w:val="center"/>
      </w:pPr>
      <w:r>
        <w:rPr>
          <w:noProof/>
        </w:rPr>
        <w:drawing>
          <wp:inline distT="0" distB="0" distL="0" distR="0" wp14:anchorId="7DC40F68" wp14:editId="184E679B">
            <wp:extent cx="6116320" cy="325374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B6FA" w14:textId="77777777" w:rsidR="00BB1433" w:rsidRDefault="00BB1433" w:rsidP="007C0A03"/>
    <w:p w14:paraId="43118C09" w14:textId="5610EC41" w:rsidR="000642BD" w:rsidRPr="000642BD" w:rsidRDefault="000642BD" w:rsidP="000642BD">
      <w:pPr>
        <w:rPr>
          <w:lang w:val="en-US"/>
        </w:rPr>
      </w:pPr>
      <w:r w:rsidRPr="000642BD">
        <w:rPr>
          <w:lang w:val="en-US"/>
        </w:rPr>
        <w:t>SD_GO_01.1 Formato Errato</w:t>
      </w:r>
    </w:p>
    <w:p w14:paraId="3B2D9217" w14:textId="77777777" w:rsidR="000642BD" w:rsidRDefault="000642BD" w:rsidP="007C0A03">
      <w:pPr>
        <w:rPr>
          <w:lang w:val="en-US"/>
        </w:rPr>
      </w:pPr>
    </w:p>
    <w:p w14:paraId="11B05077" w14:textId="70A72174" w:rsidR="000642BD" w:rsidRDefault="00BB1433" w:rsidP="000F482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4D2D22" wp14:editId="5DADD3E7">
            <wp:extent cx="6116320" cy="3759200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457E" w14:textId="77777777" w:rsidR="00BB1433" w:rsidRPr="000642BD" w:rsidRDefault="00BB1433" w:rsidP="007C0A03">
      <w:pPr>
        <w:rPr>
          <w:lang w:val="en-US"/>
        </w:rPr>
      </w:pPr>
    </w:p>
    <w:p w14:paraId="7330B79D" w14:textId="3FA65807" w:rsidR="000642BD" w:rsidRPr="000642BD" w:rsidRDefault="000642BD" w:rsidP="007C0A03">
      <w:r w:rsidRPr="000642BD">
        <w:lastRenderedPageBreak/>
        <w:t>SD_GO_01.2 Coincidenza Password Erra</w:t>
      </w:r>
      <w:r>
        <w:t>ta</w:t>
      </w:r>
    </w:p>
    <w:p w14:paraId="65EAA18C" w14:textId="7FF7A20F" w:rsidR="000642BD" w:rsidRDefault="000642BD" w:rsidP="007C0A03"/>
    <w:p w14:paraId="5A11032C" w14:textId="59B39436" w:rsidR="00997C58" w:rsidRDefault="00997C58" w:rsidP="007C0A03"/>
    <w:p w14:paraId="5949C4AA" w14:textId="1C5634B6" w:rsidR="00997C58" w:rsidRDefault="00BB1433" w:rsidP="007C0A03">
      <w:r>
        <w:rPr>
          <w:noProof/>
        </w:rPr>
        <w:drawing>
          <wp:inline distT="0" distB="0" distL="0" distR="0" wp14:anchorId="6419747B" wp14:editId="7954EB81">
            <wp:extent cx="6116320" cy="3750945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EFA" w14:textId="77777777" w:rsidR="00BB1433" w:rsidRPr="000642BD" w:rsidRDefault="00BB1433" w:rsidP="007C0A03"/>
    <w:p w14:paraId="5D7FBDD7" w14:textId="06A04A51" w:rsidR="000642BD" w:rsidRDefault="000642BD" w:rsidP="007C0A03">
      <w:r>
        <w:t>SD_GO_ 01.3 E-mail Esistente</w:t>
      </w:r>
    </w:p>
    <w:p w14:paraId="4E4FAAF7" w14:textId="7E0AA0EB" w:rsidR="000642BD" w:rsidRDefault="000642BD" w:rsidP="007C0A03"/>
    <w:p w14:paraId="78CC5E8A" w14:textId="3688F909" w:rsidR="00997C58" w:rsidRDefault="00BB1433" w:rsidP="007C0A03">
      <w:r>
        <w:rPr>
          <w:noProof/>
        </w:rPr>
        <w:lastRenderedPageBreak/>
        <w:drawing>
          <wp:inline distT="0" distB="0" distL="0" distR="0" wp14:anchorId="3FC6A21D" wp14:editId="3E63840A">
            <wp:extent cx="6116320" cy="3656965"/>
            <wp:effectExtent l="0" t="0" r="508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E33" w14:textId="77777777" w:rsidR="00997C58" w:rsidRDefault="00997C58" w:rsidP="007C0A03"/>
    <w:p w14:paraId="061F5596" w14:textId="431EA19A" w:rsidR="000642BD" w:rsidRPr="000642BD" w:rsidRDefault="000642BD" w:rsidP="007C0A03">
      <w:r>
        <w:t xml:space="preserve">SD_GO_ 01.4 Sistema </w:t>
      </w:r>
      <w:r w:rsidR="00997C58">
        <w:t>fallisce inserimento</w:t>
      </w:r>
    </w:p>
    <w:p w14:paraId="55102C49" w14:textId="1B7ACC34" w:rsidR="000642BD" w:rsidRDefault="000642BD" w:rsidP="007C0A03"/>
    <w:p w14:paraId="50F899EB" w14:textId="60864E35" w:rsidR="00997C58" w:rsidRDefault="00BB1433" w:rsidP="007C0A03">
      <w:r>
        <w:rPr>
          <w:noProof/>
        </w:rPr>
        <w:lastRenderedPageBreak/>
        <w:drawing>
          <wp:inline distT="0" distB="0" distL="0" distR="0" wp14:anchorId="1B732464" wp14:editId="6E47FF86">
            <wp:extent cx="6116320" cy="4024630"/>
            <wp:effectExtent l="0" t="0" r="508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B55" w14:textId="77777777" w:rsidR="00997C58" w:rsidRPr="000642BD" w:rsidRDefault="00997C58" w:rsidP="007C0A03"/>
    <w:p w14:paraId="1F8DB552" w14:textId="5B7B17BF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39" w:name="_Toc120720908"/>
      <w:r w:rsidRPr="007C0A03">
        <w:rPr>
          <w:b/>
          <w:bCs/>
          <w:color w:val="000000" w:themeColor="text1"/>
        </w:rPr>
        <w:t>Gestione utente</w:t>
      </w:r>
      <w:bookmarkEnd w:id="39"/>
    </w:p>
    <w:p w14:paraId="292B3FE8" w14:textId="1CD8EC25" w:rsidR="007C0A03" w:rsidRDefault="007C0A03" w:rsidP="00040792"/>
    <w:p w14:paraId="48E805EE" w14:textId="7C6248E5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40" w:name="_Toc120720909"/>
      <w:r w:rsidRPr="007C0A03">
        <w:rPr>
          <w:b/>
          <w:bCs/>
          <w:color w:val="000000" w:themeColor="text1"/>
        </w:rPr>
        <w:t>Gestione contadino</w:t>
      </w:r>
      <w:bookmarkEnd w:id="40"/>
    </w:p>
    <w:p w14:paraId="61936D54" w14:textId="07FCC385" w:rsidR="007C0A03" w:rsidRDefault="007C0A03" w:rsidP="00040792"/>
    <w:p w14:paraId="06E5756D" w14:textId="229E696B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bookmarkStart w:id="41" w:name="_Toc120720910"/>
      <w:r w:rsidRPr="007C0A03">
        <w:rPr>
          <w:b/>
          <w:bCs/>
          <w:color w:val="000000" w:themeColor="text1"/>
        </w:rPr>
        <w:t>Responsabile del catalogo</w:t>
      </w:r>
      <w:bookmarkEnd w:id="41"/>
    </w:p>
    <w:p w14:paraId="323EE76B" w14:textId="77777777" w:rsidR="007C0A03" w:rsidRPr="007C0A03" w:rsidRDefault="007C0A03" w:rsidP="007C0A03"/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42" w:name="_Toc120720911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42"/>
    </w:p>
    <w:p w14:paraId="3B789CEF" w14:textId="31B3952F" w:rsid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43" w:name="_Toc120720912"/>
      <w:commentRangeStart w:id="44"/>
      <w:r w:rsidRPr="00875367">
        <w:rPr>
          <w:u w:val="single"/>
        </w:rPr>
        <w:t>Glossario</w:t>
      </w:r>
      <w:commentRangeEnd w:id="44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44"/>
      </w:r>
      <w:bookmarkEnd w:id="43"/>
    </w:p>
    <w:p w14:paraId="516F0C22" w14:textId="2C3148F2" w:rsidR="005A2D18" w:rsidRDefault="005A2D18" w:rsidP="005A2D18"/>
    <w:tbl>
      <w:tblPr>
        <w:tblStyle w:val="Tabellagriglia4-colore6"/>
        <w:tblW w:w="10054" w:type="dxa"/>
        <w:tblLook w:val="04A0" w:firstRow="1" w:lastRow="0" w:firstColumn="1" w:lastColumn="0" w:noHBand="0" w:noVBand="1"/>
      </w:tblPr>
      <w:tblGrid>
        <w:gridCol w:w="2405"/>
        <w:gridCol w:w="5245"/>
        <w:gridCol w:w="2404"/>
      </w:tblGrid>
      <w:tr w:rsidR="00446CAA" w14:paraId="5AFF9645" w14:textId="77777777" w:rsidTr="0044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398610" w14:textId="75C7422E" w:rsidR="005A2D18" w:rsidRDefault="005A2D18" w:rsidP="00103E29">
            <w:pPr>
              <w:jc w:val="center"/>
            </w:pPr>
            <w:r>
              <w:t>Termine</w:t>
            </w:r>
          </w:p>
        </w:tc>
        <w:tc>
          <w:tcPr>
            <w:tcW w:w="5245" w:type="dxa"/>
          </w:tcPr>
          <w:p w14:paraId="73D8C0EB" w14:textId="2042E0A8" w:rsidR="005A2D18" w:rsidRDefault="005A2D18" w:rsidP="00103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2D18">
              <w:rPr>
                <w:color w:val="000000" w:themeColor="text1"/>
              </w:rPr>
              <w:t>Descrizione</w:t>
            </w:r>
          </w:p>
        </w:tc>
        <w:tc>
          <w:tcPr>
            <w:tcW w:w="2404" w:type="dxa"/>
          </w:tcPr>
          <w:p w14:paraId="5D6DDE8C" w14:textId="721DE9BD" w:rsidR="005A2D18" w:rsidRDefault="005A2D18" w:rsidP="00103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2D18">
              <w:rPr>
                <w:color w:val="000000" w:themeColor="text1"/>
              </w:rPr>
              <w:t>Sinonimi</w:t>
            </w:r>
          </w:p>
        </w:tc>
      </w:tr>
      <w:tr w:rsidR="00446CAA" w14:paraId="12A039A1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0AFC20" w14:textId="79261550" w:rsidR="00446CAA" w:rsidRDefault="009A3860" w:rsidP="00103E29">
            <w:pPr>
              <w:jc w:val="center"/>
            </w:pPr>
            <w:r>
              <w:rPr>
                <w:rFonts w:eastAsiaTheme="minorEastAsia" w:cstheme="minorHAnsi"/>
                <w:color w:val="000000" w:themeColor="text1"/>
              </w:rPr>
              <w:t>Piantumazione</w:t>
            </w:r>
          </w:p>
        </w:tc>
        <w:tc>
          <w:tcPr>
            <w:tcW w:w="5245" w:type="dxa"/>
          </w:tcPr>
          <w:p w14:paraId="45773A28" w14:textId="331B05F5" w:rsidR="00446CAA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3860">
              <w:rPr>
                <w:color w:val="000000" w:themeColor="text1"/>
              </w:rPr>
              <w:t>L'operazione di mettere a dimora giovani piante arboree</w:t>
            </w:r>
          </w:p>
        </w:tc>
        <w:tc>
          <w:tcPr>
            <w:tcW w:w="2404" w:type="dxa"/>
          </w:tcPr>
          <w:p w14:paraId="09FEE4E7" w14:textId="227B5661" w:rsidR="00446CAA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46CAA" w14:paraId="20B89DA7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3D8BB9" w14:textId="5B3C4DF6" w:rsidR="00446CAA" w:rsidRDefault="00000000" w:rsidP="0010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C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45" w:type="dxa"/>
          </w:tcPr>
          <w:p w14:paraId="7926321D" w14:textId="28731DF6" w:rsidR="00446CAA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idride Carbonica</w:t>
            </w:r>
          </w:p>
        </w:tc>
        <w:tc>
          <w:tcPr>
            <w:tcW w:w="2404" w:type="dxa"/>
          </w:tcPr>
          <w:p w14:paraId="495D70AE" w14:textId="35F6873C" w:rsidR="00446CAA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46CAA" w14:paraId="758979DB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637C44" w14:textId="5628DFF2" w:rsidR="00446CAA" w:rsidRDefault="006B7D92" w:rsidP="00103E29">
            <w:pPr>
              <w:jc w:val="center"/>
            </w:pPr>
            <w:r>
              <w:t>HTTPS</w:t>
            </w:r>
          </w:p>
        </w:tc>
        <w:tc>
          <w:tcPr>
            <w:tcW w:w="5245" w:type="dxa"/>
          </w:tcPr>
          <w:p w14:paraId="0AA2FD4B" w14:textId="446DE54C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7D92">
              <w:rPr>
                <w:color w:val="000000" w:themeColor="text1"/>
              </w:rPr>
              <w:t>HTTPS (Hyper Text Transfer Protocol Secure, Protocollo di trasferimento ipertestuale sicuro) è una dicitura visualizzata negli URL di un sito Web protetto con un certificato SSL</w:t>
            </w:r>
          </w:p>
        </w:tc>
        <w:tc>
          <w:tcPr>
            <w:tcW w:w="2404" w:type="dxa"/>
          </w:tcPr>
          <w:p w14:paraId="29DBEFC1" w14:textId="5BA31733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46CAA" w14:paraId="1C69F53E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3DA1A9" w14:textId="19F0F546" w:rsidR="00446CAA" w:rsidRDefault="006B7D92" w:rsidP="00103E29">
            <w:pPr>
              <w:jc w:val="center"/>
            </w:pPr>
            <w:r>
              <w:lastRenderedPageBreak/>
              <w:t>Login</w:t>
            </w:r>
          </w:p>
        </w:tc>
        <w:tc>
          <w:tcPr>
            <w:tcW w:w="5245" w:type="dxa"/>
          </w:tcPr>
          <w:p w14:paraId="496F98ED" w14:textId="1EC7CF8E" w:rsidR="00446CAA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6B7D92">
              <w:rPr>
                <w:color w:val="000000" w:themeColor="text1"/>
              </w:rPr>
              <w:t>rocedura di accesso a un sistema informatico, che prevede l'inserimento di un codice identificativo e di una parola d'ordine da parte dell'utente.</w:t>
            </w:r>
          </w:p>
        </w:tc>
        <w:tc>
          <w:tcPr>
            <w:tcW w:w="2404" w:type="dxa"/>
          </w:tcPr>
          <w:p w14:paraId="594A8F57" w14:textId="19C02BC0" w:rsidR="00446CAA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sso</w:t>
            </w:r>
          </w:p>
        </w:tc>
      </w:tr>
      <w:tr w:rsidR="00446CAA" w14:paraId="56A5CAEE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E19EC9" w14:textId="782E7C98" w:rsidR="00446CAA" w:rsidRDefault="006B7D92" w:rsidP="00103E29">
            <w:pPr>
              <w:jc w:val="center"/>
            </w:pPr>
            <w:r>
              <w:t>Logout</w:t>
            </w:r>
          </w:p>
        </w:tc>
        <w:tc>
          <w:tcPr>
            <w:tcW w:w="5245" w:type="dxa"/>
          </w:tcPr>
          <w:p w14:paraId="22955040" w14:textId="25C4BACA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6B7D92">
              <w:rPr>
                <w:color w:val="000000" w:themeColor="text1"/>
              </w:rPr>
              <w:t>rocedura per scollegarsi da un sistema informatico a cui si era avuto accesso tramite un'operazione di login.</w:t>
            </w:r>
          </w:p>
        </w:tc>
        <w:tc>
          <w:tcPr>
            <w:tcW w:w="2404" w:type="dxa"/>
          </w:tcPr>
          <w:p w14:paraId="553468D0" w14:textId="68F4287B" w:rsidR="00446CAA" w:rsidRPr="005A2D18" w:rsidRDefault="006B7D92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onnessione</w:t>
            </w:r>
          </w:p>
        </w:tc>
      </w:tr>
      <w:tr w:rsidR="009A3860" w14:paraId="764E222B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CA472E" w14:textId="5EDF3096" w:rsidR="009A3860" w:rsidRDefault="006B7D92" w:rsidP="00103E29">
            <w:pPr>
              <w:jc w:val="center"/>
            </w:pPr>
            <w:r>
              <w:t>Treecode</w:t>
            </w:r>
          </w:p>
        </w:tc>
        <w:tc>
          <w:tcPr>
            <w:tcW w:w="5245" w:type="dxa"/>
          </w:tcPr>
          <w:p w14:paraId="711987D3" w14:textId="3AE75EF7" w:rsidR="009A3860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ice prepagato utilizzato come metodo di pagamento su WoodLot</w:t>
            </w:r>
            <w:r w:rsidR="007832A4">
              <w:rPr>
                <w:color w:val="000000" w:themeColor="text1"/>
              </w:rPr>
              <w:t>.</w:t>
            </w:r>
          </w:p>
        </w:tc>
        <w:tc>
          <w:tcPr>
            <w:tcW w:w="2404" w:type="dxa"/>
          </w:tcPr>
          <w:p w14:paraId="7B7C9ADE" w14:textId="1493A9B3" w:rsidR="009A3860" w:rsidRPr="005A2D18" w:rsidRDefault="006B7D92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9A3860" w14:paraId="5EDC87A5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AB54ED" w14:textId="250B70FC" w:rsidR="009A3860" w:rsidRDefault="007832A4" w:rsidP="00103E29">
            <w:pPr>
              <w:jc w:val="center"/>
            </w:pPr>
            <w:r>
              <w:t>Seme</w:t>
            </w:r>
          </w:p>
        </w:tc>
        <w:tc>
          <w:tcPr>
            <w:tcW w:w="5245" w:type="dxa"/>
          </w:tcPr>
          <w:p w14:paraId="71E5DA37" w14:textId="77777777" w:rsidR="009A3860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04" w:type="dxa"/>
          </w:tcPr>
          <w:p w14:paraId="19F1732F" w14:textId="77777777" w:rsidR="009A3860" w:rsidRPr="005A2D18" w:rsidRDefault="009A3860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A3860" w14:paraId="40748ED2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D0A025" w14:textId="11424EB9" w:rsidR="009A3860" w:rsidRDefault="007832A4" w:rsidP="00103E29">
            <w:pPr>
              <w:jc w:val="center"/>
            </w:pPr>
            <w:r>
              <w:t>Piantato</w:t>
            </w:r>
          </w:p>
        </w:tc>
        <w:tc>
          <w:tcPr>
            <w:tcW w:w="5245" w:type="dxa"/>
          </w:tcPr>
          <w:p w14:paraId="1F9C75EC" w14:textId="77777777" w:rsidR="009A3860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04" w:type="dxa"/>
          </w:tcPr>
          <w:p w14:paraId="5064A757" w14:textId="77777777" w:rsidR="009A3860" w:rsidRPr="005A2D18" w:rsidRDefault="009A3860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A3860" w14:paraId="0DC64B3F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30AC9C" w14:textId="2FEE04EF" w:rsidR="009A3860" w:rsidRDefault="007832A4" w:rsidP="00103E29">
            <w:pPr>
              <w:jc w:val="center"/>
            </w:pPr>
            <w:r>
              <w:t>Fiore</w:t>
            </w:r>
          </w:p>
        </w:tc>
        <w:tc>
          <w:tcPr>
            <w:tcW w:w="5245" w:type="dxa"/>
          </w:tcPr>
          <w:p w14:paraId="4F5ADB13" w14:textId="2E6738AB" w:rsidR="009A3860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32A4">
              <w:rPr>
                <w:color w:val="000000" w:themeColor="text1"/>
              </w:rPr>
              <w:t>La parte della pianta contenente gli organi sessuali destinati alla sua riproduzione, e al tempo stesso la più appariscente e bella dell'intera pianta</w:t>
            </w:r>
          </w:p>
        </w:tc>
        <w:tc>
          <w:tcPr>
            <w:tcW w:w="2404" w:type="dxa"/>
          </w:tcPr>
          <w:p w14:paraId="6B935239" w14:textId="039C5553" w:rsidR="009A3860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7832A4" w14:paraId="21BAD0C3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DFD7EE" w14:textId="4BF09200" w:rsidR="007832A4" w:rsidRDefault="007832A4" w:rsidP="00103E29">
            <w:pPr>
              <w:jc w:val="center"/>
            </w:pPr>
            <w:r>
              <w:t>Bocciolo</w:t>
            </w:r>
          </w:p>
        </w:tc>
        <w:tc>
          <w:tcPr>
            <w:tcW w:w="5245" w:type="dxa"/>
          </w:tcPr>
          <w:p w14:paraId="306B6FB9" w14:textId="619549B5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7832A4">
              <w:rPr>
                <w:color w:val="000000" w:themeColor="text1"/>
              </w:rPr>
              <w:t>iore non ancora schiuso.</w:t>
            </w:r>
          </w:p>
        </w:tc>
        <w:tc>
          <w:tcPr>
            <w:tcW w:w="2404" w:type="dxa"/>
          </w:tcPr>
          <w:p w14:paraId="24A9D0C5" w14:textId="00239549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7832A4" w14:paraId="1D360565" w14:textId="77777777" w:rsidTr="0044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4D1E01" w14:textId="5A3251BE" w:rsidR="007832A4" w:rsidRDefault="007832A4" w:rsidP="00103E29">
            <w:pPr>
              <w:jc w:val="center"/>
            </w:pPr>
            <w:r>
              <w:t>Frutto</w:t>
            </w:r>
          </w:p>
        </w:tc>
        <w:tc>
          <w:tcPr>
            <w:tcW w:w="5245" w:type="dxa"/>
          </w:tcPr>
          <w:p w14:paraId="35851795" w14:textId="211843A2" w:rsidR="007832A4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7832A4">
              <w:rPr>
                <w:color w:val="000000" w:themeColor="text1"/>
              </w:rPr>
              <w:t>l complesso delle parti del fior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04" w:type="dxa"/>
          </w:tcPr>
          <w:p w14:paraId="4DE6757C" w14:textId="71AA81F0" w:rsidR="007832A4" w:rsidRPr="005A2D18" w:rsidRDefault="007832A4" w:rsidP="00103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7832A4" w14:paraId="5A5AC5A7" w14:textId="77777777" w:rsidTr="00446CA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CFF0B5" w14:textId="1F033586" w:rsidR="007832A4" w:rsidRDefault="007832A4" w:rsidP="00103E29">
            <w:pPr>
              <w:jc w:val="center"/>
            </w:pPr>
            <w:r>
              <w:t>Decomposizione</w:t>
            </w:r>
          </w:p>
        </w:tc>
        <w:tc>
          <w:tcPr>
            <w:tcW w:w="5245" w:type="dxa"/>
          </w:tcPr>
          <w:p w14:paraId="3452294B" w14:textId="714C8F09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832A4">
              <w:rPr>
                <w:color w:val="000000" w:themeColor="text1"/>
              </w:rPr>
              <w:t>Disfacimento di materia organ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404" w:type="dxa"/>
          </w:tcPr>
          <w:p w14:paraId="4F06FE68" w14:textId="3802679E" w:rsidR="007832A4" w:rsidRPr="005A2D18" w:rsidRDefault="007832A4" w:rsidP="00103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7832A4">
              <w:rPr>
                <w:color w:val="000000" w:themeColor="text1"/>
              </w:rPr>
              <w:t>utrefazione</w:t>
            </w:r>
          </w:p>
        </w:tc>
      </w:tr>
    </w:tbl>
    <w:p w14:paraId="79C84886" w14:textId="59290A5A" w:rsidR="005A2D18" w:rsidRPr="005A2D18" w:rsidRDefault="005A2D18" w:rsidP="005A2D18"/>
    <w:sectPr w:rsidR="005A2D18" w:rsidRPr="005A2D18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44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9BEF" w14:textId="77777777" w:rsidR="00065149" w:rsidRDefault="00065149" w:rsidP="00DD6F5D">
      <w:r>
        <w:separator/>
      </w:r>
    </w:p>
  </w:endnote>
  <w:endnote w:type="continuationSeparator" w:id="0">
    <w:p w14:paraId="433A5CF0" w14:textId="77777777" w:rsidR="00065149" w:rsidRDefault="00065149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241B" w14:textId="77777777" w:rsidR="00065149" w:rsidRDefault="00065149" w:rsidP="00DD6F5D">
      <w:r>
        <w:separator/>
      </w:r>
    </w:p>
  </w:footnote>
  <w:footnote w:type="continuationSeparator" w:id="0">
    <w:p w14:paraId="5BB58425" w14:textId="77777777" w:rsidR="00065149" w:rsidRDefault="00065149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2F56133C" w14:textId="77777777" w:rsidR="006B0921" w:rsidRDefault="004C2442">
          <w:pPr>
            <w:pStyle w:val="Intestazione"/>
          </w:pPr>
          <w:r>
            <w:t xml:space="preserve">Versione: </w:t>
          </w:r>
          <w:r w:rsidR="008A5479">
            <w:t>1</w:t>
          </w:r>
          <w:r w:rsidR="006B0921">
            <w:t>.</w:t>
          </w:r>
          <w:r w:rsidR="008A5479">
            <w:t>0</w:t>
          </w:r>
        </w:p>
        <w:p w14:paraId="17EFBE64" w14:textId="1646A5DF" w:rsidR="007B41A5" w:rsidRDefault="007B41A5">
          <w:pPr>
            <w:pStyle w:val="Intestazione"/>
          </w:pP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3BB3BC7" w:rsidR="004C2442" w:rsidRDefault="004C2442">
          <w:pPr>
            <w:pStyle w:val="Intestazione"/>
          </w:pPr>
          <w:r>
            <w:t xml:space="preserve">Data: </w:t>
          </w:r>
          <w:r w:rsidR="008A5479">
            <w:t>24</w:t>
          </w:r>
          <w:r w:rsidR="00170B5B">
            <w:t>/1</w:t>
          </w:r>
          <w:r w:rsidR="008A5479">
            <w:t>1</w:t>
          </w:r>
          <w:r w:rsidR="00170B5B">
            <w:t>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4" name="Immagine 4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1C2"/>
    <w:multiLevelType w:val="hybridMultilevel"/>
    <w:tmpl w:val="CF64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172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005B"/>
    <w:multiLevelType w:val="multilevel"/>
    <w:tmpl w:val="9C1C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1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63B2"/>
    <w:multiLevelType w:val="hybridMultilevel"/>
    <w:tmpl w:val="140450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3264"/>
    <w:multiLevelType w:val="multilevel"/>
    <w:tmpl w:val="CD2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38C805DA"/>
    <w:multiLevelType w:val="hybridMultilevel"/>
    <w:tmpl w:val="6E84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80793F"/>
    <w:multiLevelType w:val="multilevel"/>
    <w:tmpl w:val="07E2D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B42B1"/>
    <w:multiLevelType w:val="multilevel"/>
    <w:tmpl w:val="8368B2FA"/>
    <w:styleLink w:val="Elencocorrent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3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9496A46"/>
    <w:multiLevelType w:val="multilevel"/>
    <w:tmpl w:val="07E2D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673960"/>
    <w:multiLevelType w:val="multilevel"/>
    <w:tmpl w:val="B88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02637"/>
    <w:multiLevelType w:val="multilevel"/>
    <w:tmpl w:val="832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5" w15:restartNumberingAfterBreak="0">
    <w:nsid w:val="7C0D4778"/>
    <w:multiLevelType w:val="hybridMultilevel"/>
    <w:tmpl w:val="6560A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DEA4B92"/>
    <w:multiLevelType w:val="hybridMultilevel"/>
    <w:tmpl w:val="A6DA9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A4DE3"/>
    <w:multiLevelType w:val="hybridMultilevel"/>
    <w:tmpl w:val="7A5ED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60130">
    <w:abstractNumId w:val="40"/>
  </w:num>
  <w:num w:numId="2" w16cid:durableId="2118403952">
    <w:abstractNumId w:val="35"/>
  </w:num>
  <w:num w:numId="3" w16cid:durableId="659190187">
    <w:abstractNumId w:val="44"/>
  </w:num>
  <w:num w:numId="4" w16cid:durableId="894972561">
    <w:abstractNumId w:val="25"/>
  </w:num>
  <w:num w:numId="5" w16cid:durableId="204604626">
    <w:abstractNumId w:val="32"/>
  </w:num>
  <w:num w:numId="6" w16cid:durableId="200560495">
    <w:abstractNumId w:val="10"/>
  </w:num>
  <w:num w:numId="7" w16cid:durableId="74670116">
    <w:abstractNumId w:val="6"/>
  </w:num>
  <w:num w:numId="8" w16cid:durableId="1780442519">
    <w:abstractNumId w:val="46"/>
  </w:num>
  <w:num w:numId="9" w16cid:durableId="1094975959">
    <w:abstractNumId w:val="42"/>
  </w:num>
  <w:num w:numId="10" w16cid:durableId="2002417433">
    <w:abstractNumId w:val="34"/>
  </w:num>
  <w:num w:numId="11" w16cid:durableId="896090478">
    <w:abstractNumId w:val="26"/>
  </w:num>
  <w:num w:numId="12" w16cid:durableId="1107581792">
    <w:abstractNumId w:val="23"/>
  </w:num>
  <w:num w:numId="13" w16cid:durableId="1463890326">
    <w:abstractNumId w:val="39"/>
  </w:num>
  <w:num w:numId="14" w16cid:durableId="580722000">
    <w:abstractNumId w:val="19"/>
  </w:num>
  <w:num w:numId="15" w16cid:durableId="656112368">
    <w:abstractNumId w:val="4"/>
  </w:num>
  <w:num w:numId="16" w16cid:durableId="1233152540">
    <w:abstractNumId w:val="17"/>
  </w:num>
  <w:num w:numId="17" w16cid:durableId="1998000675">
    <w:abstractNumId w:val="28"/>
  </w:num>
  <w:num w:numId="18" w16cid:durableId="678239874">
    <w:abstractNumId w:val="3"/>
  </w:num>
  <w:num w:numId="19" w16cid:durableId="544677740">
    <w:abstractNumId w:val="18"/>
  </w:num>
  <w:num w:numId="20" w16cid:durableId="1426923172">
    <w:abstractNumId w:val="12"/>
  </w:num>
  <w:num w:numId="21" w16cid:durableId="502203109">
    <w:abstractNumId w:val="11"/>
  </w:num>
  <w:num w:numId="22" w16cid:durableId="351805390">
    <w:abstractNumId w:val="24"/>
  </w:num>
  <w:num w:numId="23" w16cid:durableId="1885482254">
    <w:abstractNumId w:val="14"/>
  </w:num>
  <w:num w:numId="24" w16cid:durableId="676154760">
    <w:abstractNumId w:val="8"/>
  </w:num>
  <w:num w:numId="25" w16cid:durableId="1818184129">
    <w:abstractNumId w:val="41"/>
  </w:num>
  <w:num w:numId="26" w16cid:durableId="1365640718">
    <w:abstractNumId w:val="15"/>
  </w:num>
  <w:num w:numId="27" w16cid:durableId="1907104641">
    <w:abstractNumId w:val="21"/>
  </w:num>
  <w:num w:numId="28" w16cid:durableId="131217271">
    <w:abstractNumId w:val="7"/>
  </w:num>
  <w:num w:numId="29" w16cid:durableId="1393457020">
    <w:abstractNumId w:val="43"/>
  </w:num>
  <w:num w:numId="30" w16cid:durableId="1727755317">
    <w:abstractNumId w:val="33"/>
  </w:num>
  <w:num w:numId="31" w16cid:durableId="541014031">
    <w:abstractNumId w:val="30"/>
  </w:num>
  <w:num w:numId="32" w16cid:durableId="1478913320">
    <w:abstractNumId w:val="5"/>
  </w:num>
  <w:num w:numId="33" w16cid:durableId="933325103">
    <w:abstractNumId w:val="2"/>
  </w:num>
  <w:num w:numId="34" w16cid:durableId="291206064">
    <w:abstractNumId w:val="31"/>
  </w:num>
  <w:num w:numId="35" w16cid:durableId="2119982271">
    <w:abstractNumId w:val="27"/>
  </w:num>
  <w:num w:numId="36" w16cid:durableId="766080811">
    <w:abstractNumId w:val="45"/>
  </w:num>
  <w:num w:numId="37" w16cid:durableId="569968573">
    <w:abstractNumId w:val="47"/>
  </w:num>
  <w:num w:numId="38" w16cid:durableId="1383675303">
    <w:abstractNumId w:val="1"/>
  </w:num>
  <w:num w:numId="39" w16cid:durableId="879438316">
    <w:abstractNumId w:val="0"/>
  </w:num>
  <w:num w:numId="40" w16cid:durableId="948582984">
    <w:abstractNumId w:val="9"/>
  </w:num>
  <w:num w:numId="41" w16cid:durableId="1134130788">
    <w:abstractNumId w:val="20"/>
  </w:num>
  <w:num w:numId="42" w16cid:durableId="93763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7088753">
    <w:abstractNumId w:val="38"/>
  </w:num>
  <w:num w:numId="44" w16cid:durableId="1131242735">
    <w:abstractNumId w:val="37"/>
  </w:num>
  <w:num w:numId="45" w16cid:durableId="2085370106">
    <w:abstractNumId w:val="13"/>
  </w:num>
  <w:num w:numId="46" w16cid:durableId="1315993071">
    <w:abstractNumId w:val="29"/>
  </w:num>
  <w:num w:numId="47" w16cid:durableId="1210528657">
    <w:abstractNumId w:val="22"/>
  </w:num>
  <w:num w:numId="48" w16cid:durableId="709572353">
    <w:abstractNumId w:val="36"/>
  </w:num>
  <w:num w:numId="49" w16cid:durableId="1853645683">
    <w:abstractNumId w:val="16"/>
  </w:num>
  <w:num w:numId="50" w16cid:durableId="991060127">
    <w:abstractNumId w:val="4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093C"/>
    <w:rsid w:val="000038A9"/>
    <w:rsid w:val="00020DC7"/>
    <w:rsid w:val="00023EB3"/>
    <w:rsid w:val="00025F38"/>
    <w:rsid w:val="00032BEB"/>
    <w:rsid w:val="00033C07"/>
    <w:rsid w:val="00040271"/>
    <w:rsid w:val="00040792"/>
    <w:rsid w:val="00042F8F"/>
    <w:rsid w:val="00043E7B"/>
    <w:rsid w:val="000558C6"/>
    <w:rsid w:val="000642BD"/>
    <w:rsid w:val="00065149"/>
    <w:rsid w:val="000674FF"/>
    <w:rsid w:val="0007602D"/>
    <w:rsid w:val="00095503"/>
    <w:rsid w:val="000961A3"/>
    <w:rsid w:val="000A4384"/>
    <w:rsid w:val="000A4749"/>
    <w:rsid w:val="000B65E4"/>
    <w:rsid w:val="000D3A26"/>
    <w:rsid w:val="000D622D"/>
    <w:rsid w:val="000F128C"/>
    <w:rsid w:val="000F4825"/>
    <w:rsid w:val="000F729C"/>
    <w:rsid w:val="00117429"/>
    <w:rsid w:val="001220A4"/>
    <w:rsid w:val="00134905"/>
    <w:rsid w:val="00141286"/>
    <w:rsid w:val="00143709"/>
    <w:rsid w:val="0014535A"/>
    <w:rsid w:val="00147602"/>
    <w:rsid w:val="0015209B"/>
    <w:rsid w:val="0015668F"/>
    <w:rsid w:val="00166BE7"/>
    <w:rsid w:val="00167A90"/>
    <w:rsid w:val="00170B5B"/>
    <w:rsid w:val="00172F7F"/>
    <w:rsid w:val="001807CF"/>
    <w:rsid w:val="001818C4"/>
    <w:rsid w:val="00181D2B"/>
    <w:rsid w:val="00181EF5"/>
    <w:rsid w:val="001A4943"/>
    <w:rsid w:val="001B5E02"/>
    <w:rsid w:val="001C2F42"/>
    <w:rsid w:val="001C3777"/>
    <w:rsid w:val="001D0B5C"/>
    <w:rsid w:val="001E1BCF"/>
    <w:rsid w:val="001F1036"/>
    <w:rsid w:val="001F5454"/>
    <w:rsid w:val="002015DE"/>
    <w:rsid w:val="00201F3D"/>
    <w:rsid w:val="00201FD1"/>
    <w:rsid w:val="00220A18"/>
    <w:rsid w:val="00223140"/>
    <w:rsid w:val="002304E8"/>
    <w:rsid w:val="00235DAE"/>
    <w:rsid w:val="00254BA0"/>
    <w:rsid w:val="00263769"/>
    <w:rsid w:val="00266F37"/>
    <w:rsid w:val="0028383F"/>
    <w:rsid w:val="00285EEA"/>
    <w:rsid w:val="002A465A"/>
    <w:rsid w:val="002A787C"/>
    <w:rsid w:val="002B183F"/>
    <w:rsid w:val="002C2C82"/>
    <w:rsid w:val="002C5F0A"/>
    <w:rsid w:val="002C62D6"/>
    <w:rsid w:val="002D1338"/>
    <w:rsid w:val="002E4457"/>
    <w:rsid w:val="002F2815"/>
    <w:rsid w:val="002F470E"/>
    <w:rsid w:val="002F5D71"/>
    <w:rsid w:val="002F6279"/>
    <w:rsid w:val="00321C64"/>
    <w:rsid w:val="00327165"/>
    <w:rsid w:val="003277FF"/>
    <w:rsid w:val="00327C1B"/>
    <w:rsid w:val="00341F35"/>
    <w:rsid w:val="00342287"/>
    <w:rsid w:val="00350B04"/>
    <w:rsid w:val="0035345E"/>
    <w:rsid w:val="00356F9C"/>
    <w:rsid w:val="00367F43"/>
    <w:rsid w:val="00377155"/>
    <w:rsid w:val="0038052D"/>
    <w:rsid w:val="00391B6E"/>
    <w:rsid w:val="00393851"/>
    <w:rsid w:val="00395295"/>
    <w:rsid w:val="00396CFE"/>
    <w:rsid w:val="003B1D99"/>
    <w:rsid w:val="003B2588"/>
    <w:rsid w:val="003D1C1D"/>
    <w:rsid w:val="003D25DF"/>
    <w:rsid w:val="003D2749"/>
    <w:rsid w:val="00402183"/>
    <w:rsid w:val="00402249"/>
    <w:rsid w:val="00410741"/>
    <w:rsid w:val="004113DB"/>
    <w:rsid w:val="00423170"/>
    <w:rsid w:val="00446CAA"/>
    <w:rsid w:val="0045103B"/>
    <w:rsid w:val="00456B1C"/>
    <w:rsid w:val="00471799"/>
    <w:rsid w:val="004818A0"/>
    <w:rsid w:val="00492365"/>
    <w:rsid w:val="004A1D70"/>
    <w:rsid w:val="004A1E4F"/>
    <w:rsid w:val="004B5007"/>
    <w:rsid w:val="004C0A7E"/>
    <w:rsid w:val="004C2442"/>
    <w:rsid w:val="004E3B35"/>
    <w:rsid w:val="004F2BBA"/>
    <w:rsid w:val="00511A9C"/>
    <w:rsid w:val="005127A3"/>
    <w:rsid w:val="005252DC"/>
    <w:rsid w:val="005267FE"/>
    <w:rsid w:val="00532E86"/>
    <w:rsid w:val="00537E0D"/>
    <w:rsid w:val="00546C11"/>
    <w:rsid w:val="005470D7"/>
    <w:rsid w:val="00554D89"/>
    <w:rsid w:val="0056393F"/>
    <w:rsid w:val="005644ED"/>
    <w:rsid w:val="00567A29"/>
    <w:rsid w:val="00592F38"/>
    <w:rsid w:val="00593412"/>
    <w:rsid w:val="00594663"/>
    <w:rsid w:val="0059588B"/>
    <w:rsid w:val="005A2D18"/>
    <w:rsid w:val="005B21F1"/>
    <w:rsid w:val="005B5B23"/>
    <w:rsid w:val="005C1714"/>
    <w:rsid w:val="005C7CF7"/>
    <w:rsid w:val="005D0BF7"/>
    <w:rsid w:val="005D675E"/>
    <w:rsid w:val="005D6C99"/>
    <w:rsid w:val="005D79EA"/>
    <w:rsid w:val="005E6B84"/>
    <w:rsid w:val="006060F2"/>
    <w:rsid w:val="00614DF9"/>
    <w:rsid w:val="00616CFE"/>
    <w:rsid w:val="00626347"/>
    <w:rsid w:val="006319D6"/>
    <w:rsid w:val="00633683"/>
    <w:rsid w:val="00641E89"/>
    <w:rsid w:val="006442F8"/>
    <w:rsid w:val="00645443"/>
    <w:rsid w:val="00646268"/>
    <w:rsid w:val="00651CE0"/>
    <w:rsid w:val="00664FEE"/>
    <w:rsid w:val="00677A56"/>
    <w:rsid w:val="006804D3"/>
    <w:rsid w:val="006A011A"/>
    <w:rsid w:val="006A48D6"/>
    <w:rsid w:val="006B0921"/>
    <w:rsid w:val="006B16BF"/>
    <w:rsid w:val="006B7D92"/>
    <w:rsid w:val="006D0ACC"/>
    <w:rsid w:val="006E0DDB"/>
    <w:rsid w:val="006E2721"/>
    <w:rsid w:val="0070560B"/>
    <w:rsid w:val="00705D7E"/>
    <w:rsid w:val="0071314A"/>
    <w:rsid w:val="007151DC"/>
    <w:rsid w:val="007171EA"/>
    <w:rsid w:val="00724AA1"/>
    <w:rsid w:val="00730EC9"/>
    <w:rsid w:val="007324AA"/>
    <w:rsid w:val="007369D8"/>
    <w:rsid w:val="007424FC"/>
    <w:rsid w:val="00751864"/>
    <w:rsid w:val="007534B1"/>
    <w:rsid w:val="00761E0C"/>
    <w:rsid w:val="00772E4D"/>
    <w:rsid w:val="00777E13"/>
    <w:rsid w:val="00780290"/>
    <w:rsid w:val="007832A4"/>
    <w:rsid w:val="00785EAE"/>
    <w:rsid w:val="007A3CCD"/>
    <w:rsid w:val="007A6F4E"/>
    <w:rsid w:val="007B41A5"/>
    <w:rsid w:val="007C0A03"/>
    <w:rsid w:val="007C16D7"/>
    <w:rsid w:val="007C65CC"/>
    <w:rsid w:val="007C70BC"/>
    <w:rsid w:val="007D0CE7"/>
    <w:rsid w:val="007D1444"/>
    <w:rsid w:val="007D7D5B"/>
    <w:rsid w:val="007E1F74"/>
    <w:rsid w:val="007E3387"/>
    <w:rsid w:val="007F3524"/>
    <w:rsid w:val="00814D34"/>
    <w:rsid w:val="00832BAA"/>
    <w:rsid w:val="0084297F"/>
    <w:rsid w:val="0085432C"/>
    <w:rsid w:val="008547CA"/>
    <w:rsid w:val="008551F2"/>
    <w:rsid w:val="00856A2A"/>
    <w:rsid w:val="00862C0C"/>
    <w:rsid w:val="00865F16"/>
    <w:rsid w:val="00872AB1"/>
    <w:rsid w:val="00875367"/>
    <w:rsid w:val="00880B3F"/>
    <w:rsid w:val="008A2CB6"/>
    <w:rsid w:val="008A3BEA"/>
    <w:rsid w:val="008A5479"/>
    <w:rsid w:val="008A6D01"/>
    <w:rsid w:val="008B16F6"/>
    <w:rsid w:val="008D4A3D"/>
    <w:rsid w:val="008F0584"/>
    <w:rsid w:val="008F278D"/>
    <w:rsid w:val="009017BF"/>
    <w:rsid w:val="00901CDA"/>
    <w:rsid w:val="0091640D"/>
    <w:rsid w:val="00932CCC"/>
    <w:rsid w:val="009400A9"/>
    <w:rsid w:val="00942132"/>
    <w:rsid w:val="00950E22"/>
    <w:rsid w:val="00951B7A"/>
    <w:rsid w:val="0095228E"/>
    <w:rsid w:val="009527FB"/>
    <w:rsid w:val="009617A6"/>
    <w:rsid w:val="00970770"/>
    <w:rsid w:val="0097314E"/>
    <w:rsid w:val="00973E88"/>
    <w:rsid w:val="00981C43"/>
    <w:rsid w:val="00994D36"/>
    <w:rsid w:val="0099759B"/>
    <w:rsid w:val="00997C58"/>
    <w:rsid w:val="009A3860"/>
    <w:rsid w:val="009A46AB"/>
    <w:rsid w:val="009B589F"/>
    <w:rsid w:val="009C3F06"/>
    <w:rsid w:val="009C4317"/>
    <w:rsid w:val="009E196C"/>
    <w:rsid w:val="009E199F"/>
    <w:rsid w:val="009F04A9"/>
    <w:rsid w:val="009F561E"/>
    <w:rsid w:val="00A3127B"/>
    <w:rsid w:val="00A3407F"/>
    <w:rsid w:val="00A6392F"/>
    <w:rsid w:val="00A86DB9"/>
    <w:rsid w:val="00A930D5"/>
    <w:rsid w:val="00A93F67"/>
    <w:rsid w:val="00AA1C24"/>
    <w:rsid w:val="00AA6DE4"/>
    <w:rsid w:val="00AB29D1"/>
    <w:rsid w:val="00AC5A96"/>
    <w:rsid w:val="00AE3748"/>
    <w:rsid w:val="00B00224"/>
    <w:rsid w:val="00B02879"/>
    <w:rsid w:val="00B1201F"/>
    <w:rsid w:val="00B27765"/>
    <w:rsid w:val="00B43AA4"/>
    <w:rsid w:val="00B50815"/>
    <w:rsid w:val="00B73C36"/>
    <w:rsid w:val="00B75C9C"/>
    <w:rsid w:val="00B83600"/>
    <w:rsid w:val="00B900EE"/>
    <w:rsid w:val="00B95392"/>
    <w:rsid w:val="00B96297"/>
    <w:rsid w:val="00BB0C6E"/>
    <w:rsid w:val="00BB1433"/>
    <w:rsid w:val="00BB2BBC"/>
    <w:rsid w:val="00BC0FF9"/>
    <w:rsid w:val="00BD3801"/>
    <w:rsid w:val="00BD7807"/>
    <w:rsid w:val="00BE0919"/>
    <w:rsid w:val="00BF3067"/>
    <w:rsid w:val="00C164E7"/>
    <w:rsid w:val="00C30ED3"/>
    <w:rsid w:val="00C405B1"/>
    <w:rsid w:val="00C479C1"/>
    <w:rsid w:val="00C62BF6"/>
    <w:rsid w:val="00C6409D"/>
    <w:rsid w:val="00C6465E"/>
    <w:rsid w:val="00C662F4"/>
    <w:rsid w:val="00C80207"/>
    <w:rsid w:val="00C90D3F"/>
    <w:rsid w:val="00C9171A"/>
    <w:rsid w:val="00C92874"/>
    <w:rsid w:val="00C94403"/>
    <w:rsid w:val="00C955C6"/>
    <w:rsid w:val="00C9589B"/>
    <w:rsid w:val="00C96433"/>
    <w:rsid w:val="00CA5C58"/>
    <w:rsid w:val="00CB27E6"/>
    <w:rsid w:val="00CC0F78"/>
    <w:rsid w:val="00CC352F"/>
    <w:rsid w:val="00CC5D2A"/>
    <w:rsid w:val="00CD5EBF"/>
    <w:rsid w:val="00CE0AC5"/>
    <w:rsid w:val="00CF533E"/>
    <w:rsid w:val="00D056FE"/>
    <w:rsid w:val="00D123EF"/>
    <w:rsid w:val="00D14A60"/>
    <w:rsid w:val="00D208A2"/>
    <w:rsid w:val="00D27EBF"/>
    <w:rsid w:val="00D3121A"/>
    <w:rsid w:val="00D35515"/>
    <w:rsid w:val="00D36841"/>
    <w:rsid w:val="00D421FB"/>
    <w:rsid w:val="00D605E4"/>
    <w:rsid w:val="00D61B3C"/>
    <w:rsid w:val="00D6211C"/>
    <w:rsid w:val="00D66CE0"/>
    <w:rsid w:val="00D75A1A"/>
    <w:rsid w:val="00D81A1E"/>
    <w:rsid w:val="00D832A8"/>
    <w:rsid w:val="00D84D11"/>
    <w:rsid w:val="00D8519D"/>
    <w:rsid w:val="00D864A9"/>
    <w:rsid w:val="00D9693F"/>
    <w:rsid w:val="00DA77E1"/>
    <w:rsid w:val="00DC60CB"/>
    <w:rsid w:val="00DD5BD0"/>
    <w:rsid w:val="00DD6A15"/>
    <w:rsid w:val="00DD6F5D"/>
    <w:rsid w:val="00DE7277"/>
    <w:rsid w:val="00DF0823"/>
    <w:rsid w:val="00DF1828"/>
    <w:rsid w:val="00DF3B25"/>
    <w:rsid w:val="00DF4E66"/>
    <w:rsid w:val="00E048C4"/>
    <w:rsid w:val="00E06904"/>
    <w:rsid w:val="00E15FBE"/>
    <w:rsid w:val="00E17444"/>
    <w:rsid w:val="00E306F4"/>
    <w:rsid w:val="00E3349A"/>
    <w:rsid w:val="00E37A9E"/>
    <w:rsid w:val="00E45D48"/>
    <w:rsid w:val="00E61BD0"/>
    <w:rsid w:val="00E65333"/>
    <w:rsid w:val="00E700CA"/>
    <w:rsid w:val="00E703DB"/>
    <w:rsid w:val="00E731DE"/>
    <w:rsid w:val="00E91275"/>
    <w:rsid w:val="00EB2FD3"/>
    <w:rsid w:val="00EC1B1A"/>
    <w:rsid w:val="00EC288A"/>
    <w:rsid w:val="00EC552A"/>
    <w:rsid w:val="00EC7117"/>
    <w:rsid w:val="00ED3139"/>
    <w:rsid w:val="00EE23D1"/>
    <w:rsid w:val="00F0781C"/>
    <w:rsid w:val="00F16C3A"/>
    <w:rsid w:val="00F2273E"/>
    <w:rsid w:val="00F70EDF"/>
    <w:rsid w:val="00F80230"/>
    <w:rsid w:val="00F804A9"/>
    <w:rsid w:val="00FA5B69"/>
    <w:rsid w:val="00FB523E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2D18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D3121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e"/>
    <w:rsid w:val="00B75C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eop">
    <w:name w:val="eop"/>
    <w:basedOn w:val="Carpredefinitoparagrafo"/>
    <w:rsid w:val="00B75C9C"/>
  </w:style>
  <w:style w:type="table" w:styleId="Tabellaelenco4-colore6">
    <w:name w:val="List Table 4 Accent 6"/>
    <w:basedOn w:val="Tabellanormale"/>
    <w:uiPriority w:val="49"/>
    <w:rsid w:val="005A2D1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-colore6">
    <w:name w:val="List Table 5 Dark Accent 6"/>
    <w:basedOn w:val="Tabellanormale"/>
    <w:uiPriority w:val="50"/>
    <w:rsid w:val="005A2D1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46CA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46CA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46CA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5C7C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5C7C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C7CF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6">
    <w:name w:val="Grid Table 1 Light Accent 6"/>
    <w:basedOn w:val="Tabellanormale"/>
    <w:uiPriority w:val="46"/>
    <w:rsid w:val="005C7CF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-colore6">
    <w:name w:val="List Table 2 Accent 6"/>
    <w:basedOn w:val="Tabellanormale"/>
    <w:uiPriority w:val="47"/>
    <w:rsid w:val="005C7CF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-colore5">
    <w:name w:val="List Table 2 Accent 5"/>
    <w:basedOn w:val="Tabellanormale"/>
    <w:uiPriority w:val="47"/>
    <w:rsid w:val="005C7CF7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Elencocorrente6">
    <w:name w:val="Elenco corrente6"/>
    <w:uiPriority w:val="99"/>
    <w:rsid w:val="0091640D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image" Target="media/image7.jp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7</Pages>
  <Words>9043</Words>
  <Characters>51546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107</cp:revision>
  <dcterms:created xsi:type="dcterms:W3CDTF">2022-10-30T17:51:00Z</dcterms:created>
  <dcterms:modified xsi:type="dcterms:W3CDTF">2022-12-09T14:01:00Z</dcterms:modified>
</cp:coreProperties>
</file>